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BC" w:rsidRPr="00595850" w:rsidRDefault="007B75BC" w:rsidP="007B75B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5850">
        <w:rPr>
          <w:rFonts w:ascii="Times New Roman" w:hAnsi="Times New Roman" w:cs="Times New Roman"/>
          <w:sz w:val="28"/>
          <w:szCs w:val="28"/>
          <w:u w:val="single"/>
        </w:rPr>
        <w:t>Федеральное государственное автономное образовательное учреждение высшего образования</w:t>
      </w:r>
    </w:p>
    <w:p w:rsidR="007B75BC" w:rsidRPr="00595850" w:rsidRDefault="007B75BC" w:rsidP="007B7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5850">
        <w:rPr>
          <w:rFonts w:ascii="Times New Roman" w:hAnsi="Times New Roman" w:cs="Times New Roman"/>
          <w:sz w:val="28"/>
          <w:szCs w:val="28"/>
          <w:u w:val="single"/>
        </w:rPr>
        <w:t>«Дальневосточный федеральный университет»</w:t>
      </w:r>
    </w:p>
    <w:p w:rsidR="007B75BC" w:rsidRPr="00595850" w:rsidRDefault="007B75BC" w:rsidP="007B75B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75BC" w:rsidRPr="00595850" w:rsidRDefault="007B75BC" w:rsidP="007B75B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85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B75BC" w:rsidRPr="00595850" w:rsidRDefault="007B75BC" w:rsidP="007B75B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7B75BC" w:rsidRPr="00595850" w:rsidRDefault="007B75BC" w:rsidP="007B7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50">
        <w:rPr>
          <w:rFonts w:ascii="Times New Roman" w:hAnsi="Times New Roman" w:cs="Times New Roman"/>
          <w:sz w:val="24"/>
          <w:szCs w:val="24"/>
        </w:rPr>
        <w:t xml:space="preserve">о кадровом обеспечении основной образовательной программы высшего образования – программы </w:t>
      </w:r>
      <w:proofErr w:type="spellStart"/>
      <w:r w:rsidRPr="0059585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95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BC" w:rsidRPr="00595850" w:rsidRDefault="007B75BC" w:rsidP="007B7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50">
        <w:rPr>
          <w:rFonts w:ascii="Times New Roman" w:hAnsi="Times New Roman" w:cs="Times New Roman"/>
          <w:sz w:val="24"/>
          <w:szCs w:val="24"/>
        </w:rPr>
        <w:t>(30.05.01, Медицинская биохимия)</w:t>
      </w:r>
    </w:p>
    <w:p w:rsidR="007B75BC" w:rsidRPr="00595850" w:rsidRDefault="007B75BC" w:rsidP="007B75B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618"/>
        <w:gridCol w:w="2022"/>
        <w:gridCol w:w="1547"/>
        <w:gridCol w:w="1939"/>
        <w:gridCol w:w="1993"/>
        <w:gridCol w:w="2921"/>
        <w:gridCol w:w="1246"/>
        <w:gridCol w:w="836"/>
      </w:tblGrid>
      <w:tr w:rsidR="006A254B" w:rsidTr="00064A3B">
        <w:trPr>
          <w:trHeight w:val="90"/>
        </w:trPr>
        <w:tc>
          <w:tcPr>
            <w:tcW w:w="440" w:type="dxa"/>
            <w:vMerge w:val="restart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632" w:type="dxa"/>
            <w:vMerge w:val="restart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1969" w:type="dxa"/>
            <w:vMerge w:val="restart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основное место работы: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>штатный, внутренний совместитель, внешний совместитель;</w:t>
            </w:r>
          </w:p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 xml:space="preserve"> по договору ГПХ)</w:t>
            </w:r>
          </w:p>
        </w:tc>
        <w:tc>
          <w:tcPr>
            <w:tcW w:w="1834" w:type="dxa"/>
            <w:vMerge w:val="restart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876" w:type="dxa"/>
            <w:vMerge w:val="restart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1955" w:type="dxa"/>
            <w:vMerge w:val="restart"/>
          </w:tcPr>
          <w:p w:rsidR="007B75BC" w:rsidRPr="00595850" w:rsidRDefault="007B75BC" w:rsidP="007B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 xml:space="preserve">Уровень образования, </w:t>
            </w:r>
          </w:p>
          <w:p w:rsidR="007B75BC" w:rsidRPr="00595850" w:rsidRDefault="007B75BC" w:rsidP="007B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740" w:type="dxa"/>
            <w:vMerge w:val="restart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114" w:type="dxa"/>
            <w:gridSpan w:val="2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 xml:space="preserve">Объем учебной нагрузки* по дисциплинам (модулям), практикам, ГИА </w:t>
            </w:r>
          </w:p>
        </w:tc>
      </w:tr>
      <w:tr w:rsidR="006A254B" w:rsidTr="00064A3B">
        <w:trPr>
          <w:trHeight w:val="90"/>
        </w:trPr>
        <w:tc>
          <w:tcPr>
            <w:tcW w:w="440" w:type="dxa"/>
            <w:vMerge/>
          </w:tcPr>
          <w:p w:rsidR="007B75BC" w:rsidRDefault="007B75BC" w:rsidP="007B75BC"/>
        </w:tc>
        <w:tc>
          <w:tcPr>
            <w:tcW w:w="1632" w:type="dxa"/>
            <w:vMerge/>
          </w:tcPr>
          <w:p w:rsidR="007B75BC" w:rsidRDefault="007B75BC" w:rsidP="007B75BC"/>
        </w:tc>
        <w:tc>
          <w:tcPr>
            <w:tcW w:w="1969" w:type="dxa"/>
            <w:vMerge/>
          </w:tcPr>
          <w:p w:rsidR="007B75BC" w:rsidRDefault="007B75BC" w:rsidP="007B75BC"/>
        </w:tc>
        <w:tc>
          <w:tcPr>
            <w:tcW w:w="1834" w:type="dxa"/>
            <w:vMerge/>
          </w:tcPr>
          <w:p w:rsidR="007B75BC" w:rsidRDefault="007B75BC" w:rsidP="007B75BC"/>
        </w:tc>
        <w:tc>
          <w:tcPr>
            <w:tcW w:w="1876" w:type="dxa"/>
            <w:vMerge/>
          </w:tcPr>
          <w:p w:rsidR="007B75BC" w:rsidRDefault="007B75BC" w:rsidP="007B75BC"/>
        </w:tc>
        <w:tc>
          <w:tcPr>
            <w:tcW w:w="1955" w:type="dxa"/>
            <w:vMerge/>
          </w:tcPr>
          <w:p w:rsidR="007B75BC" w:rsidRDefault="007B75BC" w:rsidP="007B75BC"/>
        </w:tc>
        <w:tc>
          <w:tcPr>
            <w:tcW w:w="2740" w:type="dxa"/>
            <w:vMerge/>
          </w:tcPr>
          <w:p w:rsidR="007B75BC" w:rsidRDefault="007B75BC" w:rsidP="007B75BC"/>
        </w:tc>
        <w:tc>
          <w:tcPr>
            <w:tcW w:w="2114" w:type="dxa"/>
            <w:gridSpan w:val="2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6A254B" w:rsidTr="00064A3B">
        <w:trPr>
          <w:trHeight w:val="90"/>
        </w:trPr>
        <w:tc>
          <w:tcPr>
            <w:tcW w:w="440" w:type="dxa"/>
            <w:vMerge/>
          </w:tcPr>
          <w:p w:rsidR="007B75BC" w:rsidRDefault="007B75BC" w:rsidP="007B75BC"/>
        </w:tc>
        <w:tc>
          <w:tcPr>
            <w:tcW w:w="1632" w:type="dxa"/>
            <w:vMerge/>
          </w:tcPr>
          <w:p w:rsidR="007B75BC" w:rsidRDefault="007B75BC" w:rsidP="007B75BC"/>
        </w:tc>
        <w:tc>
          <w:tcPr>
            <w:tcW w:w="1969" w:type="dxa"/>
            <w:vMerge/>
          </w:tcPr>
          <w:p w:rsidR="007B75BC" w:rsidRDefault="007B75BC" w:rsidP="007B75BC"/>
        </w:tc>
        <w:tc>
          <w:tcPr>
            <w:tcW w:w="1834" w:type="dxa"/>
            <w:vMerge/>
          </w:tcPr>
          <w:p w:rsidR="007B75BC" w:rsidRDefault="007B75BC" w:rsidP="007B75BC"/>
        </w:tc>
        <w:tc>
          <w:tcPr>
            <w:tcW w:w="1876" w:type="dxa"/>
            <w:vMerge/>
          </w:tcPr>
          <w:p w:rsidR="007B75BC" w:rsidRDefault="007B75BC" w:rsidP="007B75BC"/>
        </w:tc>
        <w:tc>
          <w:tcPr>
            <w:tcW w:w="1955" w:type="dxa"/>
            <w:vMerge/>
          </w:tcPr>
          <w:p w:rsidR="007B75BC" w:rsidRDefault="007B75BC" w:rsidP="007B75BC"/>
        </w:tc>
        <w:tc>
          <w:tcPr>
            <w:tcW w:w="2740" w:type="dxa"/>
            <w:vMerge/>
          </w:tcPr>
          <w:p w:rsidR="007B75BC" w:rsidRDefault="007B75BC" w:rsidP="007B75BC"/>
        </w:tc>
        <w:tc>
          <w:tcPr>
            <w:tcW w:w="1256" w:type="dxa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58" w:type="dxa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850"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</w:tr>
      <w:tr w:rsidR="006A254B" w:rsidTr="00064A3B">
        <w:tc>
          <w:tcPr>
            <w:tcW w:w="440" w:type="dxa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0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6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</w:tcPr>
          <w:p w:rsidR="007B75BC" w:rsidRPr="00595850" w:rsidRDefault="007B75BC" w:rsidP="007B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A254B" w:rsidTr="00064A3B">
        <w:tc>
          <w:tcPr>
            <w:tcW w:w="440" w:type="dxa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Луценко Антон Владими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фил.н</w:t>
            </w:r>
            <w:proofErr w:type="spellEnd"/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,</w:t>
            </w:r>
          </w:p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5BC" w:rsidRPr="00595850" w:rsidRDefault="007B75BC" w:rsidP="007B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5BC" w:rsidRDefault="007B75BC" w:rsidP="007B75BC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/>
                <w:sz w:val="20"/>
                <w:szCs w:val="20"/>
              </w:rPr>
              <w:t>по специальности - история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75BC" w:rsidRPr="00595850" w:rsidRDefault="007B75BC" w:rsidP="007B75BC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75BC" w:rsidRPr="00595850" w:rsidRDefault="007B75BC" w:rsidP="007B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истории</w:t>
            </w:r>
          </w:p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5BC" w:rsidRDefault="007B75BC" w:rsidP="007B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ГН ДВФУ, программа повышения квалификации «Внедрение и использование методов активного обучения контекстного типа в образовательном процессе ДВФУ» (32 часа), 08.2016</w:t>
            </w:r>
          </w:p>
          <w:p w:rsidR="007B75BC" w:rsidRPr="00595850" w:rsidRDefault="007B75BC" w:rsidP="007B75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: </w:t>
            </w:r>
            <w:r w:rsidRPr="003F3E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F3E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0250700006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F3E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19 -27.03.2019</w:t>
            </w:r>
          </w:p>
        </w:tc>
        <w:tc>
          <w:tcPr>
            <w:tcW w:w="1256" w:type="dxa"/>
          </w:tcPr>
          <w:p w:rsidR="007B75BC" w:rsidRPr="0028632D" w:rsidRDefault="0028632D" w:rsidP="007B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858" w:type="dxa"/>
          </w:tcPr>
          <w:p w:rsidR="007B75BC" w:rsidRDefault="0028632D" w:rsidP="007B75BC">
            <w:r>
              <w:t>0,086</w:t>
            </w:r>
          </w:p>
        </w:tc>
      </w:tr>
      <w:tr w:rsidR="006A254B" w:rsidTr="00064A3B">
        <w:tc>
          <w:tcPr>
            <w:tcW w:w="440" w:type="dxa"/>
          </w:tcPr>
          <w:p w:rsidR="007B75BC" w:rsidRDefault="0028632D">
            <w:r>
              <w:t>2</w:t>
            </w:r>
          </w:p>
        </w:tc>
        <w:tc>
          <w:tcPr>
            <w:tcW w:w="1632" w:type="dxa"/>
          </w:tcPr>
          <w:p w:rsidR="007B75BC" w:rsidRDefault="0028632D">
            <w:r w:rsidRPr="007F3B9D">
              <w:rPr>
                <w:rFonts w:ascii="Times New Roman" w:hAnsi="Times New Roman"/>
                <w:sz w:val="20"/>
                <w:szCs w:val="20"/>
              </w:rPr>
              <w:t>Савчук Анна Александровна</w:t>
            </w:r>
          </w:p>
        </w:tc>
        <w:tc>
          <w:tcPr>
            <w:tcW w:w="1969" w:type="dxa"/>
          </w:tcPr>
          <w:p w:rsidR="007B75BC" w:rsidRDefault="0028632D"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Штатный работник</w:t>
            </w:r>
          </w:p>
        </w:tc>
        <w:tc>
          <w:tcPr>
            <w:tcW w:w="1834" w:type="dxa"/>
          </w:tcPr>
          <w:p w:rsidR="0028632D" w:rsidRPr="00595850" w:rsidRDefault="0028632D" w:rsidP="0028632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7B75BC" w:rsidRDefault="0028632D" w:rsidP="0028632D"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>истор</w:t>
            </w:r>
            <w:proofErr w:type="spellEnd"/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>. наук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Ученое 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звание отсутствует</w:t>
            </w:r>
          </w:p>
        </w:tc>
        <w:tc>
          <w:tcPr>
            <w:tcW w:w="1876" w:type="dxa"/>
          </w:tcPr>
          <w:p w:rsidR="007B75BC" w:rsidRDefault="0028632D">
            <w:r>
              <w:lastRenderedPageBreak/>
              <w:t>История</w:t>
            </w:r>
          </w:p>
        </w:tc>
        <w:tc>
          <w:tcPr>
            <w:tcW w:w="1955" w:type="dxa"/>
          </w:tcPr>
          <w:p w:rsidR="0028632D" w:rsidRDefault="0028632D" w:rsidP="0028632D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/>
                <w:sz w:val="20"/>
                <w:szCs w:val="20"/>
              </w:rPr>
              <w:t>по специальности - история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8632D" w:rsidRPr="00595850" w:rsidRDefault="0028632D" w:rsidP="0028632D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632D" w:rsidRPr="00595850" w:rsidRDefault="0028632D" w:rsidP="002863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истории</w:t>
            </w:r>
          </w:p>
          <w:p w:rsidR="007B75BC" w:rsidRDefault="007B75BC"/>
        </w:tc>
        <w:tc>
          <w:tcPr>
            <w:tcW w:w="2740" w:type="dxa"/>
          </w:tcPr>
          <w:p w:rsidR="0028632D" w:rsidRPr="005B4280" w:rsidRDefault="0028632D" w:rsidP="0028632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42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Academic IELTS Test Report Form Number 16RU000157SAVA045A Overall score 6.5 CEFR Level B2 21 May 2016 </w:t>
            </w:r>
          </w:p>
          <w:p w:rsidR="0028632D" w:rsidRPr="007F3B9D" w:rsidRDefault="0028632D" w:rsidP="0028632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 по программе «Реализация образовательных программ, соответствующих требованиям ФГОС, в учебном процессе вуза». Владивосток, 72 часа, 25.02 – 03.04. 2015 г.</w:t>
            </w:r>
          </w:p>
          <w:p w:rsidR="007B75BC" w:rsidRDefault="0028632D" w:rsidP="002863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е по курсу «Россия в эпоху революционных потрясений» на платформе «</w:t>
            </w:r>
            <w:proofErr w:type="spellStart"/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>Универсариум</w:t>
            </w:r>
            <w:proofErr w:type="spellEnd"/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>» с оценкой «отлично». Сертификат №0493-000470-01-16 от 14.03.2016 г.</w:t>
            </w:r>
          </w:p>
          <w:p w:rsidR="0028632D" w:rsidRPr="0028632D" w:rsidRDefault="0028632D" w:rsidP="0028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32D">
              <w:rPr>
                <w:rFonts w:ascii="Times New Roman" w:hAnsi="Times New Roman" w:cs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 ПК 1025070000683</w:t>
            </w:r>
            <w:r w:rsidR="00E94F49">
              <w:rPr>
                <w:rFonts w:ascii="Times New Roman" w:hAnsi="Times New Roman" w:cs="Times New Roman"/>
                <w:sz w:val="20"/>
                <w:szCs w:val="20"/>
              </w:rPr>
              <w:t>. 2019 г.</w:t>
            </w:r>
          </w:p>
        </w:tc>
        <w:tc>
          <w:tcPr>
            <w:tcW w:w="1256" w:type="dxa"/>
          </w:tcPr>
          <w:p w:rsidR="007B75BC" w:rsidRDefault="0028632D">
            <w:r>
              <w:lastRenderedPageBreak/>
              <w:t>77,00</w:t>
            </w:r>
          </w:p>
        </w:tc>
        <w:tc>
          <w:tcPr>
            <w:tcW w:w="858" w:type="dxa"/>
          </w:tcPr>
          <w:p w:rsidR="007B75BC" w:rsidRDefault="0028632D">
            <w:r>
              <w:t>0,086</w:t>
            </w:r>
          </w:p>
        </w:tc>
      </w:tr>
      <w:tr w:rsidR="006A254B" w:rsidTr="00064A3B">
        <w:tc>
          <w:tcPr>
            <w:tcW w:w="440" w:type="dxa"/>
          </w:tcPr>
          <w:p w:rsidR="00E94F49" w:rsidRDefault="00E94F49" w:rsidP="00E94F49">
            <w:r>
              <w:t>3</w:t>
            </w:r>
          </w:p>
        </w:tc>
        <w:tc>
          <w:tcPr>
            <w:tcW w:w="1632" w:type="dxa"/>
          </w:tcPr>
          <w:p w:rsidR="00E94F49" w:rsidRDefault="00E94F49" w:rsidP="00E94F49">
            <w:r w:rsidRPr="008A4CAD">
              <w:rPr>
                <w:rFonts w:ascii="Times New Roman" w:hAnsi="Times New Roman"/>
                <w:sz w:val="20"/>
                <w:szCs w:val="20"/>
              </w:rPr>
              <w:t>Черныш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CAD">
              <w:rPr>
                <w:rFonts w:ascii="Times New Roman" w:hAnsi="Times New Roman"/>
                <w:sz w:val="20"/>
                <w:szCs w:val="20"/>
              </w:rPr>
              <w:t>Валент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CA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969" w:type="dxa"/>
          </w:tcPr>
          <w:p w:rsidR="00E94F49" w:rsidRDefault="00E94F49" w:rsidP="00E94F49"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Штатный работник</w:t>
            </w:r>
          </w:p>
        </w:tc>
        <w:tc>
          <w:tcPr>
            <w:tcW w:w="1834" w:type="dxa"/>
          </w:tcPr>
          <w:p w:rsidR="00E94F49" w:rsidRPr="00595850" w:rsidRDefault="00E94F49" w:rsidP="00E94F49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E94F49" w:rsidRDefault="00E94F49" w:rsidP="00E94F49"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.</w:t>
            </w:r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Ученое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876" w:type="dxa"/>
          </w:tcPr>
          <w:p w:rsidR="00E94F49" w:rsidRPr="0028632D" w:rsidRDefault="00E94F49" w:rsidP="00E9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32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55" w:type="dxa"/>
          </w:tcPr>
          <w:p w:rsidR="00E94F49" w:rsidRDefault="00E94F49" w:rsidP="00E94F49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пециальности - </w:t>
            </w:r>
            <w:r w:rsidRPr="00F33EAD">
              <w:rPr>
                <w:rFonts w:ascii="Times New Roman" w:eastAsia="Calibri" w:hAnsi="Times New Roman"/>
                <w:sz w:val="20"/>
                <w:szCs w:val="20"/>
              </w:rPr>
              <w:t>Металловедение и термическая обработка металлов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94F49" w:rsidRPr="00595850" w:rsidRDefault="00E94F49" w:rsidP="00E94F49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4F49" w:rsidRDefault="00E94F49" w:rsidP="00E94F49">
            <w:pPr>
              <w:jc w:val="both"/>
            </w:pPr>
            <w:r w:rsidRPr="00F33EAD">
              <w:rPr>
                <w:rFonts w:ascii="Times New Roman" w:eastAsia="Calibri" w:hAnsi="Times New Roman"/>
                <w:sz w:val="20"/>
                <w:szCs w:val="20"/>
              </w:rPr>
              <w:t>Инженер -металлург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</w:tcPr>
          <w:p w:rsidR="00E94F49" w:rsidRDefault="00E94F49" w:rsidP="00E94F49">
            <w:r w:rsidRPr="00F33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е "Методическая готовность преподавателя в условиях реализации </w:t>
            </w:r>
            <w:proofErr w:type="spellStart"/>
            <w:r w:rsidRPr="00F33EAD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F33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 в вузе</w:t>
            </w:r>
            <w:proofErr w:type="gramStart"/>
            <w:r w:rsidRPr="00F33EAD">
              <w:rPr>
                <w:rFonts w:ascii="Times New Roman" w:eastAsia="Calibri" w:hAnsi="Times New Roman" w:cs="Times New Roman"/>
                <w:sz w:val="20"/>
                <w:szCs w:val="20"/>
              </w:rPr>
              <w:t>" ,</w:t>
            </w:r>
            <w:proofErr w:type="gramEnd"/>
            <w:r w:rsidRPr="00F33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4 часа, 2017 г.</w:t>
            </w:r>
          </w:p>
        </w:tc>
        <w:tc>
          <w:tcPr>
            <w:tcW w:w="1256" w:type="dxa"/>
          </w:tcPr>
          <w:p w:rsidR="00E94F49" w:rsidRDefault="00E94F49" w:rsidP="00E94F49">
            <w:r>
              <w:t>77,00</w:t>
            </w:r>
          </w:p>
        </w:tc>
        <w:tc>
          <w:tcPr>
            <w:tcW w:w="858" w:type="dxa"/>
          </w:tcPr>
          <w:p w:rsidR="00E94F49" w:rsidRDefault="00E94F49" w:rsidP="00E94F49">
            <w:r>
              <w:t>0,086</w:t>
            </w:r>
          </w:p>
        </w:tc>
      </w:tr>
      <w:tr w:rsidR="006A254B" w:rsidTr="00064A3B">
        <w:tc>
          <w:tcPr>
            <w:tcW w:w="440" w:type="dxa"/>
          </w:tcPr>
          <w:p w:rsidR="00E94F49" w:rsidRDefault="00E94F49" w:rsidP="00E94F49">
            <w:r>
              <w:t>4</w:t>
            </w:r>
          </w:p>
        </w:tc>
        <w:tc>
          <w:tcPr>
            <w:tcW w:w="1632" w:type="dxa"/>
          </w:tcPr>
          <w:p w:rsidR="00E94F49" w:rsidRDefault="00E94F49" w:rsidP="00E94F49">
            <w:r>
              <w:rPr>
                <w:rFonts w:ascii="Times New Roman" w:hAnsi="Times New Roman"/>
                <w:sz w:val="20"/>
                <w:szCs w:val="20"/>
              </w:rPr>
              <w:t>Ковальчук Надежда Матвеевна</w:t>
            </w:r>
          </w:p>
        </w:tc>
        <w:tc>
          <w:tcPr>
            <w:tcW w:w="1969" w:type="dxa"/>
          </w:tcPr>
          <w:p w:rsidR="00E94F49" w:rsidRDefault="00E94F49" w:rsidP="00E94F49">
            <w:r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</w:tcPr>
          <w:p w:rsidR="00E94F49" w:rsidRPr="00595850" w:rsidRDefault="00E94F49" w:rsidP="00E94F49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подаватель,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  <w:proofErr w:type="gramEnd"/>
          </w:p>
          <w:p w:rsidR="00E94F49" w:rsidRDefault="00E94F49" w:rsidP="00E94F49"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Ученое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звание отсутствует</w:t>
            </w:r>
          </w:p>
        </w:tc>
        <w:tc>
          <w:tcPr>
            <w:tcW w:w="1876" w:type="dxa"/>
          </w:tcPr>
          <w:p w:rsidR="00E94F49" w:rsidRDefault="00E94F49" w:rsidP="00E94F49">
            <w:r w:rsidRPr="007F3B9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955" w:type="dxa"/>
          </w:tcPr>
          <w:p w:rsidR="00E94F49" w:rsidRPr="00595850" w:rsidRDefault="00E94F49" w:rsidP="00E94F49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пециальности - </w:t>
            </w:r>
            <w:r w:rsidRPr="00A957CB">
              <w:rPr>
                <w:rStyle w:val="dtr-data"/>
                <w:rFonts w:ascii="Times New Roman" w:hAnsi="Times New Roman"/>
                <w:sz w:val="20"/>
                <w:szCs w:val="20"/>
              </w:rPr>
              <w:t xml:space="preserve">Филолог,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4F49" w:rsidRDefault="00E94F49" w:rsidP="00E94F49">
            <w:pPr>
              <w:jc w:val="both"/>
            </w:pPr>
            <w:r w:rsidRPr="00A957CB">
              <w:rPr>
                <w:rStyle w:val="dtr-data"/>
                <w:rFonts w:ascii="Times New Roman" w:hAnsi="Times New Roman"/>
                <w:sz w:val="20"/>
                <w:szCs w:val="20"/>
              </w:rPr>
              <w:t>преподаватель русского языка и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</w:tcPr>
          <w:p w:rsidR="00E94F49" w:rsidRPr="00E94F49" w:rsidRDefault="00E94F49" w:rsidP="00E94F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5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E94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торика и академическое письмо», 72 часа, г. Владивосток, 3.10 – 8.10.2016</w:t>
            </w:r>
          </w:p>
          <w:p w:rsidR="00E94F49" w:rsidRDefault="00E94F49" w:rsidP="00E94F49">
            <w:r w:rsidRPr="00E94F49">
              <w:rPr>
                <w:rFonts w:ascii="Times New Roman" w:hAnsi="Times New Roman" w:cs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. 2019 г. ПК 1025070002091</w:t>
            </w:r>
          </w:p>
        </w:tc>
        <w:tc>
          <w:tcPr>
            <w:tcW w:w="1256" w:type="dxa"/>
          </w:tcPr>
          <w:p w:rsidR="00E94F49" w:rsidRDefault="00E94F49" w:rsidP="00E94F49">
            <w:r>
              <w:t>77,00</w:t>
            </w:r>
          </w:p>
        </w:tc>
        <w:tc>
          <w:tcPr>
            <w:tcW w:w="858" w:type="dxa"/>
          </w:tcPr>
          <w:p w:rsidR="00E94F49" w:rsidRDefault="00E94F49" w:rsidP="00E94F49">
            <w:r>
              <w:t>0,086</w:t>
            </w:r>
          </w:p>
        </w:tc>
      </w:tr>
      <w:tr w:rsidR="000B4774" w:rsidTr="00064A3B">
        <w:tc>
          <w:tcPr>
            <w:tcW w:w="440" w:type="dxa"/>
          </w:tcPr>
          <w:p w:rsidR="003C1B2F" w:rsidRDefault="003C1B2F" w:rsidP="003C1B2F">
            <w:r>
              <w:t>5</w:t>
            </w:r>
          </w:p>
        </w:tc>
        <w:tc>
          <w:tcPr>
            <w:tcW w:w="1632" w:type="dxa"/>
            <w:vAlign w:val="center"/>
          </w:tcPr>
          <w:p w:rsidR="003C1B2F" w:rsidRPr="001E2317" w:rsidRDefault="003C1B2F" w:rsidP="003C1B2F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2317">
              <w:rPr>
                <w:rFonts w:ascii="Times New Roman" w:hAnsi="Times New Roman"/>
                <w:sz w:val="20"/>
                <w:szCs w:val="20"/>
              </w:rPr>
              <w:t>Кутузова  Татьяна</w:t>
            </w:r>
            <w:proofErr w:type="gramEnd"/>
            <w:r w:rsidRPr="001E2317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969" w:type="dxa"/>
            <w:vAlign w:val="center"/>
          </w:tcPr>
          <w:p w:rsidR="003C1B2F" w:rsidRPr="001E2317" w:rsidRDefault="003C1B2F" w:rsidP="003C1B2F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E2317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</w:tcPr>
          <w:p w:rsidR="003C1B2F" w:rsidRPr="00595850" w:rsidRDefault="003C1B2F" w:rsidP="003C1B2F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,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  <w:proofErr w:type="gramEnd"/>
          </w:p>
          <w:p w:rsidR="003C1B2F" w:rsidRDefault="003C1B2F" w:rsidP="003C1B2F"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Ученое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звание отсутствует</w:t>
            </w:r>
          </w:p>
        </w:tc>
        <w:tc>
          <w:tcPr>
            <w:tcW w:w="1876" w:type="dxa"/>
          </w:tcPr>
          <w:p w:rsidR="003C1B2F" w:rsidRDefault="003C1B2F" w:rsidP="003C1B2F">
            <w:r w:rsidRPr="001E23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остранный язык</w:t>
            </w:r>
            <w:r w:rsidRPr="001E23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B2F" w:rsidRPr="00135E9D" w:rsidRDefault="003C1B2F" w:rsidP="003C1B2F">
            <w:pPr>
              <w:pStyle w:val="a4"/>
              <w:widowControl w:val="0"/>
              <w:ind w:right="-193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5E9D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Высшее, </w:t>
            </w:r>
            <w:r w:rsidRPr="00135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специальности-</w:t>
            </w:r>
            <w:r w:rsidRPr="00135E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нглийский и </w:t>
            </w:r>
            <w:r w:rsidRPr="00135E9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французский языки</w:t>
            </w:r>
            <w:r w:rsidRPr="00135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лификация-учитель а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ийского и французского языков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B2F" w:rsidRDefault="003C1B2F" w:rsidP="003C1B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валификации Дальневосточный федеральный университет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ременны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образовании». 2016г. (72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ак.ч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./2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зач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. ед.) Рег. № 8097 Повышение квалификации ФГАОУ ВПО ДВФУ «Современные образовательные технологии и электронные ресурсы высшей школы». 2015г. (72час.)</w:t>
            </w:r>
          </w:p>
          <w:p w:rsidR="003C1B2F" w:rsidRPr="00595850" w:rsidRDefault="003C1B2F" w:rsidP="003C1B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.</w:t>
            </w:r>
            <w:r>
              <w:t xml:space="preserve">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К 1025070001744</w:t>
            </w:r>
          </w:p>
        </w:tc>
        <w:tc>
          <w:tcPr>
            <w:tcW w:w="1256" w:type="dxa"/>
          </w:tcPr>
          <w:p w:rsidR="003C1B2F" w:rsidRDefault="001D124D" w:rsidP="003C1B2F">
            <w:r>
              <w:lastRenderedPageBreak/>
              <w:t>311,00</w:t>
            </w:r>
          </w:p>
        </w:tc>
        <w:tc>
          <w:tcPr>
            <w:tcW w:w="858" w:type="dxa"/>
          </w:tcPr>
          <w:p w:rsidR="003C1B2F" w:rsidRDefault="001D124D" w:rsidP="001D124D">
            <w:r>
              <w:t>0,346</w:t>
            </w:r>
          </w:p>
        </w:tc>
      </w:tr>
      <w:tr w:rsidR="001D124D" w:rsidTr="00064A3B">
        <w:tc>
          <w:tcPr>
            <w:tcW w:w="440" w:type="dxa"/>
          </w:tcPr>
          <w:p w:rsidR="001D124D" w:rsidRDefault="001D124D" w:rsidP="001D124D">
            <w:r>
              <w:t>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24D" w:rsidRPr="00595850" w:rsidRDefault="001D124D" w:rsidP="001D124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Гафурова Ольга Олег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24D" w:rsidRPr="00595850" w:rsidRDefault="001D124D" w:rsidP="001D124D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штатный работник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24D" w:rsidRPr="00595850" w:rsidRDefault="001D124D" w:rsidP="001D124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старший преподаватель,</w:t>
            </w:r>
          </w:p>
          <w:p w:rsidR="001D124D" w:rsidRPr="00595850" w:rsidRDefault="001D124D" w:rsidP="001D124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1D124D" w:rsidRPr="00595850" w:rsidRDefault="001D124D" w:rsidP="001D124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  <w:p w:rsidR="001D124D" w:rsidRPr="00595850" w:rsidRDefault="001D124D" w:rsidP="001D124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24D" w:rsidRPr="00595850" w:rsidRDefault="001D124D" w:rsidP="001D12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Латинский язык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24D" w:rsidRDefault="001D124D" w:rsidP="001D124D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</w:t>
            </w:r>
          </w:p>
          <w:p w:rsidR="001D124D" w:rsidRPr="00595850" w:rsidRDefault="001D124D" w:rsidP="001D124D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илология, 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Филолог</w:t>
            </w:r>
            <w:proofErr w:type="gramEnd"/>
            <w:r w:rsidRPr="00595850">
              <w:rPr>
                <w:rFonts w:ascii="Times New Roman" w:eastAsia="Calibri" w:hAnsi="Times New Roman"/>
                <w:sz w:val="20"/>
                <w:szCs w:val="20"/>
              </w:rPr>
              <w:t>. Преподаватель русского языка и литературы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24D" w:rsidRDefault="001D124D" w:rsidP="001D12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овременны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образовании, ДВФУ, 22.12.2014-02.02.2015 ФГАОУ ВО «Дальневосточный федеральный университет» по программе "Новые образовательные форматы", 2017 г.</w:t>
            </w:r>
          </w:p>
          <w:p w:rsidR="001D124D" w:rsidRPr="00595850" w:rsidRDefault="001D124D" w:rsidP="001D12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.</w:t>
            </w:r>
            <w:r>
              <w:t xml:space="preserve">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К 1025070002080</w:t>
            </w:r>
          </w:p>
        </w:tc>
        <w:tc>
          <w:tcPr>
            <w:tcW w:w="1256" w:type="dxa"/>
          </w:tcPr>
          <w:p w:rsidR="001D124D" w:rsidRDefault="001D124D" w:rsidP="001D124D">
            <w:r>
              <w:t>80,00</w:t>
            </w:r>
          </w:p>
        </w:tc>
        <w:tc>
          <w:tcPr>
            <w:tcW w:w="858" w:type="dxa"/>
          </w:tcPr>
          <w:p w:rsidR="001D124D" w:rsidRDefault="001D124D" w:rsidP="001D124D">
            <w:r>
              <w:t>0,089</w:t>
            </w:r>
          </w:p>
        </w:tc>
      </w:tr>
      <w:tr w:rsidR="00177650" w:rsidTr="00064A3B">
        <w:tc>
          <w:tcPr>
            <w:tcW w:w="440" w:type="dxa"/>
          </w:tcPr>
          <w:p w:rsidR="00177650" w:rsidRDefault="00177650" w:rsidP="001D124D">
            <w:r>
              <w:t>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650" w:rsidRPr="00595850" w:rsidRDefault="00177650" w:rsidP="001D124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9D7">
              <w:rPr>
                <w:rFonts w:ascii="Times New Roman" w:eastAsia="Calibri" w:hAnsi="Times New Roman"/>
                <w:sz w:val="20"/>
                <w:szCs w:val="20"/>
              </w:rPr>
              <w:t>Бондрова</w:t>
            </w:r>
            <w:proofErr w:type="spellEnd"/>
            <w:r w:rsidRPr="00E659D7">
              <w:rPr>
                <w:rFonts w:ascii="Times New Roman" w:eastAsia="Calibri" w:hAnsi="Times New Roman"/>
                <w:sz w:val="20"/>
                <w:szCs w:val="20"/>
              </w:rPr>
              <w:t xml:space="preserve"> Олеся Васил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650" w:rsidRPr="00595850" w:rsidRDefault="00177650" w:rsidP="001D124D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E659D7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650" w:rsidRDefault="00177650" w:rsidP="001776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</w:t>
            </w:r>
            <w:r w:rsidRPr="00E659D7">
              <w:rPr>
                <w:rFonts w:ascii="Times New Roman" w:hAnsi="Times New Roman"/>
                <w:sz w:val="20"/>
                <w:szCs w:val="20"/>
              </w:rPr>
              <w:t>Ассистент,</w:t>
            </w:r>
          </w:p>
          <w:p w:rsidR="00177650" w:rsidRPr="00595850" w:rsidRDefault="00177650" w:rsidP="0017765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  <w:p w:rsidR="00177650" w:rsidRPr="00595850" w:rsidRDefault="00177650" w:rsidP="001D124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650" w:rsidRPr="00595850" w:rsidRDefault="00177650" w:rsidP="001D12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650" w:rsidRPr="00595850" w:rsidRDefault="00177650" w:rsidP="0017765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Высшее,  по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пециальности математика</w:t>
            </w:r>
          </w:p>
          <w:p w:rsidR="00177650" w:rsidRDefault="00177650" w:rsidP="0017765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E659D7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650" w:rsidRDefault="00177650" w:rsidP="001D124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9D7">
              <w:rPr>
                <w:rFonts w:ascii="Times New Roman" w:hAnsi="Times New Roman" w:cs="Times New Roman"/>
                <w:sz w:val="20"/>
                <w:szCs w:val="20"/>
              </w:rPr>
              <w:t>Факультет повышения квалификации преподавателей высших и средних специальных учебных заведений Тихоокеанский государственный экономический университет по программе «</w:t>
            </w:r>
            <w:proofErr w:type="spellStart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65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ая подготовка преподавателей высшей школы», 72 часа, 2009 г. 2. Внедрение и использование методов активного обучения контекстного типа в образовательном процессе ДВФУ, г. Владивосток, 32 часа, сертификат, декабрь 2014 г. 3. Разработка и использование в учебном процессе электронного учебного курса в интегрированной платформе электронного обучения (LMS) </w:t>
            </w:r>
            <w:proofErr w:type="spellStart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>Blackboard</w:t>
            </w:r>
            <w:proofErr w:type="spellEnd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 xml:space="preserve"> ДВФУ, г. Владивосток, 32 часа, сертификат, декабрь 2014 г. 4. Технология </w:t>
            </w:r>
            <w:proofErr w:type="spellStart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>целеполагания,г</w:t>
            </w:r>
            <w:proofErr w:type="spellEnd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 xml:space="preserve">. Петрозаводск, 16 часов, удостоверение, 19 - 4 -12, 29 октября 2014 г. 5. Реализация образовательных программ, соответствующих требованиям ФГОС, в учебном процессе вуза, ДВФУ, 72 часа, удостоверение, февраль 2015 г. 6. Современные образовательные технологии и электрон </w:t>
            </w:r>
            <w:proofErr w:type="spellStart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E659D7">
              <w:rPr>
                <w:rFonts w:ascii="Times New Roman" w:hAnsi="Times New Roman" w:cs="Times New Roman"/>
                <w:sz w:val="20"/>
                <w:szCs w:val="20"/>
              </w:rPr>
              <w:t xml:space="preserve"> ресурсы высшей школы, ДВФУ, Научная библиотека, 2016, 72 ч.</w:t>
            </w:r>
          </w:p>
          <w:p w:rsidR="00177650" w:rsidRPr="00595850" w:rsidRDefault="00177650" w:rsidP="001D12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77650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. </w:t>
            </w:r>
            <w:r w:rsidRPr="00177650">
              <w:rPr>
                <w:rFonts w:ascii="Times New Roman" w:hAnsi="Times New Roman"/>
                <w:sz w:val="20"/>
                <w:szCs w:val="20"/>
              </w:rPr>
              <w:t>ПК 1025070001258</w:t>
            </w:r>
          </w:p>
        </w:tc>
        <w:tc>
          <w:tcPr>
            <w:tcW w:w="1256" w:type="dxa"/>
          </w:tcPr>
          <w:p w:rsidR="00177650" w:rsidRDefault="000B4774" w:rsidP="001D124D">
            <w:r>
              <w:lastRenderedPageBreak/>
              <w:t>44</w:t>
            </w:r>
            <w:r w:rsidR="0078692D">
              <w:t>,00</w:t>
            </w:r>
          </w:p>
        </w:tc>
        <w:tc>
          <w:tcPr>
            <w:tcW w:w="858" w:type="dxa"/>
          </w:tcPr>
          <w:p w:rsidR="00177650" w:rsidRDefault="0078692D" w:rsidP="000B4774">
            <w:r>
              <w:t>0,0</w:t>
            </w:r>
            <w:r w:rsidR="000B4774">
              <w:t>49</w:t>
            </w:r>
          </w:p>
        </w:tc>
      </w:tr>
      <w:tr w:rsidR="000B4774" w:rsidTr="00064A3B">
        <w:tc>
          <w:tcPr>
            <w:tcW w:w="440" w:type="dxa"/>
          </w:tcPr>
          <w:p w:rsidR="000B4774" w:rsidRDefault="000B4774" w:rsidP="000B4774">
            <w:r>
              <w:lastRenderedPageBreak/>
              <w:t>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0B4774" w:rsidP="000B477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D36">
              <w:rPr>
                <w:rFonts w:ascii="Times New Roman" w:hAnsi="Times New Roman"/>
                <w:sz w:val="20"/>
                <w:szCs w:val="20"/>
              </w:rPr>
              <w:t>Ксендзенко</w:t>
            </w:r>
            <w:proofErr w:type="spellEnd"/>
            <w:r w:rsidRPr="00E00D36">
              <w:rPr>
                <w:rFonts w:ascii="Times New Roman" w:hAnsi="Times New Roman"/>
                <w:sz w:val="20"/>
                <w:szCs w:val="20"/>
              </w:rPr>
              <w:t xml:space="preserve"> Людмила Степан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0B4774" w:rsidP="000B4774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E00D36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Default="000B4774" w:rsidP="000B4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</w:t>
            </w:r>
            <w:r w:rsidRPr="00E00D36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0B4774" w:rsidRPr="00595850" w:rsidRDefault="000B4774" w:rsidP="000B477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E00D36">
              <w:rPr>
                <w:rFonts w:ascii="Times New Roman" w:eastAsia="Calibri" w:hAnsi="Times New Roman" w:cs="Times New Roman"/>
                <w:sz w:val="20"/>
                <w:szCs w:val="20"/>
              </w:rPr>
              <w:t>К.ф-м.н</w:t>
            </w:r>
            <w:proofErr w:type="spellEnd"/>
            <w:r w:rsidRPr="00E00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ое звание </w:t>
            </w:r>
            <w:r w:rsidRPr="00E00D3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0B4774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0B4774" w:rsidP="000B4774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Высшее,  по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пециальности математика</w:t>
            </w:r>
          </w:p>
          <w:p w:rsidR="000B4774" w:rsidRDefault="000B4774" w:rsidP="000B4774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- </w:t>
            </w:r>
            <w:r w:rsidRPr="00E00D36">
              <w:rPr>
                <w:rFonts w:ascii="Times New Roman" w:hAnsi="Times New Roman"/>
                <w:sz w:val="20"/>
                <w:szCs w:val="20"/>
              </w:rPr>
              <w:t>математик, преподаватель математик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0B4774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00D36">
              <w:rPr>
                <w:rFonts w:ascii="Times New Roman" w:hAnsi="Times New Roman" w:cs="Times New Roman"/>
                <w:sz w:val="20"/>
                <w:szCs w:val="20"/>
              </w:rPr>
              <w:t xml:space="preserve">1) В 2014 г. повысила квалификацию в ДВФУ по программе «Внедрение и использование интегрированной платформы электронного обучения (LMS) в образовательном процессе ДВФУ» в объеме 32 ч. Сертификат; </w:t>
            </w:r>
            <w:proofErr w:type="gramStart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>2)В</w:t>
            </w:r>
            <w:proofErr w:type="gramEnd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 xml:space="preserve"> 2014г. по программе «Внедрение и использование методов активного обучения контекстного типа в образовательном процессе ДВФУ» в объеме 32 </w:t>
            </w:r>
            <w:proofErr w:type="spellStart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>ч.Сертификат</w:t>
            </w:r>
            <w:proofErr w:type="spellEnd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 xml:space="preserve">; 3)Удостоверение о повышении квалификации №6045 с 1 ноября 2014 - 30 мая 2015 прошла обучения по программе @Интенсивный курс англ. языка для </w:t>
            </w:r>
            <w:proofErr w:type="spellStart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>сотр</w:t>
            </w:r>
            <w:proofErr w:type="spellEnd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 xml:space="preserve">. ДВФУ. Уровень </w:t>
            </w:r>
            <w:proofErr w:type="spellStart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proofErr w:type="spellEnd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E00D36">
              <w:rPr>
                <w:rFonts w:ascii="Times New Roman" w:hAnsi="Times New Roman" w:cs="Times New Roman"/>
                <w:sz w:val="20"/>
                <w:szCs w:val="20"/>
              </w:rPr>
              <w:t>». 4) С 26 мая 2016г по 7 октября 2016 повышала квалификацию по программе «Прикладная механика. Современные проблемы естественнонаучного образования» в объеме 108ч. Выдано удостоверение №8810.</w:t>
            </w:r>
          </w:p>
        </w:tc>
        <w:tc>
          <w:tcPr>
            <w:tcW w:w="1256" w:type="dxa"/>
          </w:tcPr>
          <w:p w:rsidR="000B4774" w:rsidRDefault="000B4774" w:rsidP="000B4774">
            <w:r>
              <w:t>116,00</w:t>
            </w:r>
          </w:p>
        </w:tc>
        <w:tc>
          <w:tcPr>
            <w:tcW w:w="858" w:type="dxa"/>
          </w:tcPr>
          <w:p w:rsidR="000B4774" w:rsidRDefault="000B4774" w:rsidP="000B4774">
            <w:r>
              <w:t>0,129</w:t>
            </w:r>
          </w:p>
        </w:tc>
      </w:tr>
      <w:tr w:rsidR="00355FEB" w:rsidTr="00064A3B">
        <w:tc>
          <w:tcPr>
            <w:tcW w:w="440" w:type="dxa"/>
          </w:tcPr>
          <w:p w:rsidR="00355FEB" w:rsidRDefault="00355FEB" w:rsidP="00355FEB">
            <w:r>
              <w:t>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EB" w:rsidRPr="00595850" w:rsidRDefault="00355FEB" w:rsidP="00355FE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асильева Татьяна Владими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EB" w:rsidRPr="00595850" w:rsidRDefault="00355FEB" w:rsidP="00355FEB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355FEB" w:rsidRPr="00595850" w:rsidRDefault="00355FEB" w:rsidP="00355FEB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работник и</w:t>
            </w:r>
          </w:p>
          <w:p w:rsidR="00355FEB" w:rsidRPr="00595850" w:rsidRDefault="00355FEB" w:rsidP="00355FEB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355FEB" w:rsidRPr="00595850" w:rsidRDefault="00355FEB" w:rsidP="00355FEB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EB" w:rsidRPr="00595850" w:rsidRDefault="00355FEB" w:rsidP="00355FE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355FEB" w:rsidRPr="00595850" w:rsidRDefault="00355FEB" w:rsidP="00355FE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.т.н.,</w:t>
            </w:r>
          </w:p>
          <w:p w:rsidR="00355FEB" w:rsidRPr="00595850" w:rsidRDefault="00355FEB" w:rsidP="00355FE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доцент</w:t>
            </w:r>
          </w:p>
          <w:p w:rsidR="00355FEB" w:rsidRPr="00595850" w:rsidRDefault="00355FEB" w:rsidP="00355FE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EB" w:rsidRPr="00595850" w:rsidRDefault="00355FEB" w:rsidP="00355FE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  <w:p w:rsidR="00355FEB" w:rsidRPr="00595850" w:rsidRDefault="00355FEB" w:rsidP="00355FE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ероятности и математическая статист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EB" w:rsidRPr="00595850" w:rsidRDefault="00355FEB" w:rsidP="00355FEB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прикладная математика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математик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EB" w:rsidRDefault="00355FEB" w:rsidP="00355FE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2016 г., ДВФУ, Курсы повышения квалификации для чтения математики CORE</w:t>
            </w:r>
          </w:p>
          <w:p w:rsidR="00355FEB" w:rsidRPr="00595850" w:rsidRDefault="00355FEB" w:rsidP="00355FE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 г</w:t>
            </w:r>
            <w:r w:rsidRPr="0004471C">
              <w:rPr>
                <w:rFonts w:ascii="Times New Roman" w:hAnsi="Times New Roman"/>
                <w:sz w:val="20"/>
                <w:szCs w:val="20"/>
              </w:rPr>
              <w:t xml:space="preserve"> ПК 1025070001276</w:t>
            </w:r>
          </w:p>
        </w:tc>
        <w:tc>
          <w:tcPr>
            <w:tcW w:w="1256" w:type="dxa"/>
          </w:tcPr>
          <w:p w:rsidR="00355FEB" w:rsidRDefault="006751D1" w:rsidP="00355FEB">
            <w:r>
              <w:lastRenderedPageBreak/>
              <w:t>59,00</w:t>
            </w:r>
          </w:p>
        </w:tc>
        <w:tc>
          <w:tcPr>
            <w:tcW w:w="858" w:type="dxa"/>
          </w:tcPr>
          <w:p w:rsidR="00355FEB" w:rsidRDefault="006751D1" w:rsidP="00355FEB">
            <w:r>
              <w:t>0,066</w:t>
            </w:r>
          </w:p>
        </w:tc>
      </w:tr>
      <w:tr w:rsidR="000B4774" w:rsidTr="00064A3B">
        <w:tc>
          <w:tcPr>
            <w:tcW w:w="440" w:type="dxa"/>
          </w:tcPr>
          <w:p w:rsidR="000B4774" w:rsidRDefault="000B4774" w:rsidP="000B4774">
            <w:r>
              <w:t>1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510" w:rsidRPr="002A5F21" w:rsidRDefault="00464510" w:rsidP="0046451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5F21">
              <w:rPr>
                <w:rFonts w:ascii="Times New Roman" w:hAnsi="Times New Roman"/>
                <w:sz w:val="20"/>
                <w:szCs w:val="20"/>
              </w:rPr>
              <w:t>Савченко</w:t>
            </w:r>
          </w:p>
          <w:p w:rsidR="00464510" w:rsidRPr="002A5F21" w:rsidRDefault="00464510" w:rsidP="0046451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5F21">
              <w:rPr>
                <w:rFonts w:ascii="Times New Roman" w:hAnsi="Times New Roman"/>
                <w:sz w:val="20"/>
                <w:szCs w:val="20"/>
              </w:rPr>
              <w:t>Валерий</w:t>
            </w:r>
          </w:p>
          <w:p w:rsidR="000B4774" w:rsidRPr="00595850" w:rsidRDefault="00464510" w:rsidP="0046451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F21">
              <w:rPr>
                <w:rFonts w:ascii="Times New Roman" w:hAnsi="Times New Roman"/>
                <w:sz w:val="20"/>
                <w:szCs w:val="20"/>
              </w:rPr>
              <w:t>Нестерович</w:t>
            </w:r>
            <w:proofErr w:type="spellEnd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464510" w:rsidP="0046451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2A5F21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510" w:rsidRPr="00595850" w:rsidRDefault="00464510" w:rsidP="0046451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464510" w:rsidRPr="002A5F21" w:rsidRDefault="00464510" w:rsidP="0046451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2A5F21">
              <w:rPr>
                <w:rFonts w:ascii="Times New Roman" w:eastAsia="Calibri" w:hAnsi="Times New Roman"/>
                <w:sz w:val="20"/>
                <w:szCs w:val="20"/>
              </w:rPr>
              <w:t>.ф.-м.н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ое звание </w:t>
            </w:r>
            <w:r w:rsidRPr="002A5F21">
              <w:rPr>
                <w:rFonts w:ascii="Times New Roman" w:hAnsi="Times New Roman"/>
                <w:sz w:val="20"/>
                <w:szCs w:val="20"/>
              </w:rPr>
              <w:t>Профессо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64510" w:rsidRPr="00595850" w:rsidRDefault="00464510" w:rsidP="0046451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0B4774" w:rsidRPr="00595850" w:rsidRDefault="000B4774" w:rsidP="000B477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464510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Default="00464510" w:rsidP="0046451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физика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-физик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Default="00464510" w:rsidP="000B477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К </w:t>
            </w:r>
            <w:proofErr w:type="spellStart"/>
            <w:r w:rsidRPr="002A5F21">
              <w:rPr>
                <w:rFonts w:ascii="Times New Roman" w:eastAsia="Calibri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2A5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5F21">
              <w:rPr>
                <w:rFonts w:ascii="Times New Roman" w:eastAsia="Calibri" w:hAnsi="Times New Roman" w:cs="Times New Roman"/>
                <w:sz w:val="20"/>
                <w:szCs w:val="20"/>
              </w:rPr>
              <w:t>качеством образования в вузе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5F21">
              <w:rPr>
                <w:rFonts w:ascii="Times New Roman" w:eastAsia="Calibri" w:hAnsi="Times New Roman" w:cs="Times New Roman"/>
                <w:sz w:val="20"/>
                <w:szCs w:val="20"/>
              </w:rPr>
              <w:t>72час, 20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64510" w:rsidRPr="00595850" w:rsidRDefault="00464510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4510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. </w:t>
            </w:r>
            <w:r w:rsidRPr="00464510">
              <w:rPr>
                <w:rFonts w:ascii="Times New Roman" w:hAnsi="Times New Roman"/>
                <w:sz w:val="20"/>
                <w:szCs w:val="20"/>
              </w:rPr>
              <w:t>ПК 1025070001515</w:t>
            </w:r>
          </w:p>
        </w:tc>
        <w:tc>
          <w:tcPr>
            <w:tcW w:w="1256" w:type="dxa"/>
          </w:tcPr>
          <w:p w:rsidR="000B4774" w:rsidRDefault="00464510" w:rsidP="000B4774">
            <w:r>
              <w:t>121,00</w:t>
            </w:r>
          </w:p>
        </w:tc>
        <w:tc>
          <w:tcPr>
            <w:tcW w:w="858" w:type="dxa"/>
          </w:tcPr>
          <w:p w:rsidR="000B4774" w:rsidRDefault="00464510" w:rsidP="000B4774">
            <w:r>
              <w:t>0,134</w:t>
            </w:r>
          </w:p>
        </w:tc>
      </w:tr>
      <w:tr w:rsidR="00464510" w:rsidTr="00064A3B">
        <w:tc>
          <w:tcPr>
            <w:tcW w:w="440" w:type="dxa"/>
          </w:tcPr>
          <w:p w:rsidR="00464510" w:rsidRDefault="00464510" w:rsidP="00464510">
            <w:r>
              <w:t>1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510" w:rsidRPr="00595850" w:rsidRDefault="00464510" w:rsidP="0046451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ьяченко Ольга Игор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510" w:rsidRPr="00595850" w:rsidRDefault="00464510" w:rsidP="0046451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510" w:rsidRPr="00595850" w:rsidRDefault="00464510" w:rsidP="0046451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464510" w:rsidRPr="00595850" w:rsidRDefault="00464510" w:rsidP="0046451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.ф.-м.н.</w:t>
            </w:r>
          </w:p>
          <w:p w:rsidR="00464510" w:rsidRPr="00595850" w:rsidRDefault="00464510" w:rsidP="0046451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  <w:p w:rsidR="00464510" w:rsidRPr="00595850" w:rsidRDefault="00464510" w:rsidP="0046451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510" w:rsidRPr="00595850" w:rsidRDefault="00464510" w:rsidP="0046451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510" w:rsidRPr="00595850" w:rsidRDefault="00464510" w:rsidP="0046451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 физика, квалификация</w:t>
            </w:r>
          </w:p>
          <w:p w:rsidR="00464510" w:rsidRPr="00595850" w:rsidRDefault="00464510" w:rsidP="0046451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z w:val="20"/>
                <w:szCs w:val="20"/>
              </w:rPr>
              <w:t>Учитель физики с</w:t>
            </w:r>
          </w:p>
          <w:p w:rsidR="00464510" w:rsidRPr="00595850" w:rsidRDefault="00464510" w:rsidP="0046451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z w:val="20"/>
                <w:szCs w:val="20"/>
              </w:rPr>
              <w:t>дополнительной</w:t>
            </w:r>
          </w:p>
          <w:p w:rsidR="00464510" w:rsidRPr="00595850" w:rsidRDefault="00464510" w:rsidP="00464510">
            <w:pPr>
              <w:pStyle w:val="a4"/>
              <w:widowControl w:val="0"/>
              <w:ind w:right="-19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z w:val="20"/>
                <w:szCs w:val="20"/>
              </w:rPr>
              <w:t>специальностью «информатика»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510" w:rsidRPr="00595850" w:rsidRDefault="00464510" w:rsidP="00464510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ВФУ Образовательная программа «Преподаватель высшей школы», дополнительная квалификация</w:t>
            </w:r>
          </w:p>
          <w:p w:rsidR="00464510" w:rsidRDefault="00464510" w:rsidP="00464510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«Преподаватель высшей школы» диплом о доп. образовании, 1080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час.,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  <w:p w:rsidR="00464510" w:rsidRPr="00595850" w:rsidRDefault="00464510" w:rsidP="00464510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.</w:t>
            </w:r>
            <w:r>
              <w:t xml:space="preserve"> </w:t>
            </w:r>
            <w:r w:rsidRPr="00E947B9">
              <w:rPr>
                <w:rFonts w:ascii="Times New Roman" w:hAnsi="Times New Roman"/>
                <w:sz w:val="20"/>
                <w:szCs w:val="20"/>
              </w:rPr>
              <w:t>ПК 1025070001327</w:t>
            </w:r>
          </w:p>
        </w:tc>
        <w:tc>
          <w:tcPr>
            <w:tcW w:w="1256" w:type="dxa"/>
          </w:tcPr>
          <w:p w:rsidR="00464510" w:rsidRDefault="00C34CB4" w:rsidP="00464510">
            <w:r>
              <w:t>72,00</w:t>
            </w:r>
          </w:p>
        </w:tc>
        <w:tc>
          <w:tcPr>
            <w:tcW w:w="858" w:type="dxa"/>
          </w:tcPr>
          <w:p w:rsidR="00464510" w:rsidRDefault="00C34CB4" w:rsidP="00464510">
            <w:r>
              <w:t>0,08</w:t>
            </w:r>
          </w:p>
        </w:tc>
      </w:tr>
      <w:tr w:rsidR="00D24F22" w:rsidTr="00064A3B">
        <w:tc>
          <w:tcPr>
            <w:tcW w:w="440" w:type="dxa"/>
          </w:tcPr>
          <w:p w:rsidR="00D24F22" w:rsidRDefault="00D24F22" w:rsidP="00D24F22">
            <w:r>
              <w:t>1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F22" w:rsidRPr="00595850" w:rsidRDefault="00D24F22" w:rsidP="00D24F22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Горборуков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F22" w:rsidRPr="00595850" w:rsidRDefault="00D24F22" w:rsidP="00D24F22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4F22" w:rsidRPr="00595850" w:rsidRDefault="00D24F22" w:rsidP="00D24F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олжность Доцент,</w:t>
            </w:r>
          </w:p>
          <w:p w:rsidR="00D24F22" w:rsidRPr="00595850" w:rsidRDefault="00D24F22" w:rsidP="00D24F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Кандидат технических наук, </w:t>
            </w:r>
          </w:p>
          <w:p w:rsidR="00D24F22" w:rsidRPr="00595850" w:rsidRDefault="00D24F22" w:rsidP="00D24F22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Ученое звание-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F22" w:rsidRPr="00595850" w:rsidRDefault="00D24F22" w:rsidP="00D24F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Инфо</w:t>
            </w:r>
            <w:r>
              <w:rPr>
                <w:rFonts w:ascii="Times New Roman" w:hAnsi="Times New Roman"/>
                <w:sz w:val="20"/>
                <w:szCs w:val="20"/>
              </w:rPr>
              <w:t>рматика, медицинская статистика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4F22" w:rsidRPr="00595850" w:rsidRDefault="00D24F22" w:rsidP="00D24F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4F22" w:rsidRDefault="00D24F22" w:rsidP="00D24F22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п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ка,</w:t>
            </w:r>
          </w:p>
          <w:p w:rsidR="00D24F22" w:rsidRPr="00595850" w:rsidRDefault="00D24F22" w:rsidP="00D24F22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- физик, преподаватель физик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4F22" w:rsidRPr="00427EC8" w:rsidRDefault="00D24F22" w:rsidP="00D24F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27EC8">
              <w:rPr>
                <w:rFonts w:ascii="Times New Roman" w:hAnsi="Times New Roman"/>
                <w:sz w:val="20"/>
                <w:szCs w:val="20"/>
              </w:rPr>
              <w:t xml:space="preserve">Современные </w:t>
            </w:r>
            <w:proofErr w:type="spellStart"/>
            <w:r w:rsidRPr="00427EC8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427EC8">
              <w:rPr>
                <w:rFonts w:ascii="Times New Roman" w:hAnsi="Times New Roman"/>
                <w:sz w:val="20"/>
                <w:szCs w:val="20"/>
              </w:rPr>
              <w:t xml:space="preserve"> в образовании.</w:t>
            </w:r>
          </w:p>
          <w:p w:rsidR="00D24F22" w:rsidRPr="00427EC8" w:rsidRDefault="00D24F22" w:rsidP="00D24F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6- 05</w:t>
            </w:r>
            <w:r w:rsidRPr="00427EC8">
              <w:rPr>
                <w:rFonts w:ascii="Times New Roman" w:hAnsi="Times New Roman"/>
                <w:sz w:val="20"/>
                <w:szCs w:val="20"/>
              </w:rPr>
              <w:t>.05.2016</w:t>
            </w:r>
          </w:p>
          <w:p w:rsidR="00D24F22" w:rsidRPr="00427EC8" w:rsidRDefault="00D24F22" w:rsidP="00D24F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27EC8">
              <w:rPr>
                <w:rFonts w:ascii="Times New Roman" w:hAnsi="Times New Roman"/>
                <w:sz w:val="20"/>
                <w:szCs w:val="20"/>
              </w:rPr>
              <w:t>ДВФУ. 72 часа.</w:t>
            </w:r>
          </w:p>
          <w:p w:rsidR="00D24F22" w:rsidRDefault="00D24F22" w:rsidP="00D24F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. 2019г.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К 1025070000827</w:t>
            </w:r>
          </w:p>
          <w:p w:rsidR="00D87065" w:rsidRPr="00D87065" w:rsidRDefault="00D87065" w:rsidP="00D24F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обенности реализации программ биомедицинского направления в Школе </w:t>
            </w:r>
            <w:r w:rsidRPr="00D870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омедицины ДВФУ» с 08.04.2019 по 20.04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:rsidR="00D24F22" w:rsidRDefault="00D24F22" w:rsidP="00D24F22">
            <w:r>
              <w:lastRenderedPageBreak/>
              <w:t>121,00</w:t>
            </w:r>
          </w:p>
        </w:tc>
        <w:tc>
          <w:tcPr>
            <w:tcW w:w="858" w:type="dxa"/>
          </w:tcPr>
          <w:p w:rsidR="00D24F22" w:rsidRDefault="00D24F22" w:rsidP="00D24F22">
            <w:r>
              <w:t>0,134</w:t>
            </w:r>
          </w:p>
        </w:tc>
      </w:tr>
      <w:tr w:rsidR="00F458F9" w:rsidTr="00064A3B">
        <w:tc>
          <w:tcPr>
            <w:tcW w:w="440" w:type="dxa"/>
          </w:tcPr>
          <w:p w:rsidR="00A3743A" w:rsidRDefault="00A3743A" w:rsidP="00A3743A">
            <w:r>
              <w:t>1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Pr="00595850" w:rsidRDefault="00A3743A" w:rsidP="00A3743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Pr="00595850" w:rsidRDefault="00A3743A" w:rsidP="00A3743A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Pr="00595850" w:rsidRDefault="00A3743A" w:rsidP="00A3743A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A3743A" w:rsidRPr="00595850" w:rsidRDefault="00A3743A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к.м.н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3743A" w:rsidRPr="00595850" w:rsidRDefault="00A3743A" w:rsidP="00A3743A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A3743A" w:rsidRPr="00595850" w:rsidRDefault="00A3743A" w:rsidP="00A3743A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Default="00A3743A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медицины, биоэтика</w:t>
            </w:r>
          </w:p>
          <w:p w:rsidR="00A3743A" w:rsidRPr="00595850" w:rsidRDefault="00A3743A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Гигиена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Default="00A3743A" w:rsidP="00A3743A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A3743A" w:rsidRPr="00595850" w:rsidRDefault="00A3743A" w:rsidP="00A3743A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Pr="00595850" w:rsidRDefault="00A3743A" w:rsidP="00A3743A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ПК «Инфекционные болезни», 144 часа, 5511 от 10.10.2015</w:t>
            </w:r>
          </w:p>
          <w:p w:rsidR="00A3743A" w:rsidRPr="00595850" w:rsidRDefault="00A3743A" w:rsidP="00A3743A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743A" w:rsidRPr="00595850" w:rsidRDefault="00A3743A" w:rsidP="00A3743A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ПК «Мастерство педагогического общения. Модуль 2» 3857 от 18.05.2015 </w:t>
            </w:r>
          </w:p>
          <w:p w:rsidR="00A3743A" w:rsidRPr="00595850" w:rsidRDefault="00A3743A" w:rsidP="00A3743A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ПК«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>Неотложные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состояния в инфекционных болезнях», 72 часа, №5028 от 30.01.2016</w:t>
            </w:r>
          </w:p>
          <w:p w:rsidR="00A3743A" w:rsidRDefault="00A3743A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0790</w:t>
            </w:r>
          </w:p>
          <w:p w:rsidR="00E90C00" w:rsidRPr="00595850" w:rsidRDefault="00E90C00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87065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A3743A" w:rsidRDefault="007C5A55" w:rsidP="00A3743A">
            <w:r>
              <w:t>140,91</w:t>
            </w:r>
          </w:p>
        </w:tc>
        <w:tc>
          <w:tcPr>
            <w:tcW w:w="858" w:type="dxa"/>
          </w:tcPr>
          <w:p w:rsidR="00A3743A" w:rsidRDefault="00A3743A" w:rsidP="007C5A55">
            <w:r>
              <w:t>0,15</w:t>
            </w:r>
            <w:r w:rsidR="007C5A55">
              <w:t>6</w:t>
            </w:r>
          </w:p>
        </w:tc>
      </w:tr>
      <w:tr w:rsidR="000B4774" w:rsidTr="00064A3B">
        <w:tc>
          <w:tcPr>
            <w:tcW w:w="440" w:type="dxa"/>
          </w:tcPr>
          <w:p w:rsidR="000B4774" w:rsidRDefault="000B4774" w:rsidP="000B4774">
            <w:r>
              <w:t>1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D24F22" w:rsidP="000B477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35D11">
              <w:rPr>
                <w:rFonts w:ascii="Times New Roman" w:hAnsi="Times New Roman"/>
                <w:sz w:val="20"/>
                <w:szCs w:val="20"/>
              </w:rPr>
              <w:t>Капустина Алевтина Анатол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D24F22" w:rsidP="000B4774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F22" w:rsidRPr="00595850" w:rsidRDefault="00D24F22" w:rsidP="00D24F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олжность Доцент,</w:t>
            </w:r>
          </w:p>
          <w:p w:rsidR="000B4774" w:rsidRPr="00595850" w:rsidRDefault="00D24F22" w:rsidP="00D24F22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4A2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х.н., </w:t>
            </w:r>
            <w:r>
              <w:rPr>
                <w:rFonts w:ascii="Times New Roman" w:hAnsi="Times New Roman"/>
                <w:sz w:val="20"/>
                <w:szCs w:val="20"/>
              </w:rPr>
              <w:t>Ученое звание-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D24F22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и н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еорганическая хим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F22" w:rsidRDefault="00D24F22" w:rsidP="00D24F22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п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имия,</w:t>
            </w:r>
          </w:p>
          <w:p w:rsidR="000B4774" w:rsidRDefault="00D24F22" w:rsidP="00D24F22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- химик, учитель хими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F22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ГОАУ ДПО ПК 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ов для проведения ЕГЭ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и замест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ей предмет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комиссий ГЭК ЕГЭ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, июнь 2016 г.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20 часов.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ФГАОУ ДВФУ «Современные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 технологии и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ресурсы» 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2014 г.-28 февра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2015 г., 72 часа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ФГАОУ ДВФУ ФГАОУ ДВФУ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разовательных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, соответствующих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м ФГОС, в учебном</w:t>
            </w:r>
          </w:p>
          <w:p w:rsidR="00D24F22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процессе вуза», 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февра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2015 г-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апреля 2015 г., 72 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24F22" w:rsidRPr="001E69D0" w:rsidRDefault="00D24F22" w:rsidP="00D24F22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ие в XIII </w:t>
            </w:r>
            <w:proofErr w:type="spellStart"/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Андриановской</w:t>
            </w:r>
            <w:proofErr w:type="spellEnd"/>
          </w:p>
          <w:p w:rsidR="000B4774" w:rsidRDefault="00D24F22" w:rsidP="00D24F2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мнийорганическ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оединения</w:t>
            </w:r>
            <w:proofErr w:type="gramEnd"/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Синтез, свойства, применение»</w:t>
            </w:r>
          </w:p>
          <w:p w:rsidR="00F55FC0" w:rsidRPr="00595850" w:rsidRDefault="00F55FC0" w:rsidP="00D24F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55FC0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.</w:t>
            </w:r>
            <w:r>
              <w:t xml:space="preserve"> </w:t>
            </w:r>
            <w:r w:rsidRPr="00F55FC0">
              <w:rPr>
                <w:rFonts w:ascii="Times New Roman" w:hAnsi="Times New Roman"/>
                <w:sz w:val="20"/>
                <w:szCs w:val="20"/>
              </w:rPr>
              <w:t>ПК 1025070001364</w:t>
            </w:r>
          </w:p>
        </w:tc>
        <w:tc>
          <w:tcPr>
            <w:tcW w:w="1256" w:type="dxa"/>
          </w:tcPr>
          <w:p w:rsidR="000B4774" w:rsidRDefault="007C5A55" w:rsidP="000B4774">
            <w:r>
              <w:lastRenderedPageBreak/>
              <w:t>40,91</w:t>
            </w:r>
          </w:p>
        </w:tc>
        <w:tc>
          <w:tcPr>
            <w:tcW w:w="858" w:type="dxa"/>
          </w:tcPr>
          <w:p w:rsidR="000B4774" w:rsidRDefault="00D24F22" w:rsidP="008950AA">
            <w:r>
              <w:t>0,0</w:t>
            </w:r>
            <w:r w:rsidR="008950AA">
              <w:t>4</w:t>
            </w:r>
            <w:r w:rsidR="007C5A55">
              <w:t>5</w:t>
            </w:r>
          </w:p>
        </w:tc>
      </w:tr>
      <w:tr w:rsidR="000B4774" w:rsidTr="00064A3B">
        <w:tc>
          <w:tcPr>
            <w:tcW w:w="440" w:type="dxa"/>
          </w:tcPr>
          <w:p w:rsidR="000B4774" w:rsidRDefault="000B4774" w:rsidP="000B4774">
            <w:r>
              <w:t>1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D24F22" w:rsidP="000B477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52A0">
              <w:rPr>
                <w:rFonts w:ascii="Times New Roman" w:hAnsi="Times New Roman"/>
                <w:sz w:val="20"/>
                <w:szCs w:val="20"/>
              </w:rPr>
              <w:t>Хальченко</w:t>
            </w:r>
            <w:proofErr w:type="spellEnd"/>
            <w:r w:rsidRPr="00B752A0">
              <w:rPr>
                <w:rFonts w:ascii="Times New Roman" w:hAnsi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D24F22" w:rsidP="00D24F22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6623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F22" w:rsidRPr="00F6623B" w:rsidRDefault="00D24F22" w:rsidP="00D24F22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Pr="00F6623B">
              <w:rPr>
                <w:rFonts w:ascii="Times New Roman" w:hAnsi="Times New Roman"/>
                <w:sz w:val="20"/>
                <w:szCs w:val="20"/>
              </w:rPr>
              <w:t xml:space="preserve"> Старший</w:t>
            </w:r>
          </w:p>
          <w:p w:rsidR="000B4774" w:rsidRDefault="00D24F22" w:rsidP="00D24F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23B">
              <w:rPr>
                <w:rFonts w:ascii="Times New Roman" w:hAnsi="Times New Roman"/>
                <w:sz w:val="20"/>
                <w:szCs w:val="20"/>
              </w:rPr>
              <w:t>преподаватель,</w:t>
            </w:r>
            <w:r w:rsidRPr="004A2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х.н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ное звание-отсутствует</w:t>
            </w:r>
          </w:p>
          <w:p w:rsidR="00D24F22" w:rsidRPr="00595850" w:rsidRDefault="00D24F22" w:rsidP="00D24F22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D24F22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и н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еорганическая хим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63A" w:rsidRDefault="000D663A" w:rsidP="000D663A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п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имия,</w:t>
            </w:r>
          </w:p>
          <w:p w:rsidR="000B4774" w:rsidRDefault="000D663A" w:rsidP="000D663A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- химик, учитель хими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63A" w:rsidRPr="00F6623B" w:rsidRDefault="000D663A" w:rsidP="000D663A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В декабре 2015 года защищена</w:t>
            </w:r>
          </w:p>
          <w:p w:rsidR="000B4774" w:rsidRDefault="000D663A" w:rsidP="000D663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кандидатская диссертац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ФГА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ДВФУ «Разработк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в учебном процес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го курса </w:t>
            </w:r>
            <w:proofErr w:type="gramStart"/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нтегрирован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 обучения (LMS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Bl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kb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rd</w:t>
            </w:r>
            <w:proofErr w:type="spellEnd"/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ФУ», апрель-ию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2015 г., 32 часа, приказ 67-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05-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Pr="00F6623B">
              <w:rPr>
                <w:rFonts w:ascii="Times New Roman" w:eastAsia="Calibri" w:hAnsi="Times New Roman" w:cs="Times New Roman"/>
                <w:sz w:val="20"/>
                <w:szCs w:val="20"/>
              </w:rPr>
              <w:t>от 10.06.2015.</w:t>
            </w:r>
          </w:p>
          <w:p w:rsidR="000D663A" w:rsidRPr="00595850" w:rsidRDefault="000D663A" w:rsidP="000D66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D663A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. </w:t>
            </w:r>
            <w:r w:rsidRPr="000D663A">
              <w:rPr>
                <w:rFonts w:ascii="Times New Roman" w:hAnsi="Times New Roman"/>
                <w:sz w:val="20"/>
                <w:szCs w:val="20"/>
              </w:rPr>
              <w:t>ПК 1025070001572</w:t>
            </w:r>
          </w:p>
        </w:tc>
        <w:tc>
          <w:tcPr>
            <w:tcW w:w="1256" w:type="dxa"/>
          </w:tcPr>
          <w:p w:rsidR="000B4774" w:rsidRDefault="008950AA" w:rsidP="000B4774">
            <w:r>
              <w:t>26</w:t>
            </w:r>
            <w:r w:rsidR="000D663A">
              <w:t>,00</w:t>
            </w:r>
          </w:p>
        </w:tc>
        <w:tc>
          <w:tcPr>
            <w:tcW w:w="858" w:type="dxa"/>
          </w:tcPr>
          <w:p w:rsidR="000B4774" w:rsidRDefault="000D663A" w:rsidP="000B4774">
            <w:r>
              <w:t>0,02</w:t>
            </w:r>
            <w:r w:rsidR="008950AA">
              <w:t>9</w:t>
            </w:r>
          </w:p>
        </w:tc>
      </w:tr>
      <w:tr w:rsidR="000B4774" w:rsidTr="00064A3B">
        <w:tc>
          <w:tcPr>
            <w:tcW w:w="440" w:type="dxa"/>
          </w:tcPr>
          <w:p w:rsidR="000B4774" w:rsidRDefault="000B4774" w:rsidP="000B4774">
            <w:r>
              <w:t>1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8950AA" w:rsidP="000B477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61A7">
              <w:rPr>
                <w:rFonts w:ascii="Times New Roman" w:hAnsi="Times New Roman"/>
                <w:sz w:val="20"/>
                <w:szCs w:val="20"/>
              </w:rPr>
              <w:t>Либанов</w:t>
            </w:r>
            <w:proofErr w:type="spellEnd"/>
            <w:r w:rsidRPr="004661A7">
              <w:rPr>
                <w:rFonts w:ascii="Times New Roman" w:hAnsi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8950AA" w:rsidP="000B4774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0AA" w:rsidRPr="00F6623B" w:rsidRDefault="008950AA" w:rsidP="008950AA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Pr="00F6623B">
              <w:rPr>
                <w:rFonts w:ascii="Times New Roman" w:hAnsi="Times New Roman"/>
                <w:sz w:val="20"/>
                <w:szCs w:val="20"/>
              </w:rPr>
              <w:t xml:space="preserve"> Старший</w:t>
            </w:r>
          </w:p>
          <w:p w:rsidR="008950AA" w:rsidRDefault="008950AA" w:rsidP="008950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23B">
              <w:rPr>
                <w:rFonts w:ascii="Times New Roman" w:hAnsi="Times New Roman"/>
                <w:sz w:val="20"/>
                <w:szCs w:val="20"/>
              </w:rPr>
              <w:t>преподаватель,</w:t>
            </w:r>
            <w:r w:rsidRPr="004A2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х.н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ное звание-отсутствует</w:t>
            </w:r>
          </w:p>
          <w:p w:rsidR="000B4774" w:rsidRPr="00595850" w:rsidRDefault="000B4774" w:rsidP="000B477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8950AA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и н</w:t>
            </w:r>
            <w:r w:rsidRPr="001E69D0">
              <w:rPr>
                <w:rFonts w:ascii="Times New Roman" w:eastAsia="Calibri" w:hAnsi="Times New Roman" w:cs="Times New Roman"/>
                <w:sz w:val="20"/>
                <w:szCs w:val="20"/>
              </w:rPr>
              <w:t>еорганическая хим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0AA" w:rsidRDefault="008950AA" w:rsidP="008950AA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п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имия,</w:t>
            </w:r>
          </w:p>
          <w:p w:rsidR="000B4774" w:rsidRDefault="008950AA" w:rsidP="008950AA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- химик, учитель хими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774" w:rsidRPr="00595850" w:rsidRDefault="008950AA" w:rsidP="000B47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D663A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. </w:t>
            </w:r>
            <w:r w:rsidRPr="008950AA">
              <w:rPr>
                <w:rFonts w:ascii="Times New Roman" w:hAnsi="Times New Roman"/>
                <w:sz w:val="20"/>
                <w:szCs w:val="20"/>
              </w:rPr>
              <w:t>ПК 1025070001416</w:t>
            </w:r>
          </w:p>
        </w:tc>
        <w:tc>
          <w:tcPr>
            <w:tcW w:w="1256" w:type="dxa"/>
          </w:tcPr>
          <w:p w:rsidR="000B4774" w:rsidRDefault="008950AA" w:rsidP="000B4774">
            <w:r>
              <w:t>36,00</w:t>
            </w:r>
          </w:p>
        </w:tc>
        <w:tc>
          <w:tcPr>
            <w:tcW w:w="858" w:type="dxa"/>
          </w:tcPr>
          <w:p w:rsidR="000B4774" w:rsidRDefault="008950AA" w:rsidP="000B4774">
            <w:r>
              <w:t>0,04</w:t>
            </w:r>
          </w:p>
        </w:tc>
      </w:tr>
      <w:tr w:rsidR="00FC23AB" w:rsidTr="00064A3B">
        <w:tc>
          <w:tcPr>
            <w:tcW w:w="440" w:type="dxa"/>
          </w:tcPr>
          <w:p w:rsidR="00FC23AB" w:rsidRDefault="00FC23AB" w:rsidP="00FC23AB">
            <w:r>
              <w:t>1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Ростовская Марина Феликс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FC23AB" w:rsidRPr="00595850" w:rsidRDefault="00FC23AB" w:rsidP="00FC23A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анд. хим. наук</w:t>
            </w:r>
          </w:p>
          <w:p w:rsidR="00FC23AB" w:rsidRPr="00595850" w:rsidRDefault="00FC23AB" w:rsidP="00FC23A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Ученое звание отсутствует</w:t>
            </w:r>
          </w:p>
          <w:p w:rsidR="00FC23AB" w:rsidRPr="00595850" w:rsidRDefault="00FC23AB" w:rsidP="00FC23A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Органическая и физическая хим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Химия,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Химик,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учитель хими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Default="00FC23AB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Проблемы современной химии в области науки и образования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, ,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72 ч., 30.06.2017</w:t>
            </w:r>
          </w:p>
          <w:p w:rsidR="00FC23AB" w:rsidRDefault="00FC23AB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FC23AB" w:rsidRDefault="00FC23AB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.</w:t>
            </w:r>
            <w:r>
              <w:t xml:space="preserve"> </w:t>
            </w:r>
            <w:r w:rsidRPr="00735A41">
              <w:rPr>
                <w:rFonts w:ascii="Times New Roman" w:hAnsi="Times New Roman"/>
                <w:sz w:val="20"/>
                <w:szCs w:val="20"/>
              </w:rPr>
              <w:t>ПК 1025070001053</w:t>
            </w:r>
          </w:p>
          <w:p w:rsidR="00D87065" w:rsidRPr="00595850" w:rsidRDefault="00D87065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87065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FC23AB" w:rsidRDefault="007C5A55" w:rsidP="00FC23AB">
            <w:r>
              <w:lastRenderedPageBreak/>
              <w:t>179,91</w:t>
            </w:r>
          </w:p>
        </w:tc>
        <w:tc>
          <w:tcPr>
            <w:tcW w:w="858" w:type="dxa"/>
          </w:tcPr>
          <w:p w:rsidR="00FC23AB" w:rsidRDefault="00FC23AB" w:rsidP="007C5A55">
            <w:r>
              <w:t>0,19</w:t>
            </w:r>
            <w:r w:rsidR="007C5A55">
              <w:t>9</w:t>
            </w:r>
          </w:p>
        </w:tc>
      </w:tr>
      <w:tr w:rsidR="00FC23AB" w:rsidTr="00064A3B">
        <w:tc>
          <w:tcPr>
            <w:tcW w:w="440" w:type="dxa"/>
          </w:tcPr>
          <w:p w:rsidR="00FC23AB" w:rsidRDefault="00FC23AB" w:rsidP="00FC23AB">
            <w:r>
              <w:t>1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Иващенко Людмила Иван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FC23AB" w:rsidRPr="00595850" w:rsidRDefault="00FC23AB" w:rsidP="00FC23A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к.хим.н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23AB" w:rsidRPr="00595850" w:rsidRDefault="00FC23AB" w:rsidP="00FC23A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доцент</w:t>
            </w:r>
          </w:p>
          <w:p w:rsidR="00FC23AB" w:rsidRPr="00595850" w:rsidRDefault="00FC23AB" w:rsidP="00FC23A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pStyle w:val="a4"/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C23AB" w:rsidRPr="00595850" w:rsidRDefault="00FC23AB" w:rsidP="00FC23A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изическ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коллоидная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Химия,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Химик, учитель хими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AB" w:rsidRPr="00595850" w:rsidRDefault="00FC23AB" w:rsidP="00FC23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1) Внедрение и использование методов активного обучения контекстного типа в образовательном процессе ДВФУ, 32 ч., 2013 г.</w:t>
            </w:r>
          </w:p>
          <w:p w:rsidR="00FC23AB" w:rsidRPr="00595850" w:rsidRDefault="00FC23AB" w:rsidP="00FC23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2) Современное оборудование для сканирующей микроскопии и для создания и исследования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нанопокрытий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, 4 ч., 2016 г.</w:t>
            </w:r>
          </w:p>
          <w:p w:rsidR="00FC23AB" w:rsidRDefault="00FC23AB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3) Проблемы современной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химии  в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области науки и образования, 72ч., 2017 г.</w:t>
            </w:r>
          </w:p>
          <w:p w:rsidR="00FC23AB" w:rsidRDefault="00FC23AB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.</w:t>
            </w:r>
            <w:r>
              <w:t xml:space="preserve"> </w:t>
            </w:r>
            <w:r w:rsidRPr="00735A41">
              <w:rPr>
                <w:rFonts w:ascii="Times New Roman" w:hAnsi="Times New Roman"/>
                <w:sz w:val="20"/>
                <w:szCs w:val="20"/>
              </w:rPr>
              <w:t>ПК 1025070000881</w:t>
            </w:r>
          </w:p>
          <w:p w:rsidR="00D87065" w:rsidRPr="00595850" w:rsidRDefault="00D87065" w:rsidP="00FC23A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87065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FC23AB" w:rsidRDefault="007E572C" w:rsidP="00FC23AB">
            <w:r>
              <w:t>66,91</w:t>
            </w:r>
          </w:p>
        </w:tc>
        <w:tc>
          <w:tcPr>
            <w:tcW w:w="858" w:type="dxa"/>
          </w:tcPr>
          <w:p w:rsidR="00FC23AB" w:rsidRDefault="00FC23AB" w:rsidP="007E572C">
            <w:r>
              <w:t>0,0</w:t>
            </w:r>
            <w:r w:rsidR="007E572C">
              <w:t>74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lastRenderedPageBreak/>
              <w:t>1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45240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B1FBA">
              <w:rPr>
                <w:rFonts w:ascii="Times New Roman" w:hAnsi="Times New Roman"/>
                <w:sz w:val="20"/>
                <w:szCs w:val="20"/>
              </w:rPr>
              <w:t>Титов Сергей Игоре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45240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945240" w:rsidP="009452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ший преподаватель, </w:t>
            </w:r>
          </w:p>
          <w:p w:rsidR="00945240" w:rsidRPr="00595850" w:rsidRDefault="00945240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  <w:p w:rsidR="00945240" w:rsidRPr="00595850" w:rsidRDefault="00945240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45240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945240" w:rsidP="0094524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-биолог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B0554D" w:rsidRDefault="00945240" w:rsidP="0094524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убежные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>.) – “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rketing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>”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 образования за рубежом)</w:t>
            </w:r>
          </w:p>
          <w:p w:rsidR="00945240" w:rsidRDefault="00945240" w:rsidP="0094524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 – Проф. переподготовка (переводчик английского языка в сфере биомедицины)</w:t>
            </w:r>
          </w:p>
          <w:p w:rsidR="00945240" w:rsidRPr="00B0554D" w:rsidRDefault="00945240" w:rsidP="0094524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убежные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>.) “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nagement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d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ministration</w:t>
            </w:r>
            <w:r w:rsidRPr="00B0554D">
              <w:rPr>
                <w:rFonts w:ascii="Times New Roman" w:eastAsia="Calibri" w:hAnsi="Times New Roman" w:cs="Times New Roman"/>
                <w:sz w:val="20"/>
                <w:szCs w:val="20"/>
              </w:rPr>
              <w:t>”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 администрирование в сфере образования за рубежом)</w:t>
            </w:r>
          </w:p>
          <w:p w:rsidR="00945240" w:rsidRPr="00B0554D" w:rsidRDefault="00945240" w:rsidP="0094524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5240" w:rsidRPr="00595850" w:rsidRDefault="00945240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45240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. </w:t>
            </w:r>
            <w:r w:rsidRPr="00945240">
              <w:rPr>
                <w:rFonts w:ascii="Times New Roman" w:hAnsi="Times New Roman"/>
                <w:sz w:val="20"/>
                <w:szCs w:val="20"/>
              </w:rPr>
              <w:t>ПК 1025070001553</w:t>
            </w:r>
          </w:p>
        </w:tc>
        <w:tc>
          <w:tcPr>
            <w:tcW w:w="1256" w:type="dxa"/>
          </w:tcPr>
          <w:p w:rsidR="00945240" w:rsidRDefault="007E572C" w:rsidP="00945240">
            <w:r>
              <w:t>102,91</w:t>
            </w:r>
          </w:p>
        </w:tc>
        <w:tc>
          <w:tcPr>
            <w:tcW w:w="858" w:type="dxa"/>
          </w:tcPr>
          <w:p w:rsidR="00945240" w:rsidRDefault="008E5A8F" w:rsidP="007E572C">
            <w:r>
              <w:t>0,</w:t>
            </w:r>
            <w:r w:rsidR="009817C0">
              <w:t>1</w:t>
            </w:r>
            <w:r w:rsidR="007E572C">
              <w:t>14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t>2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45240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240">
              <w:rPr>
                <w:rFonts w:ascii="Times New Roman" w:hAnsi="Times New Roman"/>
                <w:sz w:val="20"/>
                <w:szCs w:val="20"/>
              </w:rPr>
              <w:t>Яцунская</w:t>
            </w:r>
            <w:proofErr w:type="spellEnd"/>
            <w:r w:rsidRPr="00945240">
              <w:rPr>
                <w:rFonts w:ascii="Times New Roman" w:hAnsi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45240" w:rsidP="0094524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817C0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</w:t>
            </w:r>
            <w:r w:rsidRPr="008E49CE">
              <w:rPr>
                <w:rFonts w:ascii="Times New Roman" w:hAnsi="Times New Roman"/>
                <w:sz w:val="20"/>
                <w:szCs w:val="20"/>
              </w:rPr>
              <w:t xml:space="preserve">Ассистент, </w:t>
            </w:r>
            <w:r>
              <w:rPr>
                <w:rFonts w:ascii="Times New Roman" w:hAnsi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8E5A8F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9817C0" w:rsidP="0094524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-биолог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45240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45240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. </w:t>
            </w:r>
            <w:r w:rsidRPr="00945240">
              <w:rPr>
                <w:rFonts w:ascii="Times New Roman" w:hAnsi="Times New Roman"/>
                <w:sz w:val="20"/>
                <w:szCs w:val="20"/>
              </w:rPr>
              <w:t>ПК 1025070001190</w:t>
            </w:r>
          </w:p>
        </w:tc>
        <w:tc>
          <w:tcPr>
            <w:tcW w:w="1256" w:type="dxa"/>
          </w:tcPr>
          <w:p w:rsidR="00945240" w:rsidRDefault="008E5A8F" w:rsidP="00945240">
            <w:r>
              <w:t>41,00</w:t>
            </w:r>
          </w:p>
        </w:tc>
        <w:tc>
          <w:tcPr>
            <w:tcW w:w="858" w:type="dxa"/>
          </w:tcPr>
          <w:p w:rsidR="00945240" w:rsidRDefault="008E5A8F" w:rsidP="00945240">
            <w:r>
              <w:t>0,045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t>2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8E5A8F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E49CE">
              <w:rPr>
                <w:rFonts w:ascii="Times New Roman" w:hAnsi="Times New Roman"/>
                <w:sz w:val="20"/>
                <w:szCs w:val="20"/>
              </w:rPr>
              <w:t>Сокольникова Юлия Никола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817C0" w:rsidP="008E5A8F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  <w:r w:rsidR="008E5A8F"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8E5A8F" w:rsidP="008E5A8F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</w:t>
            </w:r>
            <w:r w:rsidRPr="008E49CE">
              <w:rPr>
                <w:rFonts w:ascii="Times New Roman" w:hAnsi="Times New Roman"/>
                <w:sz w:val="20"/>
                <w:szCs w:val="20"/>
              </w:rPr>
              <w:t xml:space="preserve">Ассистент, </w:t>
            </w:r>
            <w:r>
              <w:rPr>
                <w:rFonts w:ascii="Times New Roman" w:hAnsi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8E5A8F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9817C0" w:rsidP="0094524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-биолог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9817C0" w:rsidP="0094524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9CE">
              <w:rPr>
                <w:rFonts w:ascii="Times New Roman" w:hAnsi="Times New Roman" w:cs="Times New Roman"/>
                <w:sz w:val="20"/>
                <w:szCs w:val="20"/>
              </w:rPr>
              <w:t>ДВФУ, «Дополнительное (к высшему) образование по ОП «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 высшей школы»», 2013. 108</w:t>
            </w:r>
            <w:r w:rsidRPr="008E49CE">
              <w:rPr>
                <w:rFonts w:ascii="Times New Roman" w:hAnsi="Times New Roman" w:cs="Times New Roman"/>
                <w:sz w:val="20"/>
                <w:szCs w:val="20"/>
              </w:rPr>
              <w:t xml:space="preserve"> часов.</w:t>
            </w:r>
          </w:p>
          <w:p w:rsidR="009817C0" w:rsidRPr="00595850" w:rsidRDefault="009817C0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817C0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г. </w:t>
            </w:r>
            <w:r w:rsidRPr="009817C0">
              <w:rPr>
                <w:rFonts w:ascii="Times New Roman" w:hAnsi="Times New Roman"/>
                <w:sz w:val="20"/>
                <w:szCs w:val="20"/>
              </w:rPr>
              <w:t>ПК 1025070001534</w:t>
            </w:r>
          </w:p>
        </w:tc>
        <w:tc>
          <w:tcPr>
            <w:tcW w:w="1256" w:type="dxa"/>
          </w:tcPr>
          <w:p w:rsidR="00945240" w:rsidRDefault="009817C0" w:rsidP="00945240">
            <w:r>
              <w:lastRenderedPageBreak/>
              <w:t>77,00</w:t>
            </w:r>
          </w:p>
        </w:tc>
        <w:tc>
          <w:tcPr>
            <w:tcW w:w="858" w:type="dxa"/>
          </w:tcPr>
          <w:p w:rsidR="00945240" w:rsidRDefault="009817C0" w:rsidP="00945240">
            <w:r>
              <w:t>0,085</w:t>
            </w:r>
          </w:p>
        </w:tc>
      </w:tr>
      <w:tr w:rsidR="00010614" w:rsidTr="00064A3B">
        <w:tc>
          <w:tcPr>
            <w:tcW w:w="440" w:type="dxa"/>
          </w:tcPr>
          <w:p w:rsidR="00010614" w:rsidRDefault="00010614" w:rsidP="00010614">
            <w:r>
              <w:t>2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у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лия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010614" w:rsidRPr="00595850" w:rsidRDefault="00010614" w:rsidP="0001061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.м.н.</w:t>
            </w:r>
          </w:p>
          <w:p w:rsidR="00010614" w:rsidRPr="00595850" w:rsidRDefault="00010614" w:rsidP="0001061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доцент</w:t>
            </w:r>
          </w:p>
          <w:p w:rsidR="00010614" w:rsidRPr="00595850" w:rsidRDefault="00010614" w:rsidP="00010614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Анатомия человека.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педиатрия, </w:t>
            </w:r>
          </w:p>
          <w:p w:rsidR="00010614" w:rsidRPr="00595850" w:rsidRDefault="00010614" w:rsidP="0001061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-врач-педиатр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ПК «Современные </w:t>
            </w:r>
            <w:proofErr w:type="spellStart"/>
            <w:r w:rsidRPr="00595850">
              <w:rPr>
                <w:rFonts w:ascii="Times New Roman" w:eastAsia="Calibri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в образовании». Удостоверение №072735, 29.02.2016 г.</w:t>
            </w:r>
            <w:r w:rsidRPr="00595850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10614" w:rsidRPr="00595850" w:rsidRDefault="00010614" w:rsidP="000106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«Функциональная морфология: гистология, реконструктивная 3D анатомия, физиология, биохимия, патология человека» Удостоверение №250700048554</w:t>
            </w:r>
          </w:p>
          <w:p w:rsidR="00010614" w:rsidRPr="00595850" w:rsidRDefault="00010614" w:rsidP="000106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04.12.2018</w:t>
            </w:r>
          </w:p>
          <w:p w:rsidR="00010614" w:rsidRDefault="00010614" w:rsidP="00010614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z w:val="20"/>
                <w:szCs w:val="20"/>
              </w:rPr>
              <w:t>72 часа</w:t>
            </w:r>
          </w:p>
          <w:p w:rsidR="00010614" w:rsidRDefault="00010614" w:rsidP="00010614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10614" w:rsidRDefault="00010614" w:rsidP="000106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.</w:t>
            </w:r>
            <w:r>
              <w:t xml:space="preserve"> </w:t>
            </w:r>
            <w:r w:rsidRPr="00735A41">
              <w:rPr>
                <w:rFonts w:ascii="Times New Roman" w:hAnsi="Times New Roman"/>
                <w:sz w:val="20"/>
                <w:szCs w:val="20"/>
              </w:rPr>
              <w:t>ПК 1025070000834</w:t>
            </w:r>
          </w:p>
          <w:p w:rsidR="00D87065" w:rsidRPr="00595850" w:rsidRDefault="00D87065" w:rsidP="000106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7065">
              <w:rPr>
                <w:rFonts w:ascii="Times New Roman" w:hAnsi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010614" w:rsidRDefault="00D77EE8" w:rsidP="00010614">
            <w:r>
              <w:t>98,00</w:t>
            </w:r>
          </w:p>
        </w:tc>
        <w:tc>
          <w:tcPr>
            <w:tcW w:w="858" w:type="dxa"/>
          </w:tcPr>
          <w:p w:rsidR="00010614" w:rsidRDefault="00D77EE8" w:rsidP="00010614">
            <w:r>
              <w:t>0,109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t>2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010614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евникова Татьяна Аркад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010614" w:rsidP="0094524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010614" w:rsidRPr="00595850" w:rsidRDefault="00010614" w:rsidP="0001061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.м.н.</w:t>
            </w:r>
          </w:p>
          <w:p w:rsidR="00010614" w:rsidRPr="00595850" w:rsidRDefault="00010614" w:rsidP="0001061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  <w:p w:rsidR="00945240" w:rsidRPr="00595850" w:rsidRDefault="00945240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010614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мия человека,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595850" w:rsidRDefault="00010614" w:rsidP="0001061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чебное дело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945240" w:rsidRDefault="00010614" w:rsidP="00010614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-врач-лечебник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0614" w:rsidRPr="00CF1A20" w:rsidRDefault="00010614" w:rsidP="0001061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 «</w:t>
            </w:r>
            <w:r w:rsidRPr="00CF1A20">
              <w:rPr>
                <w:rFonts w:ascii="Times New Roman" w:eastAsia="Calibri" w:hAnsi="Times New Roman"/>
                <w:sz w:val="20"/>
                <w:szCs w:val="20"/>
              </w:rPr>
              <w:t>Функциональная морфология: гистология, реконструктивная 3D анатомия, физиология, биохимия, патология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CF1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250700048554</w:t>
            </w:r>
          </w:p>
          <w:p w:rsidR="00010614" w:rsidRPr="00CF1A20" w:rsidRDefault="00010614" w:rsidP="0001061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20">
              <w:rPr>
                <w:rFonts w:ascii="Times New Roman" w:eastAsia="Calibri" w:hAnsi="Times New Roman" w:cs="Times New Roman"/>
                <w:sz w:val="20"/>
                <w:szCs w:val="20"/>
              </w:rPr>
              <w:t>04.12.2018</w:t>
            </w:r>
          </w:p>
          <w:p w:rsidR="00945240" w:rsidRDefault="00010614" w:rsidP="0001061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20"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10614" w:rsidRDefault="00010614" w:rsidP="000106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 xml:space="preserve">Применение средств информационно-коммуникационных </w:t>
            </w:r>
            <w:r w:rsidRPr="003F3EE6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010614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spellEnd"/>
            <w:r w:rsidRPr="00010614">
              <w:rPr>
                <w:rFonts w:ascii="Times New Roman" w:hAnsi="Times New Roman"/>
                <w:sz w:val="20"/>
                <w:szCs w:val="20"/>
              </w:rPr>
              <w:t xml:space="preserve"> 1025070000910</w:t>
            </w:r>
          </w:p>
          <w:p w:rsidR="00D87065" w:rsidRPr="00595850" w:rsidRDefault="00D87065" w:rsidP="000106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87065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="00945240" w:rsidRDefault="007E572C" w:rsidP="00945240">
            <w:r>
              <w:lastRenderedPageBreak/>
              <w:t>66,91</w:t>
            </w:r>
          </w:p>
        </w:tc>
        <w:tc>
          <w:tcPr>
            <w:tcW w:w="858" w:type="dxa"/>
          </w:tcPr>
          <w:p w:rsidR="00945240" w:rsidRDefault="00D87065" w:rsidP="007E572C">
            <w:r>
              <w:t>0,0</w:t>
            </w:r>
            <w:r w:rsidR="007E572C">
              <w:t>74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t>2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6A254B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167">
              <w:rPr>
                <w:rFonts w:ascii="Times New Roman" w:hAnsi="Times New Roman"/>
                <w:sz w:val="20"/>
                <w:szCs w:val="20"/>
              </w:rPr>
              <w:t>Дюйзен</w:t>
            </w:r>
            <w:proofErr w:type="spellEnd"/>
            <w:r w:rsidRPr="00C14167">
              <w:rPr>
                <w:rFonts w:ascii="Times New Roman" w:hAnsi="Times New Roman"/>
                <w:sz w:val="20"/>
                <w:szCs w:val="20"/>
              </w:rPr>
              <w:t xml:space="preserve"> Инесса Валер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6A254B" w:rsidP="0094524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54B" w:rsidRPr="00595850" w:rsidRDefault="006A254B" w:rsidP="006A254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6A254B" w:rsidRPr="00595850" w:rsidRDefault="006A254B" w:rsidP="006A254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.м.н.</w:t>
            </w:r>
          </w:p>
          <w:p w:rsidR="006A254B" w:rsidRPr="00595850" w:rsidRDefault="006A254B" w:rsidP="006A254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профессор</w:t>
            </w:r>
          </w:p>
          <w:p w:rsidR="00945240" w:rsidRPr="00595850" w:rsidRDefault="00945240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6A254B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01611">
              <w:rPr>
                <w:rFonts w:ascii="Times New Roman" w:eastAsia="Calibri" w:hAnsi="Times New Roman" w:cs="Times New Roman"/>
                <w:sz w:val="20"/>
                <w:szCs w:val="20"/>
              </w:rPr>
              <w:t>Гистология, цитология, эмбр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54B" w:rsidRPr="00595850" w:rsidRDefault="006A254B" w:rsidP="006A254B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чебное дело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945240" w:rsidRDefault="006A254B" w:rsidP="006A254B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-врач общей практик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945240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45240" w:rsidRDefault="006A254B" w:rsidP="00945240">
            <w:r>
              <w:t>72,00</w:t>
            </w:r>
          </w:p>
        </w:tc>
        <w:tc>
          <w:tcPr>
            <w:tcW w:w="858" w:type="dxa"/>
          </w:tcPr>
          <w:p w:rsidR="00945240" w:rsidRDefault="006A254B" w:rsidP="00945240">
            <w:r>
              <w:t>0,08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t>2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6A254B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 Ирина Викто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6A254B" w:rsidP="0094524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54B" w:rsidRPr="00595850" w:rsidRDefault="006A254B" w:rsidP="006A254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6A254B" w:rsidRPr="00595850" w:rsidRDefault="006A254B" w:rsidP="006A254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б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.н.</w:t>
            </w:r>
          </w:p>
          <w:p w:rsidR="006A254B" w:rsidRPr="00595850" w:rsidRDefault="006A254B" w:rsidP="006A254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доцент</w:t>
            </w:r>
          </w:p>
          <w:p w:rsidR="00945240" w:rsidRPr="00595850" w:rsidRDefault="00945240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6A254B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01611">
              <w:rPr>
                <w:rFonts w:ascii="Times New Roman" w:eastAsia="Calibri" w:hAnsi="Times New Roman" w:cs="Times New Roman"/>
                <w:sz w:val="20"/>
                <w:szCs w:val="20"/>
              </w:rPr>
              <w:t>Гистология, цитология, эмбр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6A254B" w:rsidP="0094524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о специальности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цитолог-гистолог, квалификация- преподаватель биологии и хими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6A254B" w:rsidP="0094524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250700048550 о повышении квалификации по программе «Функциональная морфология: гистология, реконструктивная 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мия, физиология, биохимия, патология человека». Выдано 04.12.2018</w:t>
            </w:r>
          </w:p>
          <w:p w:rsidR="006A254B" w:rsidRPr="00595850" w:rsidRDefault="006A254B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45240" w:rsidRDefault="007E572C" w:rsidP="00945240">
            <w:r>
              <w:t>125,91</w:t>
            </w:r>
          </w:p>
        </w:tc>
        <w:tc>
          <w:tcPr>
            <w:tcW w:w="858" w:type="dxa"/>
          </w:tcPr>
          <w:p w:rsidR="00945240" w:rsidRDefault="007E572C" w:rsidP="007E572C">
            <w:r>
              <w:t>0,140</w:t>
            </w:r>
          </w:p>
        </w:tc>
      </w:tr>
      <w:tr w:rsidR="00692A45" w:rsidTr="00064A3B">
        <w:tc>
          <w:tcPr>
            <w:tcW w:w="440" w:type="dxa"/>
          </w:tcPr>
          <w:p w:rsidR="00692A45" w:rsidRDefault="00692A45" w:rsidP="00692A45">
            <w:r>
              <w:t>2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A45" w:rsidRPr="00595850" w:rsidRDefault="00692A45" w:rsidP="00692A45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Агапова Тамара Михайл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A45" w:rsidRPr="00595850" w:rsidRDefault="00692A45" w:rsidP="00692A45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A45" w:rsidRPr="00595850" w:rsidRDefault="00692A45" w:rsidP="00692A4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,</w:t>
            </w:r>
          </w:p>
          <w:p w:rsidR="00692A45" w:rsidRPr="00595850" w:rsidRDefault="00692A45" w:rsidP="00692A4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.м.н.</w:t>
            </w:r>
          </w:p>
          <w:p w:rsidR="00692A45" w:rsidRPr="00595850" w:rsidRDefault="00692A45" w:rsidP="00692A4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</w:p>
          <w:p w:rsidR="00692A45" w:rsidRPr="00595850" w:rsidRDefault="00692A45" w:rsidP="00692A45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A45" w:rsidRPr="00595850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Физиология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A45" w:rsidRPr="00595850" w:rsidRDefault="00692A45" w:rsidP="00692A45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специальность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анитария, гигиена, эпидемиология, </w:t>
            </w:r>
          </w:p>
          <w:p w:rsidR="00692A45" w:rsidRPr="00595850" w:rsidRDefault="00692A45" w:rsidP="00692A45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врач-гигиенист, эпидемиолог</w:t>
            </w:r>
          </w:p>
          <w:p w:rsidR="00692A45" w:rsidRPr="00595850" w:rsidRDefault="00692A45" w:rsidP="00692A45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A45" w:rsidRPr="00595850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ПК «Современны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образовании». Удостоверение №072712, 29.02.2016 г.</w:t>
            </w:r>
          </w:p>
          <w:p w:rsidR="00692A45" w:rsidRPr="00595850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692A45" w:rsidRPr="00595850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«Функциональная морфология: гистология, реконструктивная 3D анатомия, физиология, биохимия, патология человека» Удостоверение №250700048539</w:t>
            </w:r>
          </w:p>
          <w:p w:rsidR="00692A45" w:rsidRPr="00595850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04.12.2018</w:t>
            </w:r>
          </w:p>
          <w:p w:rsidR="00692A45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692A45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</w:t>
            </w:r>
            <w:r w:rsidRPr="003F3EE6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 w:rsidRPr="00735A41">
              <w:rPr>
                <w:rFonts w:ascii="Times New Roman" w:hAnsi="Times New Roman"/>
                <w:sz w:val="20"/>
                <w:szCs w:val="20"/>
              </w:rPr>
              <w:t xml:space="preserve"> ПК 1025070000762</w:t>
            </w:r>
          </w:p>
          <w:p w:rsidR="00692A45" w:rsidRPr="00692A45" w:rsidRDefault="00692A45" w:rsidP="00692A4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92A45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692A45" w:rsidRDefault="00692A45" w:rsidP="007E572C">
            <w:r>
              <w:lastRenderedPageBreak/>
              <w:t>17</w:t>
            </w:r>
            <w:r w:rsidR="007E572C">
              <w:t>9</w:t>
            </w:r>
            <w:r>
              <w:t>,</w:t>
            </w:r>
            <w:r w:rsidR="007E572C">
              <w:t>91</w:t>
            </w:r>
          </w:p>
        </w:tc>
        <w:tc>
          <w:tcPr>
            <w:tcW w:w="858" w:type="dxa"/>
          </w:tcPr>
          <w:p w:rsidR="00692A45" w:rsidRDefault="00692A45" w:rsidP="007E572C">
            <w:r>
              <w:t>0,19</w:t>
            </w:r>
            <w:r w:rsidR="007E572C">
              <w:t>9</w:t>
            </w:r>
          </w:p>
        </w:tc>
      </w:tr>
      <w:tr w:rsidR="00744016" w:rsidTr="00064A3B">
        <w:tc>
          <w:tcPr>
            <w:tcW w:w="440" w:type="dxa"/>
          </w:tcPr>
          <w:p w:rsidR="00744016" w:rsidRDefault="00744016" w:rsidP="00744016">
            <w:r>
              <w:t>2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016" w:rsidRPr="00595850" w:rsidRDefault="00744016" w:rsidP="00744016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Бениов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016" w:rsidRPr="00595850" w:rsidRDefault="00744016" w:rsidP="00744016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016" w:rsidRPr="00595850" w:rsidRDefault="00744016" w:rsidP="00744016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профессор, </w:t>
            </w:r>
          </w:p>
          <w:p w:rsidR="00744016" w:rsidRPr="00595850" w:rsidRDefault="00744016" w:rsidP="00744016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м.н.</w:t>
            </w:r>
          </w:p>
          <w:p w:rsidR="00744016" w:rsidRPr="00595850" w:rsidRDefault="00744016" w:rsidP="00744016">
            <w:pPr>
              <w:pStyle w:val="a4"/>
              <w:widowControl w:val="0"/>
              <w:spacing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профессор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016" w:rsidRPr="00595850" w:rsidRDefault="00744016" w:rsidP="007440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Основы сестринского дел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016" w:rsidRPr="00595850" w:rsidRDefault="00744016" w:rsidP="00744016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 педиатрия, квалификация врач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016" w:rsidRPr="00595850" w:rsidRDefault="00744016" w:rsidP="0074401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Педиатрия, 288 ч., 26.12.2015 Развитие профессиональной компетенции преподавателя медицинского вуза в соответствии с требованиями ФГОС, 72 ч., 28.06.2014 ПК «Избранные вопросы инфекционных болезней», 2016, удостоверение 180000526178 от 20.02.2016</w:t>
            </w:r>
          </w:p>
          <w:p w:rsidR="00744016" w:rsidRPr="00595850" w:rsidRDefault="00744016" w:rsidP="0074401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       ОУ «Педиатрия», 2015, удостоверение 180000525636 от 26.12.2015</w:t>
            </w:r>
          </w:p>
          <w:p w:rsidR="00744016" w:rsidRPr="00595850" w:rsidRDefault="00744016" w:rsidP="0074401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       ПК «Управление в сфере здравоохранения», 2016, удостоверение 772401543288 от 21.07.2016</w:t>
            </w:r>
          </w:p>
          <w:p w:rsidR="00744016" w:rsidRDefault="00744016" w:rsidP="0074401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   ПК «Эндокринология», 2018, удостоверение 772407727795 от 12.10.2018</w:t>
            </w:r>
          </w:p>
          <w:p w:rsidR="00744016" w:rsidRPr="00595850" w:rsidRDefault="00744016" w:rsidP="0074401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 w:rsidRPr="00C352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528C">
              <w:rPr>
                <w:rFonts w:ascii="Times New Roman" w:hAnsi="Times New Roman"/>
                <w:sz w:val="20"/>
                <w:szCs w:val="20"/>
              </w:rPr>
              <w:t>ПК 1025070000779</w:t>
            </w:r>
          </w:p>
          <w:p w:rsidR="00744016" w:rsidRPr="00595850" w:rsidRDefault="00D175E9" w:rsidP="0074401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92A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обенности реализации программ биомедицинского направления в Школе </w:t>
            </w:r>
            <w:r w:rsidRPr="00692A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омедицины ДВФУ» с 08.04.2019 по 20.04.2019</w:t>
            </w:r>
          </w:p>
        </w:tc>
        <w:tc>
          <w:tcPr>
            <w:tcW w:w="1256" w:type="dxa"/>
          </w:tcPr>
          <w:p w:rsidR="00744016" w:rsidRDefault="00744016" w:rsidP="00744016">
            <w:r>
              <w:lastRenderedPageBreak/>
              <w:t>18,00</w:t>
            </w:r>
          </w:p>
        </w:tc>
        <w:tc>
          <w:tcPr>
            <w:tcW w:w="858" w:type="dxa"/>
          </w:tcPr>
          <w:p w:rsidR="00744016" w:rsidRDefault="00744016" w:rsidP="00744016">
            <w:r>
              <w:t>0,02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t>2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D175E9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F21EA">
              <w:rPr>
                <w:rFonts w:ascii="Times New Roman" w:hAnsi="Times New Roman"/>
                <w:sz w:val="20"/>
                <w:szCs w:val="20"/>
              </w:rPr>
              <w:t>Юн Жанна Валентин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187A96" w:rsidP="0094524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187A96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старший преподаватель, 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187A96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Основы сестринского дел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Default="00187A96" w:rsidP="0094524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 сестринское дело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A96" w:rsidRPr="009F21EA" w:rsidRDefault="00187A96" w:rsidP="00187A96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 «Управление сестринской деятельностью» 144 </w:t>
            </w:r>
            <w:proofErr w:type="gramStart"/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>часа  ТГМУ</w:t>
            </w:r>
            <w:proofErr w:type="gramEnd"/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87A96" w:rsidRPr="009F21EA" w:rsidRDefault="00187A96" w:rsidP="00187A96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>070000004345  14.04.2018</w:t>
            </w:r>
          </w:p>
          <w:p w:rsidR="00187A96" w:rsidRPr="009F21EA" w:rsidRDefault="00187A96" w:rsidP="00187A96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A96" w:rsidRPr="009F21EA" w:rsidRDefault="00187A96" w:rsidP="00187A96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К «Сестринское дело в </w:t>
            </w:r>
            <w:proofErr w:type="gramStart"/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>хирургии»  144</w:t>
            </w:r>
            <w:proofErr w:type="gramEnd"/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а ТГМУ</w:t>
            </w:r>
          </w:p>
          <w:p w:rsidR="00945240" w:rsidRDefault="00187A96" w:rsidP="00187A9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>070000005667 12.11.2018</w:t>
            </w:r>
          </w:p>
          <w:p w:rsidR="00187A96" w:rsidRDefault="00187A96" w:rsidP="00187A9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 w:rsidRPr="00C352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87A96">
              <w:rPr>
                <w:rFonts w:ascii="Times New Roman" w:hAnsi="Times New Roman"/>
                <w:sz w:val="20"/>
                <w:szCs w:val="20"/>
              </w:rPr>
              <w:t>ПК 1025070001166</w:t>
            </w:r>
          </w:p>
          <w:p w:rsidR="00187A96" w:rsidRPr="00187A96" w:rsidRDefault="00187A96" w:rsidP="00187A9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7A96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945240" w:rsidRDefault="007E572C" w:rsidP="00945240">
            <w:r>
              <w:t>66,15</w:t>
            </w:r>
          </w:p>
        </w:tc>
        <w:tc>
          <w:tcPr>
            <w:tcW w:w="858" w:type="dxa"/>
          </w:tcPr>
          <w:p w:rsidR="00945240" w:rsidRDefault="00187A96" w:rsidP="007E572C">
            <w:r>
              <w:t>0,0</w:t>
            </w:r>
            <w:r w:rsidR="007E572C">
              <w:t>73</w:t>
            </w:r>
          </w:p>
        </w:tc>
      </w:tr>
      <w:tr w:rsidR="00EA6D1E" w:rsidTr="00064A3B">
        <w:tc>
          <w:tcPr>
            <w:tcW w:w="440" w:type="dxa"/>
          </w:tcPr>
          <w:p w:rsidR="00EA6D1E" w:rsidRDefault="00EA6D1E" w:rsidP="00EA6D1E">
            <w:r>
              <w:t>2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1E" w:rsidRPr="00595850" w:rsidRDefault="00EA6D1E" w:rsidP="00EA6D1E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Федянина Людмила Никола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1E" w:rsidRPr="00595850" w:rsidRDefault="00EA6D1E" w:rsidP="00EA6D1E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1E" w:rsidRPr="00595850" w:rsidRDefault="00EA6D1E" w:rsidP="00EA6D1E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,</w:t>
            </w:r>
          </w:p>
          <w:p w:rsidR="00EA6D1E" w:rsidRPr="00595850" w:rsidRDefault="00EA6D1E" w:rsidP="00EA6D1E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.м.н.</w:t>
            </w:r>
          </w:p>
          <w:p w:rsidR="00EA6D1E" w:rsidRPr="00595850" w:rsidRDefault="00EA6D1E" w:rsidP="00EA6D1E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доцент</w:t>
            </w:r>
          </w:p>
          <w:p w:rsidR="00EA6D1E" w:rsidRPr="00595850" w:rsidRDefault="00EA6D1E" w:rsidP="00EA6D1E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1E" w:rsidRPr="00595850" w:rsidRDefault="00EA6D1E" w:rsidP="00EA6D1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Микробиология, вирусология</w:t>
            </w:r>
          </w:p>
          <w:p w:rsidR="00EA6D1E" w:rsidRPr="00595850" w:rsidRDefault="00EA6D1E" w:rsidP="00EA6D1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EA6D1E" w:rsidRPr="00595850" w:rsidRDefault="00347AB1" w:rsidP="00EA6D1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D25E0">
              <w:rPr>
                <w:rFonts w:ascii="Times New Roman" w:eastAsia="Calibri" w:hAnsi="Times New Roman" w:cs="Times New Roman"/>
                <w:sz w:val="20"/>
                <w:szCs w:val="20"/>
              </w:rPr>
              <w:t>Общая и клиническая иммун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1E" w:rsidRDefault="00EA6D1E" w:rsidP="00EA6D1E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EA6D1E" w:rsidRPr="00595850" w:rsidRDefault="00EA6D1E" w:rsidP="00EA6D1E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1E" w:rsidRPr="00595850" w:rsidRDefault="00EA6D1E" w:rsidP="00EA6D1E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«Преподаватель высшей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школы»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>72 часа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ab/>
              <w:t>ФГБОУ ВПО «Российская академия народного хозяйства и государственной службы при Президенте Российской Федерации». Удостоверение о повышении квалификации</w:t>
            </w:r>
          </w:p>
          <w:p w:rsidR="00EA6D1E" w:rsidRPr="00595850" w:rsidRDefault="00EA6D1E" w:rsidP="00EA6D1E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772401544425.2017г.</w:t>
            </w:r>
          </w:p>
          <w:p w:rsidR="00EA6D1E" w:rsidRPr="00595850" w:rsidRDefault="00EA6D1E" w:rsidP="00EA6D1E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A6D1E" w:rsidRDefault="00EA6D1E" w:rsidP="00EA6D1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ингапур, 13-19 марта 2016 года. Тема стажировки: «Аспекты трансфера технологий и коммерциализации для инновационного бизнеса в университетах Сингапура».</w:t>
            </w:r>
          </w:p>
          <w:p w:rsidR="00EA6D1E" w:rsidRDefault="00EA6D1E" w:rsidP="00EA6D1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</w:t>
            </w:r>
            <w:r w:rsidRPr="003F3EE6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735A41">
              <w:rPr>
                <w:rFonts w:ascii="Times New Roman" w:hAnsi="Times New Roman"/>
                <w:sz w:val="20"/>
                <w:szCs w:val="20"/>
              </w:rPr>
              <w:t>ПК 1025070001126</w:t>
            </w:r>
          </w:p>
          <w:p w:rsidR="00EA6D1E" w:rsidRPr="00595850" w:rsidRDefault="00EA6D1E" w:rsidP="00EA6D1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EA6D1E" w:rsidRDefault="00347AB1" w:rsidP="00EA6D1E">
            <w:r>
              <w:lastRenderedPageBreak/>
              <w:t>323,82</w:t>
            </w:r>
          </w:p>
        </w:tc>
        <w:tc>
          <w:tcPr>
            <w:tcW w:w="858" w:type="dxa"/>
          </w:tcPr>
          <w:p w:rsidR="00EA6D1E" w:rsidRDefault="00EA6D1E" w:rsidP="00347AB1">
            <w:r>
              <w:t>0,</w:t>
            </w:r>
            <w:r w:rsidR="00347AB1">
              <w:t>360</w:t>
            </w:r>
          </w:p>
        </w:tc>
      </w:tr>
      <w:tr w:rsidR="00A3743A" w:rsidTr="00064A3B">
        <w:tc>
          <w:tcPr>
            <w:tcW w:w="440" w:type="dxa"/>
          </w:tcPr>
          <w:p w:rsidR="00A3743A" w:rsidRDefault="00A3743A" w:rsidP="00A3743A">
            <w:r>
              <w:t>3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Pr="00595850" w:rsidRDefault="00E90C00" w:rsidP="00A3743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41">
              <w:rPr>
                <w:rFonts w:ascii="Times New Roman" w:hAnsi="Times New Roman"/>
                <w:sz w:val="20"/>
                <w:szCs w:val="20"/>
              </w:rPr>
              <w:t>Кодинцев</w:t>
            </w:r>
            <w:proofErr w:type="spellEnd"/>
            <w:r w:rsidRPr="00816241">
              <w:rPr>
                <w:rFonts w:ascii="Times New Roman" w:hAnsi="Times New Roman"/>
                <w:sz w:val="20"/>
                <w:szCs w:val="20"/>
              </w:rPr>
              <w:t xml:space="preserve"> Владимир Валерье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Pr="00595850" w:rsidRDefault="00E90C00" w:rsidP="00A3743A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3C7" w:rsidRPr="00595850" w:rsidRDefault="009C73C7" w:rsidP="009C73C7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9C73C7" w:rsidRPr="00595850" w:rsidRDefault="009C73C7" w:rsidP="009C73C7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.м.н.</w:t>
            </w:r>
          </w:p>
          <w:p w:rsidR="009C73C7" w:rsidRPr="00595850" w:rsidRDefault="009C73C7" w:rsidP="009C73C7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доцент</w:t>
            </w:r>
          </w:p>
          <w:p w:rsidR="00A3743A" w:rsidRPr="00595850" w:rsidRDefault="00A3743A" w:rsidP="00A3743A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Pr="00595850" w:rsidRDefault="009C73C7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3C7" w:rsidRDefault="009C73C7" w:rsidP="009C73C7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педиатрия, </w:t>
            </w:r>
          </w:p>
          <w:p w:rsidR="00A3743A" w:rsidRDefault="009C73C7" w:rsidP="009C73C7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 педиатр.</w:t>
            </w:r>
          </w:p>
          <w:p w:rsidR="009C73C7" w:rsidRPr="00595850" w:rsidRDefault="009C73C7" w:rsidP="009C73C7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7F3B9D">
              <w:rPr>
                <w:rFonts w:ascii="Times New Roman" w:eastAsia="Calibri" w:hAnsi="Times New Roman"/>
                <w:sz w:val="20"/>
                <w:szCs w:val="20"/>
              </w:rPr>
              <w:t>Дополнительное к высшему образование «Преподаватель высшей школы»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43A" w:rsidRDefault="009C73C7" w:rsidP="00A3743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24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 педагогические основы подготовки специалистов высше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16241">
              <w:rPr>
                <w:rFonts w:ascii="Times New Roman" w:eastAsia="Calibri" w:hAnsi="Times New Roman" w:cs="Times New Roman"/>
                <w:sz w:val="20"/>
                <w:szCs w:val="20"/>
              </w:rPr>
              <w:t>, 72 ч., 13.04.20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C73C7" w:rsidRDefault="009C73C7" w:rsidP="00A3743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  <w:p w:rsidR="009C73C7" w:rsidRDefault="009C73C7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9C73C7">
              <w:rPr>
                <w:rFonts w:ascii="Times New Roman" w:hAnsi="Times New Roman"/>
                <w:sz w:val="20"/>
                <w:szCs w:val="20"/>
              </w:rPr>
              <w:t>ПК 1025070000909</w:t>
            </w:r>
          </w:p>
          <w:p w:rsidR="00A04FB1" w:rsidRDefault="00A04FB1" w:rsidP="00A374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A04FB1" w:rsidRPr="00A04FB1" w:rsidRDefault="00A04FB1" w:rsidP="00A374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щие вопросы клинической фармакологии», 72 часа, 2019 г., </w:t>
            </w:r>
          </w:p>
        </w:tc>
        <w:tc>
          <w:tcPr>
            <w:tcW w:w="1256" w:type="dxa"/>
          </w:tcPr>
          <w:p w:rsidR="00A3743A" w:rsidRDefault="007E572C" w:rsidP="00A3743A">
            <w:r>
              <w:t>202,91</w:t>
            </w:r>
          </w:p>
        </w:tc>
        <w:tc>
          <w:tcPr>
            <w:tcW w:w="858" w:type="dxa"/>
          </w:tcPr>
          <w:p w:rsidR="00A3743A" w:rsidRDefault="009C73C7" w:rsidP="007E572C">
            <w:r>
              <w:t>0,22</w:t>
            </w:r>
            <w:r w:rsidR="007E572C">
              <w:t>5</w:t>
            </w:r>
          </w:p>
        </w:tc>
      </w:tr>
      <w:tr w:rsidR="00752154" w:rsidTr="00064A3B">
        <w:tc>
          <w:tcPr>
            <w:tcW w:w="440" w:type="dxa"/>
          </w:tcPr>
          <w:p w:rsidR="00752154" w:rsidRDefault="00752154" w:rsidP="00752154">
            <w:r>
              <w:t>3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154" w:rsidRPr="00595850" w:rsidRDefault="00752154" w:rsidP="0075215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осилов Кирилл Владими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154" w:rsidRPr="00595850" w:rsidRDefault="00752154" w:rsidP="00752154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154" w:rsidRPr="00595850" w:rsidRDefault="00752154" w:rsidP="0075215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,</w:t>
            </w:r>
          </w:p>
          <w:p w:rsidR="00752154" w:rsidRPr="00595850" w:rsidRDefault="00752154" w:rsidP="0075215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м.н</w:t>
            </w:r>
            <w:proofErr w:type="spellEnd"/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, </w:t>
            </w:r>
          </w:p>
          <w:p w:rsidR="00752154" w:rsidRPr="00595850" w:rsidRDefault="00752154" w:rsidP="0075215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профессор</w:t>
            </w:r>
          </w:p>
          <w:p w:rsidR="00752154" w:rsidRPr="00595850" w:rsidRDefault="00752154" w:rsidP="00752154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154" w:rsidRPr="00595850" w:rsidRDefault="00A04FB1" w:rsidP="0075215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тологическая анатомия, патологическая физиология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154" w:rsidRDefault="00752154" w:rsidP="0075215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педиатрия, </w:t>
            </w:r>
          </w:p>
          <w:p w:rsidR="00752154" w:rsidRPr="00595850" w:rsidRDefault="00752154" w:rsidP="0075215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52154" w:rsidRPr="00595850" w:rsidRDefault="00752154" w:rsidP="0075215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154" w:rsidRDefault="00752154" w:rsidP="0075215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«Современные образовательные технологии и электронные ресурсы высшей школы» 72/2 №7764 ДВФУ 04.05.2015 (72 час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2154" w:rsidRDefault="00752154" w:rsidP="0075215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52154" w:rsidRDefault="00752154" w:rsidP="0075215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</w:t>
            </w:r>
            <w:r w:rsidRPr="003F3EE6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0923</w:t>
            </w:r>
          </w:p>
          <w:p w:rsidR="00A04FB1" w:rsidRPr="00595850" w:rsidRDefault="00A04FB1" w:rsidP="0075215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752154" w:rsidRDefault="00752154" w:rsidP="00A04FB1">
            <w:r>
              <w:lastRenderedPageBreak/>
              <w:t>1</w:t>
            </w:r>
            <w:r w:rsidR="00A04FB1">
              <w:t>96</w:t>
            </w:r>
            <w:r>
              <w:t>,00</w:t>
            </w:r>
          </w:p>
        </w:tc>
        <w:tc>
          <w:tcPr>
            <w:tcW w:w="858" w:type="dxa"/>
          </w:tcPr>
          <w:p w:rsidR="00752154" w:rsidRDefault="00752154" w:rsidP="00A04FB1">
            <w:r>
              <w:t>0,</w:t>
            </w:r>
            <w:r w:rsidR="00A04FB1">
              <w:t>2</w:t>
            </w:r>
            <w:r>
              <w:t>77</w:t>
            </w:r>
          </w:p>
        </w:tc>
      </w:tr>
      <w:tr w:rsidR="00945240" w:rsidTr="00064A3B">
        <w:tc>
          <w:tcPr>
            <w:tcW w:w="440" w:type="dxa"/>
          </w:tcPr>
          <w:p w:rsidR="00945240" w:rsidRDefault="00945240" w:rsidP="00945240">
            <w:r>
              <w:t>3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A04FB1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B4673">
              <w:rPr>
                <w:rFonts w:ascii="Times New Roman" w:hAnsi="Times New Roman"/>
                <w:sz w:val="20"/>
                <w:szCs w:val="20"/>
              </w:rPr>
              <w:t>Тучина Мария Евген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A04FB1" w:rsidP="0094524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FB1" w:rsidRPr="00595850" w:rsidRDefault="00A04FB1" w:rsidP="00A04FB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систент, </w:t>
            </w:r>
          </w:p>
          <w:p w:rsidR="00A04FB1" w:rsidRPr="00595850" w:rsidRDefault="00A04FB1" w:rsidP="00A04FB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тсутствует</w:t>
            </w:r>
          </w:p>
          <w:p w:rsidR="00945240" w:rsidRPr="00595850" w:rsidRDefault="00945240" w:rsidP="0094524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240" w:rsidRPr="00595850" w:rsidRDefault="00A04FB1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ческая физ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FB1" w:rsidRDefault="00A04FB1" w:rsidP="00A04FB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педиатрия, </w:t>
            </w:r>
          </w:p>
          <w:p w:rsidR="00A04FB1" w:rsidRPr="00595850" w:rsidRDefault="00A04FB1" w:rsidP="00A04FB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945240" w:rsidRDefault="00945240" w:rsidP="0094524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FB1" w:rsidRDefault="00A04FB1" w:rsidP="00A04FB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ОУ ВПО ДВГМУ МЗ РФ «Избранные вопросы педиатрии» 20.04.2015-30.05.2015</w:t>
            </w:r>
          </w:p>
          <w:p w:rsidR="00A04FB1" w:rsidRDefault="00A04FB1" w:rsidP="00A04FB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0127240462207 от 30.05.2015</w:t>
            </w:r>
          </w:p>
          <w:p w:rsidR="00A04FB1" w:rsidRDefault="00A04FB1" w:rsidP="00A04FB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4FB1" w:rsidRDefault="00A04FB1" w:rsidP="00A04FB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ГАОУ ВО ДВФУ «Актуальные вопросы общественного здоровья и здравоохранения» 29.05.2017-30.06.2017</w:t>
            </w:r>
          </w:p>
          <w:p w:rsidR="00A04FB1" w:rsidRDefault="00A04FB1" w:rsidP="00A04FB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012507003007 от 10.07.2017г.</w:t>
            </w:r>
          </w:p>
          <w:p w:rsidR="00A04FB1" w:rsidRDefault="00A04FB1" w:rsidP="00A04FB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5240" w:rsidRDefault="00A04FB1" w:rsidP="00A04FB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ВО ДВФ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 «Функциональная морфология-гистология, реконструктивная 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мия, физиология, биохимия, патология» 12.11-2018-24.11.2018гг. (72ак.ч.)</w:t>
            </w:r>
          </w:p>
          <w:p w:rsidR="00A04FB1" w:rsidRDefault="00A04FB1" w:rsidP="00A04F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04FB1">
              <w:rPr>
                <w:rFonts w:ascii="Times New Roman" w:hAnsi="Times New Roman"/>
                <w:sz w:val="20"/>
                <w:szCs w:val="20"/>
              </w:rPr>
              <w:t>ПК 1025070001119</w:t>
            </w:r>
          </w:p>
          <w:p w:rsidR="00A04FB1" w:rsidRPr="00595850" w:rsidRDefault="00A04FB1" w:rsidP="00A04FB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945240" w:rsidRDefault="003119EF" w:rsidP="007E572C">
            <w:r>
              <w:t>1</w:t>
            </w:r>
            <w:r w:rsidR="007E572C">
              <w:t>33</w:t>
            </w:r>
            <w:r>
              <w:t>,00</w:t>
            </w:r>
          </w:p>
        </w:tc>
        <w:tc>
          <w:tcPr>
            <w:tcW w:w="858" w:type="dxa"/>
          </w:tcPr>
          <w:p w:rsidR="00945240" w:rsidRDefault="003119EF" w:rsidP="007E572C">
            <w:r>
              <w:t>0,1</w:t>
            </w:r>
            <w:r w:rsidR="007E572C">
              <w:t>4</w:t>
            </w:r>
            <w:r>
              <w:t>8</w:t>
            </w:r>
          </w:p>
        </w:tc>
      </w:tr>
      <w:tr w:rsidR="009075F1" w:rsidTr="00064A3B">
        <w:tc>
          <w:tcPr>
            <w:tcW w:w="440" w:type="dxa"/>
          </w:tcPr>
          <w:p w:rsidR="009075F1" w:rsidRDefault="009075F1" w:rsidP="009075F1">
            <w:r>
              <w:lastRenderedPageBreak/>
              <w:t>3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F1" w:rsidRPr="00595850" w:rsidRDefault="009075F1" w:rsidP="009075F1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Кумейко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F1" w:rsidRPr="00595850" w:rsidRDefault="009075F1" w:rsidP="009075F1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9075F1" w:rsidRPr="00595850" w:rsidRDefault="009075F1" w:rsidP="009075F1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F1" w:rsidRPr="00595850" w:rsidRDefault="009075F1" w:rsidP="009075F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9075F1" w:rsidRPr="00595850" w:rsidRDefault="009075F1" w:rsidP="009075F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.н.</w:t>
            </w:r>
          </w:p>
          <w:p w:rsidR="009075F1" w:rsidRPr="00595850" w:rsidRDefault="009075F1" w:rsidP="009075F1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F1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иохимия </w:t>
            </w:r>
          </w:p>
          <w:p w:rsidR="009075F1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9075F1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Молекулярное моделировани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биоструктур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5F1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9075F1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Технологии репродуктивной медицины </w:t>
            </w:r>
          </w:p>
          <w:p w:rsidR="009075F1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9075F1" w:rsidRPr="00595850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Медицинская биотехнология </w:t>
            </w:r>
          </w:p>
          <w:p w:rsidR="009075F1" w:rsidRDefault="009075F1" w:rsidP="009075F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ий семинар </w:t>
            </w:r>
          </w:p>
          <w:p w:rsidR="009075F1" w:rsidRDefault="009075F1" w:rsidP="009075F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75F1" w:rsidRDefault="009075F1" w:rsidP="009075F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екулярная биология</w:t>
            </w:r>
            <w:r w:rsidRPr="00FA4F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075F1" w:rsidRDefault="009075F1" w:rsidP="009075F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75F1" w:rsidRPr="00595850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A4F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ая </w:t>
            </w:r>
            <w:proofErr w:type="spellStart"/>
            <w:r w:rsidRPr="00FA4F33">
              <w:rPr>
                <w:rFonts w:ascii="Times New Roman" w:eastAsia="Calibri" w:hAnsi="Times New Roman" w:cs="Times New Roman"/>
                <w:sz w:val="20"/>
                <w:szCs w:val="20"/>
              </w:rPr>
              <w:t>биоинформатика</w:t>
            </w:r>
            <w:proofErr w:type="spellEnd"/>
          </w:p>
          <w:p w:rsidR="009075F1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9075F1" w:rsidRPr="00595850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9075F1" w:rsidRPr="00595850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 (Научно-производственная и проектная)</w:t>
            </w:r>
          </w:p>
          <w:p w:rsidR="009075F1" w:rsidRPr="00595850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9075F1" w:rsidRPr="00595850" w:rsidRDefault="009075F1" w:rsidP="009075F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F1" w:rsidRPr="00595850" w:rsidRDefault="009075F1" w:rsidP="009075F1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5958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ьность "Биология"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лификация-биолог</w:t>
            </w:r>
          </w:p>
          <w:p w:rsidR="009075F1" w:rsidRPr="00595850" w:rsidRDefault="009075F1" w:rsidP="009075F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5F1" w:rsidRPr="00595850" w:rsidRDefault="009075F1" w:rsidP="009075F1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о  получении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навыков в области «Новые материалы и технологии для медицины, экологии и исследований моря»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Tsinghua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University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) , Апрель 2016</w:t>
            </w:r>
          </w:p>
          <w:p w:rsidR="009075F1" w:rsidRDefault="009075F1" w:rsidP="009075F1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Удостоверение Московской Школы Управления «СКОЛКОВ» повышения квалификации по программе «Управление изменениями» для топ-менеджмента ДВФУ в объеме 72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часов,  Москва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>, Россия, 18 декабря 20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5F1" w:rsidRPr="00595850" w:rsidRDefault="009075F1" w:rsidP="009075F1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A6614">
              <w:rPr>
                <w:rFonts w:ascii="Times New Roman" w:hAnsi="Times New Roman"/>
                <w:sz w:val="20"/>
                <w:szCs w:val="20"/>
              </w:rPr>
              <w:t>ПК 1025070000948</w:t>
            </w:r>
          </w:p>
        </w:tc>
        <w:tc>
          <w:tcPr>
            <w:tcW w:w="1256" w:type="dxa"/>
          </w:tcPr>
          <w:p w:rsidR="009075F1" w:rsidRDefault="00EF69BD" w:rsidP="009075F1">
            <w:r>
              <w:t>372,91</w:t>
            </w:r>
          </w:p>
        </w:tc>
        <w:tc>
          <w:tcPr>
            <w:tcW w:w="858" w:type="dxa"/>
          </w:tcPr>
          <w:p w:rsidR="009075F1" w:rsidRDefault="00EF69BD" w:rsidP="00CC2525">
            <w:r>
              <w:t>0,414</w:t>
            </w:r>
          </w:p>
        </w:tc>
      </w:tr>
      <w:tr w:rsidR="007E572C" w:rsidTr="00064A3B">
        <w:tc>
          <w:tcPr>
            <w:tcW w:w="440" w:type="dxa"/>
          </w:tcPr>
          <w:p w:rsidR="007E572C" w:rsidRDefault="007E572C" w:rsidP="007E572C">
            <w:r>
              <w:t>3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7E572C" w:rsidP="007E572C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вед Никита Александ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7E572C" w:rsidP="007E572C">
            <w:pPr>
              <w:pStyle w:val="a4"/>
              <w:widowControl w:val="0"/>
              <w:spacing w:line="276" w:lineRule="auto"/>
              <w:ind w:right="-1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нутренний совместитель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7E572C" w:rsidP="007E572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7E572C" w:rsidRPr="00595850" w:rsidRDefault="007E572C" w:rsidP="007E572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.н.</w:t>
            </w:r>
          </w:p>
          <w:p w:rsidR="007E572C" w:rsidRPr="00595850" w:rsidRDefault="007E572C" w:rsidP="007E572C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7E572C" w:rsidP="007E572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иохим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7E572C" w:rsidP="007E572C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5958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ьность "Биология"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лификация-биолог</w:t>
            </w:r>
          </w:p>
          <w:p w:rsidR="007E572C" w:rsidRPr="00595850" w:rsidRDefault="007E572C" w:rsidP="007E57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7E572C" w:rsidP="007E572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15-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17  июня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2016, Санкт-Петербург, Россия, Участие в практикуме по научной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цитометр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и сортировке,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Beckman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Coulter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572C" w:rsidRPr="00595850" w:rsidRDefault="007E572C" w:rsidP="007E572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E572C" w:rsidRDefault="007E572C" w:rsidP="007E572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тификат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о  получении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навыков в области «Новые материалы и технологии для медицины, экологии и исследований моря»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Tsinghua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University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572C" w:rsidRDefault="007E572C" w:rsidP="007E572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E572C" w:rsidRDefault="007E572C" w:rsidP="007E572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A6614">
              <w:rPr>
                <w:rFonts w:ascii="Times New Roman" w:hAnsi="Times New Roman"/>
                <w:sz w:val="20"/>
                <w:szCs w:val="20"/>
              </w:rPr>
              <w:t>ПК 1025070001153</w:t>
            </w:r>
          </w:p>
          <w:p w:rsidR="007E572C" w:rsidRPr="00595850" w:rsidRDefault="007E572C" w:rsidP="007E572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7E572C" w:rsidRDefault="007E572C" w:rsidP="007E572C">
            <w:r>
              <w:lastRenderedPageBreak/>
              <w:t>125,91</w:t>
            </w:r>
          </w:p>
        </w:tc>
        <w:tc>
          <w:tcPr>
            <w:tcW w:w="858" w:type="dxa"/>
          </w:tcPr>
          <w:p w:rsidR="007E572C" w:rsidRDefault="007E572C" w:rsidP="007E572C">
            <w:r>
              <w:t>0,140</w:t>
            </w:r>
          </w:p>
        </w:tc>
      </w:tr>
      <w:tr w:rsidR="007E572C" w:rsidTr="00064A3B">
        <w:tc>
          <w:tcPr>
            <w:tcW w:w="440" w:type="dxa"/>
          </w:tcPr>
          <w:p w:rsidR="007E572C" w:rsidRDefault="007E572C" w:rsidP="00945240">
            <w:r>
              <w:t>3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595D7C" w:rsidP="00945240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убей Ольга Иван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595D7C" w:rsidP="0094524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D7C" w:rsidRPr="00595850" w:rsidRDefault="00595D7C" w:rsidP="00595D7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595D7C" w:rsidRDefault="00595D7C" w:rsidP="00595D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истор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E572C" w:rsidRPr="00595850" w:rsidRDefault="00595D7C" w:rsidP="00595D7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Pr="00595850" w:rsidRDefault="00595D7C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Default="007E572C" w:rsidP="00945240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2C" w:rsidRDefault="00595D7C" w:rsidP="0094524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нденции и инновации в современном российском образован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Россий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адемия наук народного хозяйства и государственной службы при Президенте РФ, 31.05.2016).</w:t>
            </w:r>
          </w:p>
          <w:p w:rsidR="00595D7C" w:rsidRPr="00595850" w:rsidRDefault="00595D7C" w:rsidP="009452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 w:rsidRPr="00595D7C">
              <w:rPr>
                <w:rFonts w:ascii="Times New Roman" w:hAnsi="Times New Roman"/>
                <w:sz w:val="20"/>
                <w:szCs w:val="20"/>
              </w:rPr>
              <w:t xml:space="preserve"> ПК 1025070000563</w:t>
            </w:r>
          </w:p>
        </w:tc>
        <w:tc>
          <w:tcPr>
            <w:tcW w:w="1256" w:type="dxa"/>
          </w:tcPr>
          <w:p w:rsidR="007E572C" w:rsidRDefault="00595D7C" w:rsidP="00945240">
            <w:r>
              <w:t>41,94</w:t>
            </w:r>
          </w:p>
        </w:tc>
        <w:tc>
          <w:tcPr>
            <w:tcW w:w="858" w:type="dxa"/>
          </w:tcPr>
          <w:p w:rsidR="007E572C" w:rsidRDefault="00595D7C" w:rsidP="00945240">
            <w:r>
              <w:t>0,047</w:t>
            </w:r>
          </w:p>
        </w:tc>
      </w:tr>
      <w:tr w:rsidR="00C94968" w:rsidTr="00064A3B">
        <w:tc>
          <w:tcPr>
            <w:tcW w:w="440" w:type="dxa"/>
          </w:tcPr>
          <w:p w:rsidR="00C94968" w:rsidRDefault="00C94968" w:rsidP="00C94968">
            <w:r>
              <w:t>3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4968" w:rsidRPr="00595850" w:rsidRDefault="00C94968" w:rsidP="00C94968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Атарщиков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4968" w:rsidRPr="00595850" w:rsidRDefault="00C94968" w:rsidP="00C94968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4968" w:rsidRPr="00595850" w:rsidRDefault="00C94968" w:rsidP="00C94968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старший преподаватель,</w:t>
            </w:r>
          </w:p>
          <w:p w:rsidR="00C94968" w:rsidRPr="00595850" w:rsidRDefault="00C94968" w:rsidP="00C94968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4968" w:rsidRPr="00595850" w:rsidRDefault="00C94968" w:rsidP="00C9496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медицинская биофиз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4968" w:rsidRPr="00595850" w:rsidRDefault="00C94968" w:rsidP="00C94968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 авиационные радиотехнические средства, квалификация</w:t>
            </w:r>
          </w:p>
          <w:p w:rsidR="00C94968" w:rsidRPr="00595850" w:rsidRDefault="00C94968" w:rsidP="00C94968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z w:val="20"/>
                <w:szCs w:val="20"/>
              </w:rPr>
              <w:t>«радиоинженер»</w:t>
            </w:r>
          </w:p>
          <w:p w:rsidR="00C94968" w:rsidRPr="00595850" w:rsidRDefault="00C94968" w:rsidP="00C94968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4968" w:rsidRPr="00595850" w:rsidRDefault="00C94968" w:rsidP="00C94968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ФГАОУ ВО Дальневосточный федеральный университет. Социально значимые заболевания, 72 ч., 05.06.2016 учебный центр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Softline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«MLBE: MATLAB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fundamentals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», 24 ч., 03.02.2017</w:t>
            </w:r>
          </w:p>
          <w:p w:rsidR="00C94968" w:rsidRPr="00595850" w:rsidRDefault="00C94968" w:rsidP="00C9496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 «Техническое обслуживание медицинской техники»</w:t>
            </w:r>
          </w:p>
          <w:p w:rsidR="00C94968" w:rsidRDefault="00C94968" w:rsidP="00C9496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№У02322.04/18/1</w:t>
            </w:r>
          </w:p>
          <w:p w:rsidR="00C94968" w:rsidRDefault="00C94968" w:rsidP="00C9496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94968" w:rsidRDefault="00C94968" w:rsidP="00C9496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0767</w:t>
            </w:r>
          </w:p>
          <w:p w:rsidR="00C94968" w:rsidRPr="00595850" w:rsidRDefault="00C94968" w:rsidP="00C9496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C94968" w:rsidRDefault="00C94968" w:rsidP="00C94968">
            <w:r>
              <w:lastRenderedPageBreak/>
              <w:t>83,97</w:t>
            </w:r>
          </w:p>
        </w:tc>
        <w:tc>
          <w:tcPr>
            <w:tcW w:w="858" w:type="dxa"/>
          </w:tcPr>
          <w:p w:rsidR="00C94968" w:rsidRDefault="00C94968" w:rsidP="00C94968">
            <w:r>
              <w:t>0,093</w:t>
            </w:r>
          </w:p>
        </w:tc>
      </w:tr>
      <w:tr w:rsidR="007348B9" w:rsidTr="00064A3B">
        <w:tc>
          <w:tcPr>
            <w:tcW w:w="440" w:type="dxa"/>
          </w:tcPr>
          <w:p w:rsidR="007348B9" w:rsidRDefault="007348B9" w:rsidP="007348B9">
            <w:r>
              <w:t>3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8B9" w:rsidRPr="00595850" w:rsidRDefault="007348B9" w:rsidP="007348B9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Рассказова Валентина Никола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8B9" w:rsidRPr="00595850" w:rsidRDefault="007348B9" w:rsidP="007348B9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8B9" w:rsidRPr="00595850" w:rsidRDefault="007348B9" w:rsidP="007348B9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7348B9" w:rsidRPr="00595850" w:rsidRDefault="007348B9" w:rsidP="007348B9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7348B9" w:rsidRPr="00595850" w:rsidRDefault="007348B9" w:rsidP="007348B9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8B9" w:rsidRPr="00595850" w:rsidRDefault="007348B9" w:rsidP="007348B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8B9" w:rsidRPr="00595850" w:rsidRDefault="007348B9" w:rsidP="007348B9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по специальности педиат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я, квалификация – врач педиатр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348B9" w:rsidRPr="00595850" w:rsidRDefault="007348B9" w:rsidP="007348B9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348B9" w:rsidRPr="00595850" w:rsidRDefault="007348B9" w:rsidP="007348B9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348B9" w:rsidRPr="00595850" w:rsidRDefault="007348B9" w:rsidP="007348B9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348B9" w:rsidRPr="00595850" w:rsidRDefault="007348B9" w:rsidP="007348B9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348B9" w:rsidRPr="00595850" w:rsidRDefault="007348B9" w:rsidP="007348B9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ФГАОУ ВО ДВФУ. ПК «Педиатрия» 10.04.2018-10.05.2018 г – 144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ак.ч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ертификат по специальности «педиатрия» 0125070003034 от 21.05.2018г.</w:t>
            </w:r>
          </w:p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ГБОУ ВПО ТГМУ Минздрава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России  ОУ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«Актуальные вопросы общественного здоровья и здравоохранения» 10.03.2014-05.04.2014- 144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ак.ч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ертификат по специальности «организация здравоохранения и общественное здоровье» 0125240079085 от 05.04.2014г.</w:t>
            </w:r>
          </w:p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ФГАОУ ВПО ДВФУ</w:t>
            </w:r>
          </w:p>
          <w:p w:rsidR="007348B9" w:rsidRPr="00595850" w:rsidRDefault="007348B9" w:rsidP="007348B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квалификации  «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овременны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образовании» с 29.01.2016-05.02.2016г. – 72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ак.ч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48B9" w:rsidRDefault="007348B9" w:rsidP="007348B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1046</w:t>
            </w:r>
          </w:p>
          <w:p w:rsidR="00D1654C" w:rsidRPr="00595850" w:rsidRDefault="00D1654C" w:rsidP="007348B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7348B9" w:rsidRDefault="007348B9" w:rsidP="007348B9">
            <w:r>
              <w:lastRenderedPageBreak/>
              <w:t>119,94</w:t>
            </w:r>
          </w:p>
        </w:tc>
        <w:tc>
          <w:tcPr>
            <w:tcW w:w="858" w:type="dxa"/>
          </w:tcPr>
          <w:p w:rsidR="007348B9" w:rsidRDefault="007348B9" w:rsidP="007348B9">
            <w:r>
              <w:t>0,133</w:t>
            </w:r>
          </w:p>
        </w:tc>
      </w:tr>
      <w:tr w:rsidR="00D1654C" w:rsidTr="00064A3B">
        <w:tc>
          <w:tcPr>
            <w:tcW w:w="440" w:type="dxa"/>
          </w:tcPr>
          <w:p w:rsidR="00D1654C" w:rsidRDefault="00D1654C" w:rsidP="00D1654C">
            <w:r>
              <w:t>3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D1654C" w:rsidP="00D1654C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г Борис Николае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D1654C" w:rsidP="00D1654C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D1654C" w:rsidP="00D1654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D1654C" w:rsidRPr="00595850" w:rsidRDefault="00D1654C" w:rsidP="00D1654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.</w:t>
            </w:r>
          </w:p>
          <w:p w:rsidR="00D1654C" w:rsidRPr="00595850" w:rsidRDefault="00D1654C" w:rsidP="00D1654C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D1654C" w:rsidP="00D1654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электрон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D1654C" w:rsidP="00D1654C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автоматика, телемеханика, квалификация – </w:t>
            </w:r>
          </w:p>
          <w:p w:rsidR="00D1654C" w:rsidRDefault="00D1654C" w:rsidP="00D1654C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женер - электрик</w:t>
            </w:r>
          </w:p>
        </w:tc>
        <w:tc>
          <w:tcPr>
            <w:tcW w:w="2740" w:type="dxa"/>
            <w:vAlign w:val="center"/>
          </w:tcPr>
          <w:p w:rsidR="00D1654C" w:rsidRDefault="00D1654C" w:rsidP="00D1654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Удостоверение о повышении квалификации № 8113 по программе</w:t>
            </w:r>
            <w:r w:rsidRPr="00E0036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Е ПСИХОТЕХНОЛОГИИ В ОБРАЗОВАНИИ, ДВФУ, 2016 г</w:t>
            </w:r>
          </w:p>
          <w:p w:rsidR="00D1654C" w:rsidRDefault="00D1654C" w:rsidP="00D1654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иплом магистра </w:t>
            </w:r>
          </w:p>
          <w:p w:rsidR="00D1654C" w:rsidRDefault="00D1654C" w:rsidP="00D1654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02507 0036594</w:t>
            </w:r>
          </w:p>
          <w:p w:rsidR="00D1654C" w:rsidRDefault="00D1654C" w:rsidP="00D1654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спец. МЕХАНОТРОНИКА И РОБОТОТЕХНИКА,</w:t>
            </w:r>
          </w:p>
          <w:p w:rsidR="00D1654C" w:rsidRDefault="00D1654C" w:rsidP="00D1654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ФУ, 2017 г</w:t>
            </w:r>
          </w:p>
          <w:p w:rsidR="00D1654C" w:rsidRDefault="001F3FF4" w:rsidP="00D1654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1F3FF4">
              <w:rPr>
                <w:rFonts w:ascii="Times New Roman" w:hAnsi="Times New Roman"/>
                <w:sz w:val="20"/>
                <w:szCs w:val="20"/>
              </w:rPr>
              <w:t>ПК 1025070001167</w:t>
            </w:r>
          </w:p>
          <w:p w:rsidR="001F3FF4" w:rsidRPr="00E00363" w:rsidRDefault="001F3FF4" w:rsidP="00D1654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D1654C" w:rsidRDefault="00D1654C" w:rsidP="00D1654C">
            <w:r>
              <w:t>59,94</w:t>
            </w:r>
          </w:p>
        </w:tc>
        <w:tc>
          <w:tcPr>
            <w:tcW w:w="858" w:type="dxa"/>
          </w:tcPr>
          <w:p w:rsidR="00D1654C" w:rsidRDefault="00D1654C" w:rsidP="00D1654C">
            <w:r>
              <w:t>0,066</w:t>
            </w:r>
          </w:p>
        </w:tc>
      </w:tr>
      <w:tr w:rsidR="00D1654C" w:rsidTr="00064A3B">
        <w:tc>
          <w:tcPr>
            <w:tcW w:w="440" w:type="dxa"/>
          </w:tcPr>
          <w:p w:rsidR="00D1654C" w:rsidRDefault="00D1654C" w:rsidP="00D1654C">
            <w:r>
              <w:t>3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924224" w:rsidP="00D1654C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кирев Евгений Станислав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924224" w:rsidP="00D1654C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ее совместительство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24" w:rsidRPr="00595850" w:rsidRDefault="00924224" w:rsidP="009242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, </w:t>
            </w:r>
          </w:p>
          <w:p w:rsidR="00924224" w:rsidRPr="00595850" w:rsidRDefault="00924224" w:rsidP="009242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б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.</w:t>
            </w:r>
          </w:p>
          <w:p w:rsidR="00D1654C" w:rsidRPr="00595850" w:rsidRDefault="00924224" w:rsidP="009242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>профессор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924224" w:rsidP="00D1654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енет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Default="00924224" w:rsidP="00D1654C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специальность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Биология (биохимия)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Биолог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924224" w:rsidP="00D1654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24224">
              <w:rPr>
                <w:rFonts w:ascii="Times New Roman" w:hAnsi="Times New Roman"/>
                <w:sz w:val="20"/>
                <w:szCs w:val="20"/>
              </w:rPr>
              <w:t xml:space="preserve">Применение средств информационно-коммуникационных технологий в образовательном процессе: Разработка и </w:t>
            </w:r>
            <w:r w:rsidRPr="00924224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онлайн-курсов</w:t>
            </w:r>
            <w:r>
              <w:t xml:space="preserve"> </w:t>
            </w:r>
            <w:r w:rsidRPr="00924224">
              <w:rPr>
                <w:rFonts w:ascii="Times New Roman" w:hAnsi="Times New Roman"/>
                <w:sz w:val="20"/>
                <w:szCs w:val="20"/>
              </w:rPr>
              <w:t>ПК 1025070000771</w:t>
            </w:r>
          </w:p>
        </w:tc>
        <w:tc>
          <w:tcPr>
            <w:tcW w:w="1256" w:type="dxa"/>
          </w:tcPr>
          <w:p w:rsidR="00D1654C" w:rsidRDefault="00924224" w:rsidP="00D1654C">
            <w:r>
              <w:lastRenderedPageBreak/>
              <w:t>18,00</w:t>
            </w:r>
          </w:p>
        </w:tc>
        <w:tc>
          <w:tcPr>
            <w:tcW w:w="858" w:type="dxa"/>
          </w:tcPr>
          <w:p w:rsidR="00D1654C" w:rsidRDefault="00924224" w:rsidP="00D1654C">
            <w:r>
              <w:t>0,02</w:t>
            </w:r>
          </w:p>
        </w:tc>
      </w:tr>
      <w:tr w:rsidR="00924224" w:rsidTr="00064A3B">
        <w:tc>
          <w:tcPr>
            <w:tcW w:w="440" w:type="dxa"/>
          </w:tcPr>
          <w:p w:rsidR="00924224" w:rsidRDefault="00924224" w:rsidP="00924224">
            <w:r>
              <w:t>4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24" w:rsidRPr="00595850" w:rsidRDefault="00924224" w:rsidP="0092422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582D">
              <w:rPr>
                <w:rFonts w:ascii="Times New Roman" w:hAnsi="Times New Roman"/>
                <w:sz w:val="20"/>
                <w:szCs w:val="20"/>
              </w:rPr>
              <w:t>Стенкова</w:t>
            </w:r>
            <w:proofErr w:type="spellEnd"/>
            <w:r w:rsidRPr="0098582D">
              <w:rPr>
                <w:rFonts w:ascii="Times New Roman" w:hAnsi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24" w:rsidRPr="00595850" w:rsidRDefault="00924224" w:rsidP="00924224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24" w:rsidRPr="00595850" w:rsidRDefault="00924224" w:rsidP="009242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924224" w:rsidRPr="00595850" w:rsidRDefault="00924224" w:rsidP="009242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.н.</w:t>
            </w:r>
          </w:p>
          <w:p w:rsidR="00924224" w:rsidRPr="00595850" w:rsidRDefault="00924224" w:rsidP="009242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24" w:rsidRPr="00595850" w:rsidRDefault="00924224" w:rsidP="009242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енет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24" w:rsidRPr="00595850" w:rsidRDefault="00924224" w:rsidP="0092422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специальность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Биология (биохимия)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-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Биолог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24" w:rsidRPr="00595850" w:rsidRDefault="00924224" w:rsidP="00924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Удостоверение о ПК №128-04/1 г. Москва «Безопасность работы с микроорганизмами </w:t>
            </w:r>
            <w:r w:rsidRPr="0059585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9585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патогенности» от 22.06.2018</w:t>
            </w:r>
          </w:p>
          <w:p w:rsidR="00924224" w:rsidRPr="00595850" w:rsidRDefault="00924224" w:rsidP="00924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Удостоверение о ПК №0299-18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работы и управление лабораторией» от 12.10.2018</w:t>
            </w:r>
          </w:p>
          <w:p w:rsidR="00924224" w:rsidRDefault="00924224" w:rsidP="00924224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3) Удостоверение о ПК №          г. Владивосток «ПЦР-диагностика инфекционных заболеваний» от 14.02.2019</w:t>
            </w:r>
          </w:p>
          <w:p w:rsidR="00924224" w:rsidRDefault="00924224" w:rsidP="00924224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224" w:rsidRDefault="00924224" w:rsidP="009242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C3528C">
              <w:rPr>
                <w:rFonts w:ascii="Times New Roman" w:hAnsi="Times New Roman"/>
                <w:sz w:val="20"/>
                <w:szCs w:val="20"/>
              </w:rPr>
              <w:t>ПК 1025070001095</w:t>
            </w:r>
          </w:p>
          <w:p w:rsidR="00D01EEC" w:rsidRPr="00595850" w:rsidRDefault="00D01EEC" w:rsidP="009242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24224" w:rsidRDefault="00924224" w:rsidP="00924224">
            <w:r>
              <w:t>59,94</w:t>
            </w:r>
          </w:p>
        </w:tc>
        <w:tc>
          <w:tcPr>
            <w:tcW w:w="858" w:type="dxa"/>
          </w:tcPr>
          <w:p w:rsidR="00924224" w:rsidRDefault="00924224" w:rsidP="00924224">
            <w:r>
              <w:t>0,066</w:t>
            </w:r>
          </w:p>
        </w:tc>
      </w:tr>
      <w:tr w:rsidR="00D1654C" w:rsidTr="00064A3B">
        <w:tc>
          <w:tcPr>
            <w:tcW w:w="440" w:type="dxa"/>
          </w:tcPr>
          <w:p w:rsidR="00D1654C" w:rsidRDefault="00D1654C" w:rsidP="00D1654C">
            <w:r>
              <w:t>4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755A58" w:rsidP="00D1654C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317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1E2317">
              <w:rPr>
                <w:rFonts w:ascii="Times New Roman" w:hAnsi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755A58" w:rsidP="00D1654C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A58" w:rsidRPr="00595850" w:rsidRDefault="00755A58" w:rsidP="00755A58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, </w:t>
            </w:r>
          </w:p>
          <w:p w:rsidR="00755A58" w:rsidRPr="00595850" w:rsidRDefault="00755A58" w:rsidP="00755A58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м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.</w:t>
            </w:r>
          </w:p>
          <w:p w:rsidR="00D1654C" w:rsidRPr="00595850" w:rsidRDefault="00755A58" w:rsidP="00755A58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>профессор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54C" w:rsidRPr="00595850" w:rsidRDefault="00755A58" w:rsidP="00D1654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генет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A58" w:rsidRPr="00595850" w:rsidRDefault="00755A58" w:rsidP="00755A58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по специа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чебное дело, квалификация – врач лечебник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1654C" w:rsidRDefault="00D1654C" w:rsidP="00D1654C">
            <w:pPr>
              <w:pStyle w:val="a4"/>
              <w:widowControl w:val="0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A58" w:rsidRPr="001E2317" w:rsidRDefault="00755A58" w:rsidP="00755A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317">
              <w:rPr>
                <w:rFonts w:ascii="Times New Roman" w:eastAsia="Calibri" w:hAnsi="Times New Roman" w:cs="Times New Roman"/>
                <w:sz w:val="20"/>
                <w:szCs w:val="20"/>
              </w:rPr>
              <w:t>ПК «</w:t>
            </w:r>
            <w:proofErr w:type="gramStart"/>
            <w:r w:rsidRPr="001E2317">
              <w:rPr>
                <w:rFonts w:ascii="Times New Roman" w:eastAsia="Calibri" w:hAnsi="Times New Roman" w:cs="Times New Roman"/>
                <w:sz w:val="20"/>
                <w:szCs w:val="20"/>
              </w:rPr>
              <w:t>Неврология»  Удостоверение</w:t>
            </w:r>
            <w:proofErr w:type="gramEnd"/>
            <w:r w:rsidRPr="001E2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овышении квалификации 060000121432 , Регистрационный номер 09-С/803.33 от 29.09.2015</w:t>
            </w:r>
          </w:p>
          <w:p w:rsidR="00755A58" w:rsidRPr="001E2317" w:rsidRDefault="00755A58" w:rsidP="00755A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 час.</w:t>
            </w:r>
          </w:p>
          <w:p w:rsidR="00D1654C" w:rsidRDefault="00755A58" w:rsidP="00755A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317">
              <w:rPr>
                <w:rFonts w:ascii="Times New Roman" w:eastAsia="Calibri" w:hAnsi="Times New Roman" w:cs="Times New Roman"/>
                <w:sz w:val="20"/>
                <w:szCs w:val="20"/>
              </w:rPr>
              <w:t>ТУ «Образование вчера, сегодня, завтра» 72 часа Удостоверение № 1882 от 22.05.2014</w:t>
            </w:r>
          </w:p>
          <w:p w:rsidR="00755A58" w:rsidRDefault="00755A58" w:rsidP="00755A5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 г</w:t>
            </w:r>
            <w:r>
              <w:t xml:space="preserve"> </w:t>
            </w:r>
            <w:r w:rsidRPr="00755A58">
              <w:rPr>
                <w:rFonts w:ascii="Times New Roman" w:hAnsi="Times New Roman"/>
                <w:sz w:val="20"/>
                <w:szCs w:val="20"/>
              </w:rPr>
              <w:t>ПК 1025070001010</w:t>
            </w:r>
          </w:p>
          <w:p w:rsidR="00755A58" w:rsidRPr="00595850" w:rsidRDefault="00755A58" w:rsidP="00755A5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D1654C" w:rsidRDefault="00755A58" w:rsidP="00D1654C">
            <w:r>
              <w:lastRenderedPageBreak/>
              <w:t>59,94</w:t>
            </w:r>
          </w:p>
        </w:tc>
        <w:tc>
          <w:tcPr>
            <w:tcW w:w="858" w:type="dxa"/>
          </w:tcPr>
          <w:p w:rsidR="00D1654C" w:rsidRDefault="00755A58" w:rsidP="00D1654C">
            <w:r>
              <w:t>0,067</w:t>
            </w:r>
          </w:p>
        </w:tc>
      </w:tr>
      <w:tr w:rsidR="00B14785" w:rsidTr="00064A3B">
        <w:tc>
          <w:tcPr>
            <w:tcW w:w="440" w:type="dxa"/>
          </w:tcPr>
          <w:p w:rsidR="00B14785" w:rsidRDefault="00B14785" w:rsidP="00B14785">
            <w:r>
              <w:t>4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785" w:rsidRPr="00595850" w:rsidRDefault="00B14785" w:rsidP="00B147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Гончаров Николай Владими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785" w:rsidRPr="00595850" w:rsidRDefault="00B14785" w:rsidP="00B14785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785" w:rsidRPr="00595850" w:rsidRDefault="00B14785" w:rsidP="00B1478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старший преподаватель, </w:t>
            </w:r>
          </w:p>
          <w:p w:rsidR="00B14785" w:rsidRPr="00595850" w:rsidRDefault="00B14785" w:rsidP="00B14785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785" w:rsidRPr="00595850" w:rsidRDefault="00B14785" w:rsidP="00B147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Медици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биотехнолог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785" w:rsidRPr="00595850" w:rsidRDefault="00B14785" w:rsidP="00B14785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специальность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>, Клеточная биология, ц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тология, гистология, квалификация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Биолог</w:t>
            </w:r>
          </w:p>
          <w:p w:rsidR="00B14785" w:rsidRPr="00595850" w:rsidRDefault="00B14785" w:rsidP="00B14785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785" w:rsidRPr="00595850" w:rsidRDefault="00B14785" w:rsidP="00B1478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ь 2014 - декабрь 2015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тажировка на базе Лаборатории структуры и функции генома Национального института здоровья/Национального института рака США. Проект: «Разработка нового высокопроизводительного анализа библиотек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siRNA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для идентификации генов, индуцирующих хромосомную нестабильности (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CIN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) в раковых клетках»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4785" w:rsidRPr="00595850" w:rsidRDefault="00B14785" w:rsidP="00B1478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16 - декабрь 2016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тажировка на базе Лаборатории структуры и функции генома Национального института здоровья/Национального института рака США. Проект: «Разработка нового высокопроизводительного анализа библиотек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siRNA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для идентификации генов, индуцирующих хромосомную нестабильности (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CIN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) в раковых клетках»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4785" w:rsidRPr="00595850" w:rsidRDefault="00B14785" w:rsidP="00B1478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50">
              <w:rPr>
                <w:rFonts w:ascii="Times New Roman" w:hAnsi="Times New Roman" w:cs="Times New Roman"/>
                <w:sz w:val="20"/>
                <w:szCs w:val="20"/>
              </w:rPr>
              <w:t>14-18 февраля 2017</w:t>
            </w:r>
          </w:p>
          <w:p w:rsidR="00B14785" w:rsidRPr="00595850" w:rsidRDefault="00B14785" w:rsidP="00B14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Рочдельская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15 </w:t>
            </w:r>
          </w:p>
          <w:p w:rsidR="00B14785" w:rsidRPr="00595850" w:rsidRDefault="00B14785" w:rsidP="00B14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Участие в «Зимней школе «Современная биология и Биотехнология бедующего 2017».</w:t>
            </w:r>
          </w:p>
          <w:p w:rsidR="00B14785" w:rsidRPr="00595850" w:rsidRDefault="00B14785" w:rsidP="00B14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4785" w:rsidRPr="00595850" w:rsidRDefault="00B14785" w:rsidP="00B1478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50">
              <w:rPr>
                <w:rFonts w:ascii="Times New Roman" w:hAnsi="Times New Roman" w:cs="Times New Roman"/>
                <w:sz w:val="20"/>
                <w:szCs w:val="20"/>
              </w:rPr>
              <w:t>10.04. – 13.04.2017</w:t>
            </w:r>
          </w:p>
          <w:p w:rsidR="00B14785" w:rsidRPr="00595850" w:rsidRDefault="00B14785" w:rsidP="00B14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Москва, Центр физико-химической медицины.</w:t>
            </w:r>
          </w:p>
          <w:p w:rsidR="00B14785" w:rsidRPr="00595850" w:rsidRDefault="00B14785" w:rsidP="00B14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Прошел тренинг от компании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Thermo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Scientific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робоподготовке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библиотек для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секвенирования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транскриптомов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секвенаторах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нового поколения. </w:t>
            </w:r>
          </w:p>
          <w:p w:rsidR="00B14785" w:rsidRPr="00595850" w:rsidRDefault="00B14785" w:rsidP="00B14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4785" w:rsidRPr="00595850" w:rsidRDefault="00B14785" w:rsidP="00B1478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 w:cs="Times New Roman"/>
                <w:sz w:val="20"/>
                <w:szCs w:val="20"/>
              </w:rPr>
              <w:t>26.04.2018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«Переводчик в сфере биомедицины» 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4785" w:rsidRPr="00595850" w:rsidRDefault="00B14785" w:rsidP="00B1478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850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7 года - март –2018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тажировка на базе Лаборатории структуры и функции генома Национального института здоровья/Национального института рака США. Проект: «Разработка нового высокопроизводительного анализа библиотек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siRNA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для идентификации генов, индуцирующих хромосомную нестабильности (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CIN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) в раковых клетках»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4785" w:rsidRPr="00595850" w:rsidRDefault="00B14785" w:rsidP="00B1478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95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.-30.01. 2019</w:t>
            </w:r>
          </w:p>
          <w:p w:rsidR="00B14785" w:rsidRPr="00595850" w:rsidRDefault="00B14785" w:rsidP="00B147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Зимней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школе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Future Biotech Winter Retreat 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9»</w:t>
            </w:r>
          </w:p>
          <w:p w:rsidR="00B14785" w:rsidRDefault="00B14785" w:rsidP="00B1478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анкт-Петербург, ул. Профессора Попова 14</w:t>
            </w:r>
            <w:r w:rsidRPr="0059585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B14785" w:rsidRDefault="00B14785" w:rsidP="00B1478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B14785" w:rsidRPr="00C3528C" w:rsidRDefault="00B14785" w:rsidP="00B14785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C3528C">
              <w:rPr>
                <w:rFonts w:ascii="Times New Roman" w:eastAsia="Calibri" w:hAnsi="Times New Roman" w:cs="Times New Roman"/>
                <w:sz w:val="20"/>
                <w:szCs w:val="20"/>
              </w:rPr>
              <w:t>ПК 1025070000823</w:t>
            </w:r>
          </w:p>
        </w:tc>
        <w:tc>
          <w:tcPr>
            <w:tcW w:w="1256" w:type="dxa"/>
          </w:tcPr>
          <w:p w:rsidR="00B14785" w:rsidRDefault="001E716B" w:rsidP="00B14785">
            <w:r>
              <w:lastRenderedPageBreak/>
              <w:t>47,97</w:t>
            </w:r>
          </w:p>
        </w:tc>
        <w:tc>
          <w:tcPr>
            <w:tcW w:w="858" w:type="dxa"/>
          </w:tcPr>
          <w:p w:rsidR="00B14785" w:rsidRDefault="001E716B" w:rsidP="00B14785">
            <w:r>
              <w:t>0,053</w:t>
            </w:r>
          </w:p>
        </w:tc>
      </w:tr>
      <w:tr w:rsidR="00731624" w:rsidTr="00064A3B">
        <w:tc>
          <w:tcPr>
            <w:tcW w:w="440" w:type="dxa"/>
          </w:tcPr>
          <w:p w:rsidR="00020B30" w:rsidRDefault="00020B30" w:rsidP="00020B30">
            <w:r>
              <w:lastRenderedPageBreak/>
              <w:t>4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B30" w:rsidRPr="00722C25" w:rsidRDefault="00020B30" w:rsidP="00020B30">
            <w:pPr>
              <w:pStyle w:val="a4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2C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ова Ольга Евген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B30" w:rsidRPr="00595850" w:rsidRDefault="00020B30" w:rsidP="00020B3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B30" w:rsidRPr="00595850" w:rsidRDefault="00020B30" w:rsidP="00020B3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ссистент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020B30" w:rsidRPr="00595850" w:rsidRDefault="00020B30" w:rsidP="00020B3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>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Default="00020B30" w:rsidP="00020B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 и спорту</w:t>
            </w:r>
            <w:r w:rsidR="00F458F9"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0B30" w:rsidRPr="00595850" w:rsidRDefault="00F458F9" w:rsidP="00020B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B30" w:rsidRDefault="00020B30" w:rsidP="00020B30">
            <w:pPr>
              <w:pStyle w:val="a4"/>
              <w:widowControl w:val="0"/>
              <w:spacing w:line="200" w:lineRule="exact"/>
              <w:ind w:right="-193"/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</w:t>
            </w:r>
            <w:r w:rsidRPr="00722C2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специальности </w:t>
            </w:r>
            <w:r w:rsidRPr="00722C25">
              <w:rPr>
                <w:rStyle w:val="dtr-data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изическая культура и спорт</w:t>
            </w:r>
            <w:r>
              <w:t xml:space="preserve"> </w:t>
            </w:r>
          </w:p>
          <w:p w:rsidR="00020B30" w:rsidRPr="00595850" w:rsidRDefault="00020B30" w:rsidP="00020B30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642BF7">
              <w:rPr>
                <w:rStyle w:val="dtr-data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агистр физической культуры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B30" w:rsidRDefault="00020B30" w:rsidP="00020B30">
            <w:pPr>
              <w:widowControl w:val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2C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ВФУ, программа повышения квалификации «Базовые и инновационные технологии профессиональной деятельности преподавателя физической культуры» (72ч.),2017</w:t>
            </w:r>
          </w:p>
          <w:p w:rsidR="00020B30" w:rsidRDefault="00020B30" w:rsidP="00020B30">
            <w:pPr>
              <w:widowControl w:val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1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"Фитнес-аэробика с курсом подготовки фитнес-инструктора групповых </w:t>
            </w:r>
            <w:proofErr w:type="spellStart"/>
            <w:r w:rsidRPr="00D961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грамм</w:t>
            </w:r>
            <w:proofErr w:type="spellEnd"/>
            <w:r w:rsidRPr="00D961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, г. Владивосток, ДВФУ, 2018 г., 106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20B30" w:rsidRPr="00722C25" w:rsidRDefault="00020B30" w:rsidP="00020B30">
            <w:pPr>
              <w:widowControl w:val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 w:rsidRPr="00C352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К 102507000069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B30" w:rsidRPr="00595850" w:rsidRDefault="00F458F9" w:rsidP="00020B30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B30" w:rsidRPr="00595850" w:rsidRDefault="00F458F9" w:rsidP="00020B30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474</w:t>
            </w:r>
          </w:p>
        </w:tc>
      </w:tr>
      <w:tr w:rsidR="00731624" w:rsidTr="00064A3B">
        <w:tc>
          <w:tcPr>
            <w:tcW w:w="440" w:type="dxa"/>
          </w:tcPr>
          <w:p w:rsidR="00F458F9" w:rsidRDefault="00F458F9" w:rsidP="00F458F9">
            <w:r>
              <w:t>4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Pr="00595850" w:rsidRDefault="00F458F9" w:rsidP="00F458F9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олянский</w:t>
            </w:r>
          </w:p>
          <w:p w:rsidR="00F458F9" w:rsidRPr="00595850" w:rsidRDefault="00F458F9" w:rsidP="00F458F9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F458F9" w:rsidRPr="00595850" w:rsidRDefault="00F458F9" w:rsidP="00F458F9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Pr="00595850" w:rsidRDefault="00F458F9" w:rsidP="00F458F9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Pr="00595850" w:rsidRDefault="00F458F9" w:rsidP="00F458F9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F458F9" w:rsidRPr="00595850" w:rsidRDefault="00F458F9" w:rsidP="00F458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.ф.-м.н.,</w:t>
            </w:r>
          </w:p>
          <w:p w:rsidR="00F458F9" w:rsidRPr="00595850" w:rsidRDefault="00F458F9" w:rsidP="00F458F9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F458F9" w:rsidRPr="00595850" w:rsidRDefault="00F458F9" w:rsidP="00F458F9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Pr="00595850" w:rsidRDefault="00F458F9" w:rsidP="00F458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Общая и медицинская радиоб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Pr="00595850" w:rsidRDefault="00F458F9" w:rsidP="00F458F9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специальность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микроэлектроника и полупроводниковые приборы», квалификация инженер-физик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Default="00F458F9" w:rsidP="00F458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Май-июнь 2016, Алтайский государственный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университет,  дополнительная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профессиональная программа «Комплексное обеспечение информационной безопасности», 7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8F9" w:rsidRDefault="00F458F9" w:rsidP="00F458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</w:t>
            </w:r>
            <w:r w:rsidRPr="003F3EE6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10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8F9" w:rsidRPr="00595850" w:rsidRDefault="00F458F9" w:rsidP="00F458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8F9" w:rsidRPr="00595850" w:rsidRDefault="001C2882" w:rsidP="00F458F9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1,9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58F9" w:rsidRPr="00595850" w:rsidRDefault="001C2882" w:rsidP="00F458F9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180</w:t>
            </w:r>
          </w:p>
        </w:tc>
      </w:tr>
      <w:tr w:rsidR="00731624" w:rsidTr="00064A3B">
        <w:tc>
          <w:tcPr>
            <w:tcW w:w="440" w:type="dxa"/>
          </w:tcPr>
          <w:p w:rsidR="00731624" w:rsidRDefault="00731624" w:rsidP="00731624">
            <w:r>
              <w:t>4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ривенко Людмила Евген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штатный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профессор, </w:t>
            </w:r>
          </w:p>
          <w:p w:rsidR="00731624" w:rsidRPr="00595850" w:rsidRDefault="00731624" w:rsidP="007316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м.н.</w:t>
            </w:r>
          </w:p>
          <w:p w:rsidR="00731624" w:rsidRPr="00595850" w:rsidRDefault="00731624" w:rsidP="0073162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профессор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Внутренние болезни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Default="00731624" w:rsidP="0073162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731624" w:rsidRPr="00595850" w:rsidRDefault="00731624" w:rsidP="00731624">
            <w:pPr>
              <w:pStyle w:val="a4"/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 Современные вопросы терапии ТГМУ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ФУВ ,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специалиста 0125180367180</w:t>
            </w: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№ 38740 от 05.07.2016</w:t>
            </w: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Терапия</w:t>
            </w: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 Вопросы клинической эндокринологии, ТГМУ ФУВ, 2016</w:t>
            </w: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Профболезн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ГМУ ФУВ 2012</w:t>
            </w:r>
          </w:p>
          <w:p w:rsidR="00731624" w:rsidRPr="00595850" w:rsidRDefault="00731624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z w:val="20"/>
                <w:szCs w:val="20"/>
                <w:lang w:eastAsia="ru-RU"/>
              </w:rPr>
              <w:t>ПП Ревматология Дальневосточный государственный медицинский университет, 2012</w:t>
            </w:r>
          </w:p>
          <w:p w:rsidR="00731624" w:rsidRDefault="00731624" w:rsidP="007316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0936</w:t>
            </w:r>
          </w:p>
          <w:p w:rsidR="00731624" w:rsidRPr="00595850" w:rsidRDefault="00731624" w:rsidP="007316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731624" w:rsidRDefault="00731624" w:rsidP="00731624">
            <w:r>
              <w:t>108,00</w:t>
            </w:r>
          </w:p>
        </w:tc>
        <w:tc>
          <w:tcPr>
            <w:tcW w:w="858" w:type="dxa"/>
          </w:tcPr>
          <w:p w:rsidR="00731624" w:rsidRDefault="00731624" w:rsidP="00731624">
            <w:r>
              <w:t>0,120</w:t>
            </w:r>
          </w:p>
        </w:tc>
      </w:tr>
      <w:tr w:rsidR="00731624" w:rsidTr="00064A3B">
        <w:tc>
          <w:tcPr>
            <w:tcW w:w="440" w:type="dxa"/>
          </w:tcPr>
          <w:p w:rsidR="00731624" w:rsidRDefault="00731624" w:rsidP="00731624">
            <w:r>
              <w:lastRenderedPageBreak/>
              <w:t>4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Гарцман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731624" w:rsidRPr="00595850" w:rsidRDefault="00731624" w:rsidP="00731624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731624" w:rsidRPr="00595850" w:rsidRDefault="00731624" w:rsidP="00731624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е болезн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Default="00731624" w:rsidP="0073162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731624" w:rsidRPr="00595850" w:rsidRDefault="00731624" w:rsidP="0073162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731624" w:rsidP="00731624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ПК «Современные вопросы терапии», г Владивосток, 144 час.</w:t>
            </w:r>
          </w:p>
          <w:p w:rsidR="00731624" w:rsidRPr="00595850" w:rsidRDefault="00731624" w:rsidP="00731624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Серт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. 0125180369686, рег. №41205 от 04.05.2017</w:t>
            </w:r>
          </w:p>
          <w:p w:rsidR="00731624" w:rsidRPr="00595850" w:rsidRDefault="00731624" w:rsidP="00731624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31624" w:rsidRPr="00595850" w:rsidRDefault="00731624" w:rsidP="00731624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П «Гастроэнтерология» 560 час, г Москва</w:t>
            </w:r>
          </w:p>
          <w:p w:rsidR="00731624" w:rsidRDefault="00731624" w:rsidP="007316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иплом № 772408007752 от 12.10.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1624" w:rsidRDefault="00731624" w:rsidP="007316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0813</w:t>
            </w:r>
          </w:p>
          <w:p w:rsidR="00731624" w:rsidRPr="00595850" w:rsidRDefault="00731624" w:rsidP="007316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731624" w:rsidRDefault="00731624" w:rsidP="00731624">
            <w:r>
              <w:t>185,85</w:t>
            </w:r>
          </w:p>
        </w:tc>
        <w:tc>
          <w:tcPr>
            <w:tcW w:w="858" w:type="dxa"/>
          </w:tcPr>
          <w:p w:rsidR="00731624" w:rsidRDefault="00731624" w:rsidP="00731624">
            <w:r>
              <w:t>0,207</w:t>
            </w:r>
          </w:p>
        </w:tc>
      </w:tr>
      <w:tr w:rsidR="00352F15" w:rsidTr="00064A3B">
        <w:tc>
          <w:tcPr>
            <w:tcW w:w="440" w:type="dxa"/>
          </w:tcPr>
          <w:p w:rsidR="00352F15" w:rsidRDefault="00352F15" w:rsidP="00352F15">
            <w:r>
              <w:t>4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Pr="00595850" w:rsidRDefault="00352F15" w:rsidP="00352F15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орока Анатолий Константин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Pr="00595850" w:rsidRDefault="00352F15" w:rsidP="00352F15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Pr="00595850" w:rsidRDefault="00352F15" w:rsidP="00352F1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352F15" w:rsidRPr="00595850" w:rsidRDefault="00352F15" w:rsidP="00352F1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352F15" w:rsidRPr="00595850" w:rsidRDefault="00352F15" w:rsidP="00352F15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Pr="00595850" w:rsidRDefault="00352F15" w:rsidP="00352F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линическая и экспериментальная хирур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Default="00352F15" w:rsidP="00352F15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352F15" w:rsidRPr="00595850" w:rsidRDefault="00352F15" w:rsidP="00352F15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Pr="00595850" w:rsidRDefault="00352F15" w:rsidP="00352F15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2004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ab/>
              <w:t>"Избранные вопросы реконструктивной и пластической микрохирургии"</w:t>
            </w:r>
          </w:p>
          <w:p w:rsidR="00352F15" w:rsidRPr="00595850" w:rsidRDefault="00352F15" w:rsidP="00352F15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2009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ab/>
              <w:t>"Актуальные вопросы хирургии и организации хирургической помощи"</w:t>
            </w:r>
          </w:p>
          <w:p w:rsidR="00352F15" w:rsidRPr="00595850" w:rsidRDefault="00352F15" w:rsidP="00352F15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2010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ab/>
              <w:t xml:space="preserve">"Эндоскопия и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эндовидеохирургия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52F15" w:rsidRPr="00595850" w:rsidRDefault="00352F15" w:rsidP="00352F15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Актуальные вопросы хирургии, 288 час, 07.04.2014</w:t>
            </w:r>
          </w:p>
          <w:p w:rsidR="00352F15" w:rsidRDefault="00352F15" w:rsidP="00352F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Онкология,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2F15" w:rsidRDefault="00352F15" w:rsidP="00352F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1093</w:t>
            </w:r>
          </w:p>
          <w:p w:rsidR="00352F15" w:rsidRPr="00595850" w:rsidRDefault="00352F15" w:rsidP="00352F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352F15" w:rsidRDefault="00352F15" w:rsidP="00352F15">
            <w:r>
              <w:lastRenderedPageBreak/>
              <w:t>54,00</w:t>
            </w:r>
          </w:p>
        </w:tc>
        <w:tc>
          <w:tcPr>
            <w:tcW w:w="858" w:type="dxa"/>
          </w:tcPr>
          <w:p w:rsidR="00352F15" w:rsidRDefault="00352F15" w:rsidP="00352F15">
            <w:r>
              <w:t>0,06</w:t>
            </w:r>
          </w:p>
        </w:tc>
      </w:tr>
      <w:tr w:rsidR="00731624" w:rsidTr="00064A3B">
        <w:tc>
          <w:tcPr>
            <w:tcW w:w="440" w:type="dxa"/>
          </w:tcPr>
          <w:p w:rsidR="00731624" w:rsidRDefault="00731624" w:rsidP="00731624">
            <w:r>
              <w:t>4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624" w:rsidRPr="00595850" w:rsidRDefault="00352F15" w:rsidP="00731624">
            <w:pPr>
              <w:rPr>
                <w:rFonts w:ascii="Times New Roman" w:hAnsi="Times New Roman"/>
                <w:sz w:val="20"/>
                <w:szCs w:val="20"/>
              </w:rPr>
            </w:pPr>
            <w:r w:rsidRPr="009F21EA">
              <w:rPr>
                <w:rFonts w:ascii="Times New Roman" w:hAnsi="Times New Roman"/>
                <w:sz w:val="20"/>
                <w:szCs w:val="20"/>
              </w:rPr>
              <w:t>Киселев Артем Юрье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352F15" w:rsidP="0073162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Pr="00595850" w:rsidRDefault="00352F15" w:rsidP="00352F1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352F15" w:rsidRPr="00595850" w:rsidRDefault="00352F15" w:rsidP="00352F1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731624" w:rsidRPr="00595850" w:rsidRDefault="00352F15" w:rsidP="00352F15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624" w:rsidRPr="00595850" w:rsidRDefault="00352F15" w:rsidP="00731624">
            <w:pPr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линическая и экспериментальная хирур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F15" w:rsidRDefault="00352F15" w:rsidP="00352F15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731624" w:rsidRDefault="00352F15" w:rsidP="00352F15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Default="00352F15" w:rsidP="007316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1EA">
              <w:rPr>
                <w:rFonts w:ascii="Times New Roman" w:eastAsia="Calibri" w:hAnsi="Times New Roman" w:cs="Times New Roman"/>
                <w:sz w:val="20"/>
                <w:szCs w:val="20"/>
              </w:rPr>
              <w:t>ПК «Неотложная хирургия органов брюшной полости» 144 ч., 0127240110627, 03-31.03.2014</w:t>
            </w:r>
          </w:p>
          <w:p w:rsidR="00352F15" w:rsidRDefault="00352F15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352F15">
              <w:rPr>
                <w:rFonts w:ascii="Times New Roman" w:hAnsi="Times New Roman"/>
                <w:sz w:val="20"/>
                <w:szCs w:val="20"/>
                <w:lang w:eastAsia="ru-RU"/>
              </w:rPr>
              <w:t>ПК 1025070000900</w:t>
            </w:r>
          </w:p>
          <w:p w:rsidR="00352F15" w:rsidRPr="00595850" w:rsidRDefault="00352F15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731624" w:rsidRDefault="00352F15" w:rsidP="00731624">
            <w:r>
              <w:t>185,85</w:t>
            </w:r>
          </w:p>
        </w:tc>
        <w:tc>
          <w:tcPr>
            <w:tcW w:w="858" w:type="dxa"/>
          </w:tcPr>
          <w:p w:rsidR="00731624" w:rsidRDefault="008B6BD4" w:rsidP="00731624">
            <w:r>
              <w:t>0,207</w:t>
            </w:r>
          </w:p>
        </w:tc>
      </w:tr>
      <w:tr w:rsidR="00064A3B" w:rsidTr="00064A3B">
        <w:tc>
          <w:tcPr>
            <w:tcW w:w="440" w:type="dxa"/>
          </w:tcPr>
          <w:p w:rsidR="00064A3B" w:rsidRDefault="00064A3B" w:rsidP="00064A3B">
            <w:r>
              <w:t>4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Горбач Татьяна Александ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064A3B" w:rsidRPr="00595850" w:rsidRDefault="00064A3B" w:rsidP="00064A3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064A3B" w:rsidRPr="00595850" w:rsidRDefault="00064A3B" w:rsidP="00064A3B">
            <w:pPr>
              <w:pStyle w:val="a4"/>
              <w:widowControl w:val="0"/>
              <w:spacing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Неврология и психиатр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Default="00064A3B" w:rsidP="00064A3B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064A3B" w:rsidRPr="00595850" w:rsidRDefault="00064A3B" w:rsidP="00064A3B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6.04.04-17.05.04 гг. – СЦ «Неврология» 144 ч, Российская Медицинская Академия последипломного образования (РМАПО), г. Москва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6.04.09-15.05.09 гг. – СЦ «Неврология» 144 ч, РМАПО, г. Москва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2.05.14-09.06.14 гг. – СЦ «Неврология» 144 ч, РМАПО, г. Москва.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3.03.00-25.03.00 гг. – ТУ «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роф.патология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неврологии», ВГМУ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08.01.02-04.02.02 гг. – ТУ «Точечный массаж», ВГМУ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07.10.02-19.10.02 гг. – ТУ «Избранные вопросы инфекционных болезней»,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ВГМУ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02.06.03-14.06.03 гг. – ТУ «Электроэнцефалография», ВГМУ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1.05.05-10.06.05 гг. – ТУ «Нейрофизиологические методы исследования в неврологии», 156 ч, ДВГМУ, г. Хабаровск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02.06.10-15.06.10 гг. – ТУ «Болевые синдромы в неврологии», ГОУ ВПО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НижГМ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Росздрав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1.10.10-23.10.10 гг. – ТУ «Основы диагностики наркологических заболеваний в условиях первичной медико-санитарной сети», ВГМУ.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19.01.06-25.01.06 гг. –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Зальцбургские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медицинские семинары по неврологии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2.07.06-30.07.06 гг. – программа «Открытый мир». Тема поездки: «Обмен опытом по борьбе со СПИДом, туберкулезом в России и США», штат Вашингтон, штат Западная Вирджиния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31.08.09-26.11.09 гг. – стажировка в госпитале KUIMS «Методы исследования в неврологии», Сеул, Южная Корея.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рочие: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24.02.05-24.06.05 гг. – профессиональная переподготовка по программе «Государственное и муниципальное управление», Приморский институт переподготовки и повышения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кадров для государственной службы, г. Владивосток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01.09.10-15.10.10 гг. – «Методика планирования и проведения клинических исследований лекарственных средств в соответствии с правилами надлежащей клинической практики»,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СПбГМУ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им. И.П. Павлова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01.09.10-15.10.10 гг. – ТУ «Основы биомедицинской статистики и планирования доклинических и клинических исследований»,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СПбГМУ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им. И.П. Павлова;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01.09.2012-29.12.2012 гг. – Первичная переподготовка по Организации здравоохранения и общественному здоровью, ДВГМУ, Хабаровск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«Неврология», 144 часа.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06-С / 584.19 от 09.06.2014, сертификат специалиста 0377060093110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Рег.№ 2Ц-32-92696 от 09.06.2014</w:t>
            </w:r>
          </w:p>
          <w:p w:rsidR="00064A3B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0826</w:t>
            </w:r>
          </w:p>
          <w:p w:rsidR="00064A3B" w:rsidRPr="00595850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064A3B" w:rsidRDefault="004D27DF" w:rsidP="00064A3B">
            <w:r>
              <w:lastRenderedPageBreak/>
              <w:t>134,91</w:t>
            </w:r>
          </w:p>
        </w:tc>
        <w:tc>
          <w:tcPr>
            <w:tcW w:w="858" w:type="dxa"/>
          </w:tcPr>
          <w:p w:rsidR="00064A3B" w:rsidRDefault="004D27DF" w:rsidP="00064A3B">
            <w:r>
              <w:t>0,150</w:t>
            </w:r>
          </w:p>
        </w:tc>
      </w:tr>
      <w:tr w:rsidR="00064A3B" w:rsidTr="00DA74EA">
        <w:tc>
          <w:tcPr>
            <w:tcW w:w="440" w:type="dxa"/>
          </w:tcPr>
          <w:p w:rsidR="00064A3B" w:rsidRDefault="00064A3B" w:rsidP="00064A3B">
            <w:r>
              <w:lastRenderedPageBreak/>
              <w:t>5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Сергиевич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064A3B" w:rsidRPr="00595850" w:rsidRDefault="00064A3B" w:rsidP="00064A3B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064A3B" w:rsidRPr="00595850" w:rsidRDefault="00064A3B" w:rsidP="00064A3B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Неврология и психиатр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Default="00064A3B" w:rsidP="00064A3B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064A3B" w:rsidRPr="00595850" w:rsidRDefault="00064A3B" w:rsidP="00064A3B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ПП «Психиатрия» </w:t>
            </w:r>
          </w:p>
          <w:p w:rsidR="00064A3B" w:rsidRPr="00595850" w:rsidRDefault="00064A3B" w:rsidP="00064A3B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ертификат 0128241010640 от 01.08.2017</w:t>
            </w:r>
          </w:p>
          <w:p w:rsidR="00064A3B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П «Педагог профессионального обучения, профессионального образования и дополнительного образования», Диплом №4715163 от 21.05.20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4A3B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064A3B" w:rsidRPr="00595850" w:rsidRDefault="00064A3B" w:rsidP="00064A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 1025070001074</w:t>
            </w:r>
          </w:p>
        </w:tc>
        <w:tc>
          <w:tcPr>
            <w:tcW w:w="1256" w:type="dxa"/>
          </w:tcPr>
          <w:p w:rsidR="00064A3B" w:rsidRDefault="004D27DF" w:rsidP="00064A3B">
            <w:r>
              <w:t>27,00</w:t>
            </w:r>
          </w:p>
        </w:tc>
        <w:tc>
          <w:tcPr>
            <w:tcW w:w="858" w:type="dxa"/>
          </w:tcPr>
          <w:p w:rsidR="00064A3B" w:rsidRDefault="004D27DF" w:rsidP="00064A3B">
            <w:r>
              <w:t>0,03</w:t>
            </w:r>
          </w:p>
        </w:tc>
      </w:tr>
      <w:tr w:rsidR="00152EB0" w:rsidTr="00DA74EA">
        <w:tc>
          <w:tcPr>
            <w:tcW w:w="440" w:type="dxa"/>
          </w:tcPr>
          <w:p w:rsidR="00152EB0" w:rsidRDefault="00152EB0" w:rsidP="00152EB0">
            <w:r>
              <w:t>5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EB0" w:rsidRPr="00595850" w:rsidRDefault="00152EB0" w:rsidP="00152EB0">
            <w:pPr>
              <w:pStyle w:val="a4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мот Татьяна Викто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EB0" w:rsidRPr="00595850" w:rsidRDefault="00152EB0" w:rsidP="00152EB0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EB0" w:rsidRPr="00595850" w:rsidRDefault="00152EB0" w:rsidP="00152EB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лжность – доцент</w:t>
            </w:r>
          </w:p>
          <w:p w:rsidR="00152EB0" w:rsidRPr="00595850" w:rsidRDefault="00152EB0" w:rsidP="00152EB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,</w:t>
            </w:r>
          </w:p>
          <w:p w:rsidR="00152EB0" w:rsidRPr="00595850" w:rsidRDefault="00152EB0" w:rsidP="00152EB0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EB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биохимия</w:t>
            </w:r>
          </w:p>
          <w:p w:rsidR="00152EB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ка по получению профессиональных умений и опыта в медицинской деятельности (Лаборантская)</w:t>
            </w: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ическая практика (Биохимическая)</w:t>
            </w: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ка по получению профессиональных умений и опыта профессиональной деятельности (Организационно-</w:t>
            </w:r>
            <w:r w:rsidRPr="005958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ческая)</w:t>
            </w: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EB0" w:rsidRPr="00595850" w:rsidRDefault="00152EB0" w:rsidP="00152EB0">
            <w:pPr>
              <w:pStyle w:val="a4"/>
              <w:widowControl w:val="0"/>
              <w:spacing w:line="200" w:lineRule="exact"/>
              <w:ind w:right="-19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сшее, 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Квалификация</w:t>
            </w:r>
            <w:proofErr w:type="gramEnd"/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Врач по специальности «Педиатрия»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«Современны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образовании» - 2016 год.</w:t>
            </w:r>
          </w:p>
          <w:p w:rsidR="00152EB0" w:rsidRDefault="00152EB0" w:rsidP="00152EB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«Функциональная морфология: гистология, реконструктивная 3</w:t>
            </w:r>
            <w:r w:rsidRPr="0059585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анатомия, физиология, биохимия, патология человека» - 2018 год.</w:t>
            </w:r>
          </w:p>
          <w:p w:rsidR="00152EB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C3528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К 1025070000989</w:t>
            </w:r>
          </w:p>
          <w:p w:rsidR="00152EB0" w:rsidRPr="00595850" w:rsidRDefault="00152EB0" w:rsidP="00152EB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152EB0" w:rsidRDefault="00152EB0" w:rsidP="00152EB0">
            <w:r>
              <w:t>428,85</w:t>
            </w:r>
          </w:p>
        </w:tc>
        <w:tc>
          <w:tcPr>
            <w:tcW w:w="858" w:type="dxa"/>
          </w:tcPr>
          <w:p w:rsidR="00152EB0" w:rsidRDefault="00152EB0" w:rsidP="00152EB0">
            <w:r>
              <w:t>0,477</w:t>
            </w:r>
          </w:p>
        </w:tc>
      </w:tr>
      <w:tr w:rsidR="00E17DC1" w:rsidTr="00DA74EA">
        <w:tc>
          <w:tcPr>
            <w:tcW w:w="440" w:type="dxa"/>
          </w:tcPr>
          <w:p w:rsidR="00E17DC1" w:rsidRDefault="00E17DC1" w:rsidP="00E17DC1">
            <w:r>
              <w:t>5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DC1" w:rsidRPr="00595850" w:rsidRDefault="00E17DC1" w:rsidP="00E17DC1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аганский Александр Марко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DC1" w:rsidRPr="00595850" w:rsidRDefault="00E17DC1" w:rsidP="00E17DC1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DC1" w:rsidRPr="00595850" w:rsidRDefault="00E17DC1" w:rsidP="00E17DC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E17DC1" w:rsidRPr="00595850" w:rsidRDefault="00E17DC1" w:rsidP="00E17DC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.н.</w:t>
            </w:r>
          </w:p>
          <w:p w:rsidR="00E17DC1" w:rsidRPr="00595850" w:rsidRDefault="00E17DC1" w:rsidP="00E17DC1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доцен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DC1" w:rsidRPr="00595850" w:rsidRDefault="00E17DC1" w:rsidP="00E17D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Молекулярная биология</w:t>
            </w:r>
          </w:p>
          <w:p w:rsidR="00E17DC1" w:rsidRPr="00595850" w:rsidRDefault="00E17DC1" w:rsidP="00E17D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E17DC1" w:rsidRPr="00595850" w:rsidRDefault="00E17DC1" w:rsidP="00E17D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Геномная медицин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DC1" w:rsidRDefault="00E17DC1" w:rsidP="00E17DC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специальность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биофизи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квалификация </w:t>
            </w:r>
          </w:p>
          <w:p w:rsidR="00E17DC1" w:rsidRPr="00595850" w:rsidRDefault="00E17DC1" w:rsidP="00E17DC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иофизик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DC1" w:rsidRDefault="00E17DC1" w:rsidP="00E17DC1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C3528C">
              <w:rPr>
                <w:rFonts w:ascii="Times New Roman" w:hAnsi="Times New Roman"/>
                <w:sz w:val="20"/>
                <w:szCs w:val="20"/>
              </w:rPr>
              <w:t>ПК 1025070000884</w:t>
            </w:r>
          </w:p>
          <w:p w:rsidR="00E17DC1" w:rsidRPr="00595850" w:rsidRDefault="00E17DC1" w:rsidP="00E17DC1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E17DC1" w:rsidRDefault="00E17DC1" w:rsidP="00E17DC1">
            <w:r>
              <w:t>185,85</w:t>
            </w:r>
          </w:p>
        </w:tc>
        <w:tc>
          <w:tcPr>
            <w:tcW w:w="858" w:type="dxa"/>
          </w:tcPr>
          <w:p w:rsidR="00E17DC1" w:rsidRDefault="00E17DC1" w:rsidP="00E17DC1">
            <w:r>
              <w:t>0,206</w:t>
            </w:r>
          </w:p>
        </w:tc>
      </w:tr>
      <w:tr w:rsidR="004D4291" w:rsidTr="00DA74EA">
        <w:tc>
          <w:tcPr>
            <w:tcW w:w="440" w:type="dxa"/>
          </w:tcPr>
          <w:p w:rsidR="004D4291" w:rsidRDefault="004D4291" w:rsidP="004D4291">
            <w:r>
              <w:t>5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Морев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штатный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4D4291" w:rsidRPr="00595850" w:rsidRDefault="004D4291" w:rsidP="004D429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4D4291" w:rsidRPr="00595850" w:rsidRDefault="004D4291" w:rsidP="004D4291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Эпидем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Default="004D4291" w:rsidP="004D429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4D4291" w:rsidRPr="00595850" w:rsidRDefault="004D4291" w:rsidP="004D4291">
            <w:pPr>
              <w:pStyle w:val="a4"/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"Социально-гигиенический мониторинг", 36 ч., 08.09.2017 Современны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образовании, 72 ч., 27.05.2016«Современные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психотехнологии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в образовании» 29.01.2016-05.02.2016 ДВФУ. 72 часа.</w:t>
            </w:r>
          </w:p>
          <w:p w:rsidR="004D4291" w:rsidRPr="00595850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альневосточная патентная школа. 25-26.05.2017 ДВФУ 16 часов.</w:t>
            </w:r>
          </w:p>
          <w:p w:rsidR="004D4291" w:rsidRPr="00595850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тажировка на рабочем месте «Социально-гигиенический мониторинг» 04-08.09.2017 ФБУЗ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ФЦГиЭ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>, 36 часов</w:t>
            </w:r>
          </w:p>
          <w:p w:rsidR="004D4291" w:rsidRPr="00595850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ПП «Организация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здравоохранения  и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общественное здоровье», 25.09.2018-30.12.2018</w:t>
            </w:r>
          </w:p>
          <w:p w:rsidR="004D4291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ДВФ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4291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</w:t>
            </w:r>
            <w:r w:rsidRPr="003F3EE6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 </w:t>
            </w:r>
            <w:r w:rsidRPr="00C3528C">
              <w:rPr>
                <w:rFonts w:ascii="Times New Roman" w:hAnsi="Times New Roman"/>
                <w:sz w:val="20"/>
                <w:szCs w:val="20"/>
              </w:rPr>
              <w:t>ПК 1025070000990</w:t>
            </w:r>
          </w:p>
          <w:p w:rsidR="004D4291" w:rsidRPr="00595850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4D4291" w:rsidRDefault="004D4291" w:rsidP="004D4291">
            <w:r>
              <w:lastRenderedPageBreak/>
              <w:t>77,94</w:t>
            </w:r>
          </w:p>
        </w:tc>
        <w:tc>
          <w:tcPr>
            <w:tcW w:w="858" w:type="dxa"/>
          </w:tcPr>
          <w:p w:rsidR="004D4291" w:rsidRDefault="004D4291" w:rsidP="004D4291">
            <w:r>
              <w:t>0,087</w:t>
            </w:r>
          </w:p>
        </w:tc>
      </w:tr>
      <w:tr w:rsidR="004D4291" w:rsidTr="00DA74EA">
        <w:tc>
          <w:tcPr>
            <w:tcW w:w="440" w:type="dxa"/>
          </w:tcPr>
          <w:p w:rsidR="004D4291" w:rsidRDefault="004D4291" w:rsidP="004D4291">
            <w:r>
              <w:t>5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илаев Андрей Анатолье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Pr="00595850" w:rsidRDefault="004D4291" w:rsidP="004D429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4D4291" w:rsidRPr="00595850" w:rsidRDefault="004D4291" w:rsidP="004D4291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4D4291" w:rsidRPr="00595850" w:rsidRDefault="004D4291" w:rsidP="004D4291">
            <w:pPr>
              <w:pStyle w:val="a4"/>
              <w:widowControl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Default="004D4291" w:rsidP="004D42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Анестезиология, реанимация, интенсивная терапия</w:t>
            </w:r>
          </w:p>
          <w:p w:rsidR="004D4291" w:rsidRPr="00595850" w:rsidRDefault="004D4291" w:rsidP="004D42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Default="004D4291" w:rsidP="004D429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4D4291" w:rsidRPr="00595850" w:rsidRDefault="004D4291" w:rsidP="004D4291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91" w:rsidRDefault="004D4291" w:rsidP="004D4291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«Анестезиология и реаниматология (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с  углубленным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изучением новых технологий», 144 часа, 017827  0087028 от 31 марта 2018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4291" w:rsidRDefault="004D4291" w:rsidP="004D4291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 </w:t>
            </w:r>
            <w:r w:rsidRPr="00C3528C">
              <w:rPr>
                <w:rFonts w:ascii="Times New Roman" w:hAnsi="Times New Roman"/>
                <w:sz w:val="20"/>
                <w:szCs w:val="20"/>
              </w:rPr>
              <w:t>ПК 1025070001075</w:t>
            </w:r>
          </w:p>
          <w:p w:rsidR="00DA74EA" w:rsidRPr="00595850" w:rsidRDefault="00DA74EA" w:rsidP="004D4291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4D4291" w:rsidRDefault="004D4291" w:rsidP="004D4291">
            <w:r>
              <w:t>119,88</w:t>
            </w:r>
          </w:p>
        </w:tc>
        <w:tc>
          <w:tcPr>
            <w:tcW w:w="858" w:type="dxa"/>
          </w:tcPr>
          <w:p w:rsidR="004D4291" w:rsidRDefault="004D4291" w:rsidP="004D4291">
            <w:r>
              <w:t>0,133</w:t>
            </w:r>
          </w:p>
        </w:tc>
      </w:tr>
      <w:tr w:rsidR="00731624" w:rsidTr="00064A3B">
        <w:tc>
          <w:tcPr>
            <w:tcW w:w="440" w:type="dxa"/>
          </w:tcPr>
          <w:p w:rsidR="00731624" w:rsidRDefault="00731624" w:rsidP="00731624">
            <w:r>
              <w:t>5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624" w:rsidRPr="00595850" w:rsidRDefault="00DA74EA" w:rsidP="007316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1FC">
              <w:rPr>
                <w:rFonts w:ascii="Times New Roman" w:eastAsia="Calibri" w:hAnsi="Times New Roman" w:cs="Times New Roman"/>
                <w:sz w:val="20"/>
                <w:szCs w:val="20"/>
              </w:rPr>
              <w:t>Владыкина</w:t>
            </w:r>
            <w:proofErr w:type="spellEnd"/>
            <w:r w:rsidRPr="007001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Pr="00595850" w:rsidRDefault="00DA74EA" w:rsidP="0073162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EA" w:rsidRPr="00595850" w:rsidRDefault="00DA74EA" w:rsidP="00DA74EA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DA74EA" w:rsidRPr="00595850" w:rsidRDefault="00DA74EA" w:rsidP="00DA74EA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731624" w:rsidRPr="00595850" w:rsidRDefault="00DA74EA" w:rsidP="00DA74EA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624" w:rsidRPr="00595850" w:rsidRDefault="00DA74EA" w:rsidP="007316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а катастроф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EA" w:rsidRPr="00595850" w:rsidRDefault="00DA74EA" w:rsidP="00DA74EA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специальность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 xml:space="preserve">санитария, гигиена, эпидемиология, </w:t>
            </w:r>
          </w:p>
          <w:p w:rsidR="00DA74EA" w:rsidRPr="00595850" w:rsidRDefault="00DA74EA" w:rsidP="00DA74EA">
            <w:pPr>
              <w:pStyle w:val="a4"/>
              <w:widowControl w:val="0"/>
              <w:ind w:right="-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  <w:r w:rsidRPr="00595850">
              <w:rPr>
                <w:rFonts w:ascii="Times New Roman" w:hAnsi="Times New Roman"/>
                <w:sz w:val="20"/>
                <w:szCs w:val="20"/>
              </w:rPr>
              <w:t>врач-гигиенист, эпидемиолог</w:t>
            </w:r>
          </w:p>
          <w:p w:rsidR="00731624" w:rsidRDefault="00731624" w:rsidP="00731624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624" w:rsidRDefault="00DA74EA" w:rsidP="007316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</w:t>
            </w:r>
            <w:proofErr w:type="spellStart"/>
            <w:r w:rsidRPr="000C3F83">
              <w:rPr>
                <w:rFonts w:ascii="Times New Roman" w:eastAsia="Calibri" w:hAnsi="Times New Roman" w:cs="Times New Roman"/>
                <w:sz w:val="20"/>
                <w:szCs w:val="20"/>
              </w:rPr>
              <w:t>психотехнологии</w:t>
            </w:r>
            <w:proofErr w:type="spellEnd"/>
            <w:r w:rsidRPr="000C3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нии, 72 ч., 05.02.20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73FAA" w:rsidRDefault="00E73FAA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 w:rsidRPr="00E73F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 1025070000803</w:t>
            </w:r>
          </w:p>
          <w:p w:rsidR="00E73FAA" w:rsidRPr="00595850" w:rsidRDefault="00E73FAA" w:rsidP="007316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обенности реализации программ биомедицинского направления в Школе </w:t>
            </w: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омедицины ДВФУ» с 08.04.2019 по 20.04.2019</w:t>
            </w:r>
          </w:p>
        </w:tc>
        <w:tc>
          <w:tcPr>
            <w:tcW w:w="1256" w:type="dxa"/>
          </w:tcPr>
          <w:p w:rsidR="00731624" w:rsidRDefault="00627D4F" w:rsidP="00731624">
            <w:r>
              <w:lastRenderedPageBreak/>
              <w:t>65,97</w:t>
            </w:r>
          </w:p>
        </w:tc>
        <w:tc>
          <w:tcPr>
            <w:tcW w:w="858" w:type="dxa"/>
          </w:tcPr>
          <w:p w:rsidR="00731624" w:rsidRDefault="00627D4F" w:rsidP="00731624">
            <w:r>
              <w:t>0,073</w:t>
            </w:r>
          </w:p>
        </w:tc>
      </w:tr>
      <w:tr w:rsidR="00773106" w:rsidTr="00CB48DB">
        <w:tc>
          <w:tcPr>
            <w:tcW w:w="440" w:type="dxa"/>
          </w:tcPr>
          <w:p w:rsidR="00773106" w:rsidRDefault="00773106" w:rsidP="00773106">
            <w:r>
              <w:t>5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06" w:rsidRPr="00595850" w:rsidRDefault="00773106" w:rsidP="00773106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ораблева Элеонора Владими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06" w:rsidRPr="00595850" w:rsidRDefault="00773106" w:rsidP="00773106">
            <w:pPr>
              <w:pStyle w:val="a4"/>
              <w:widowControl w:val="0"/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06" w:rsidRPr="00595850" w:rsidRDefault="00773106" w:rsidP="00773106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773106" w:rsidRPr="00595850" w:rsidRDefault="00773106" w:rsidP="00773106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773106" w:rsidRPr="00595850" w:rsidRDefault="00773106" w:rsidP="00773106">
            <w:pPr>
              <w:pStyle w:val="a4"/>
              <w:widowControl w:val="0"/>
              <w:spacing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06" w:rsidRPr="00595850" w:rsidRDefault="00773106" w:rsidP="0077310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06" w:rsidRPr="00595850" w:rsidRDefault="00773106" w:rsidP="00773106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по специальности педиатрия, квалификация – врач педиатр,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06" w:rsidRPr="00595850" w:rsidRDefault="00773106" w:rsidP="0077310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ОУ «Педиатрия», 288 час.</w:t>
            </w:r>
          </w:p>
          <w:p w:rsidR="00773106" w:rsidRPr="00595850" w:rsidRDefault="00773106" w:rsidP="0077310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26.12.2015</w:t>
            </w:r>
          </w:p>
          <w:p w:rsidR="00773106" w:rsidRPr="00595850" w:rsidRDefault="00773106" w:rsidP="0077310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73106" w:rsidRPr="00595850" w:rsidRDefault="00773106" w:rsidP="0077310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П «Гастроэнтерология», 504 час.</w:t>
            </w:r>
          </w:p>
          <w:p w:rsidR="00773106" w:rsidRPr="00595850" w:rsidRDefault="00773106" w:rsidP="00773106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диплом № </w:t>
            </w:r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252401153976  от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31.05.2014</w:t>
            </w:r>
          </w:p>
          <w:p w:rsidR="00773106" w:rsidRDefault="00773106" w:rsidP="007731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 </w:t>
            </w:r>
            <w:r w:rsidRPr="00773106">
              <w:rPr>
                <w:rFonts w:ascii="Times New Roman" w:hAnsi="Times New Roman"/>
                <w:sz w:val="20"/>
                <w:szCs w:val="20"/>
              </w:rPr>
              <w:t>ПК 1025070000916</w:t>
            </w:r>
          </w:p>
          <w:p w:rsidR="00773106" w:rsidRPr="00595850" w:rsidRDefault="00773106" w:rsidP="007731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773106" w:rsidRDefault="00E314B8" w:rsidP="00773106">
            <w:r>
              <w:t>83,97</w:t>
            </w:r>
          </w:p>
        </w:tc>
        <w:tc>
          <w:tcPr>
            <w:tcW w:w="858" w:type="dxa"/>
          </w:tcPr>
          <w:p w:rsidR="00773106" w:rsidRDefault="00E314B8" w:rsidP="00773106">
            <w:r>
              <w:t>0,093</w:t>
            </w:r>
          </w:p>
        </w:tc>
      </w:tr>
      <w:tr w:rsidR="006712A6" w:rsidTr="009F0929">
        <w:tc>
          <w:tcPr>
            <w:tcW w:w="440" w:type="dxa"/>
          </w:tcPr>
          <w:p w:rsidR="006712A6" w:rsidRDefault="006712A6" w:rsidP="006712A6">
            <w:r>
              <w:t>5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A6" w:rsidRPr="00595850" w:rsidRDefault="006712A6" w:rsidP="006712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Андрюков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Борис Георгиеви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A6" w:rsidRPr="00595850" w:rsidRDefault="006712A6" w:rsidP="006712A6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нешний совместитель</w:t>
            </w:r>
          </w:p>
          <w:p w:rsidR="006712A6" w:rsidRPr="00595850" w:rsidRDefault="006712A6" w:rsidP="006712A6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A6" w:rsidRPr="00595850" w:rsidRDefault="006712A6" w:rsidP="006712A6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профессор, </w:t>
            </w:r>
          </w:p>
          <w:p w:rsidR="006712A6" w:rsidRPr="00595850" w:rsidRDefault="006712A6" w:rsidP="006712A6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м.н.</w:t>
            </w:r>
          </w:p>
          <w:p w:rsidR="006712A6" w:rsidRPr="00595850" w:rsidRDefault="006712A6" w:rsidP="006712A6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профессор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A6" w:rsidRPr="00595850" w:rsidRDefault="006712A6" w:rsidP="006712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A6" w:rsidRPr="00595850" w:rsidRDefault="006712A6" w:rsidP="006712A6">
            <w:pPr>
              <w:pStyle w:val="a4"/>
              <w:widowControl w:val="0"/>
              <w:spacing w:line="200" w:lineRule="exact"/>
              <w:ind w:right="-4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</w:t>
            </w:r>
          </w:p>
          <w:p w:rsidR="006712A6" w:rsidRPr="00595850" w:rsidRDefault="006712A6" w:rsidP="006712A6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pacing w:val="-10"/>
                <w:sz w:val="20"/>
                <w:szCs w:val="20"/>
              </w:rPr>
            </w:pPr>
            <w:r w:rsidRPr="00595850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Военный врач, лечебно-профилактическое дело 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A6" w:rsidRPr="00595850" w:rsidRDefault="006712A6" w:rsidP="006712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Интернатура по КЛД – 1982 г.</w:t>
            </w:r>
          </w:p>
          <w:p w:rsidR="006712A6" w:rsidRDefault="006712A6" w:rsidP="006712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овышение квалификации – последняя в 2014 г (декабрь) Военно-медицинская академия им. С.М. Кирова (СПБ), удостоверение, сертификат специалиста по КЛ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12A6" w:rsidRDefault="006712A6" w:rsidP="006712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C3528C">
              <w:rPr>
                <w:rFonts w:ascii="Times New Roman" w:hAnsi="Times New Roman"/>
                <w:sz w:val="20"/>
                <w:szCs w:val="20"/>
              </w:rPr>
              <w:t>ПК 1025070000766</w:t>
            </w:r>
          </w:p>
          <w:p w:rsidR="006712A6" w:rsidRPr="00595850" w:rsidRDefault="006712A6" w:rsidP="006712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6712A6" w:rsidRDefault="006712A6" w:rsidP="006712A6">
            <w:r>
              <w:t>161,91</w:t>
            </w:r>
          </w:p>
        </w:tc>
        <w:tc>
          <w:tcPr>
            <w:tcW w:w="858" w:type="dxa"/>
          </w:tcPr>
          <w:p w:rsidR="006712A6" w:rsidRDefault="006712A6" w:rsidP="006712A6">
            <w:r>
              <w:t>0,180</w:t>
            </w:r>
          </w:p>
        </w:tc>
      </w:tr>
      <w:tr w:rsidR="003904BD" w:rsidTr="0091566F">
        <w:tc>
          <w:tcPr>
            <w:tcW w:w="440" w:type="dxa"/>
          </w:tcPr>
          <w:p w:rsidR="003904BD" w:rsidRDefault="003904BD" w:rsidP="003904BD">
            <w:r>
              <w:lastRenderedPageBreak/>
              <w:t>5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Кантур Татьяна Анатоль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3904BD" w:rsidRPr="00595850" w:rsidRDefault="003904BD" w:rsidP="003904B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3904BD" w:rsidRPr="00595850" w:rsidRDefault="003904BD" w:rsidP="003904BD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шее, по специальности педиатрия, квалификация врач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«Физиотерапия», 144 ч. 28.12.15г.</w:t>
            </w:r>
          </w:p>
          <w:p w:rsidR="003904BD" w:rsidRPr="00595850" w:rsidRDefault="003904BD" w:rsidP="003904BD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П «ЛФК и спортивная медицина», 554 ч., 19.12.18</w:t>
            </w:r>
          </w:p>
          <w:p w:rsidR="003904BD" w:rsidRPr="00595850" w:rsidRDefault="003904BD" w:rsidP="003904BD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«Ранняя реабилитация пациентов, перенесших ОНМК в условиях ОРИТ», 01.12.18</w:t>
            </w:r>
          </w:p>
          <w:p w:rsidR="003904BD" w:rsidRDefault="003904BD" w:rsidP="003904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ПК «Основы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кинезиологического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тейпирования</w:t>
            </w:r>
            <w:proofErr w:type="spellEnd"/>
            <w:proofErr w:type="gramStart"/>
            <w:r w:rsidRPr="00595850">
              <w:rPr>
                <w:rFonts w:ascii="Times New Roman" w:hAnsi="Times New Roman"/>
                <w:sz w:val="20"/>
                <w:szCs w:val="20"/>
              </w:rPr>
              <w:t>»,  27.12.18</w:t>
            </w:r>
            <w:proofErr w:type="gramEnd"/>
            <w:r w:rsidRPr="00595850">
              <w:rPr>
                <w:rFonts w:ascii="Times New Roman" w:hAnsi="Times New Roman"/>
                <w:sz w:val="20"/>
                <w:szCs w:val="20"/>
              </w:rPr>
              <w:t>, 36 ч.</w:t>
            </w:r>
          </w:p>
          <w:p w:rsidR="003904BD" w:rsidRDefault="003904BD" w:rsidP="003904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3904BD" w:rsidRDefault="003904BD" w:rsidP="003904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19 г </w:t>
            </w:r>
            <w:r w:rsidRPr="00C3528C">
              <w:rPr>
                <w:rFonts w:ascii="Times New Roman" w:hAnsi="Times New Roman"/>
                <w:sz w:val="20"/>
                <w:szCs w:val="20"/>
              </w:rPr>
              <w:t>ПК 1025070000888</w:t>
            </w:r>
          </w:p>
          <w:p w:rsidR="003904BD" w:rsidRPr="00595850" w:rsidRDefault="003904BD" w:rsidP="003904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30D2A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еализации программ биомедицинского направления в Школе биомедицины ДВФУ» с 08.04.2019 по 20.04.2019</w:t>
            </w:r>
          </w:p>
        </w:tc>
        <w:tc>
          <w:tcPr>
            <w:tcW w:w="1256" w:type="dxa"/>
          </w:tcPr>
          <w:p w:rsidR="003904BD" w:rsidRDefault="003904BD" w:rsidP="003904BD">
            <w:r>
              <w:t>59,94</w:t>
            </w:r>
          </w:p>
        </w:tc>
        <w:tc>
          <w:tcPr>
            <w:tcW w:w="858" w:type="dxa"/>
          </w:tcPr>
          <w:p w:rsidR="003904BD" w:rsidRDefault="003904BD" w:rsidP="003904BD">
            <w:r>
              <w:t>0,067</w:t>
            </w:r>
          </w:p>
        </w:tc>
      </w:tr>
      <w:tr w:rsidR="003904BD" w:rsidTr="00B875E6">
        <w:tc>
          <w:tcPr>
            <w:tcW w:w="440" w:type="dxa"/>
          </w:tcPr>
          <w:p w:rsidR="003904BD" w:rsidRDefault="003904BD" w:rsidP="003904BD">
            <w:r>
              <w:t>5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pStyle w:val="a4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убева Александра Владимиро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850C3F" w:rsidRDefault="00850C3F" w:rsidP="003904BD">
            <w:pPr>
              <w:pStyle w:val="a4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доцент, </w:t>
            </w:r>
          </w:p>
          <w:p w:rsidR="003904BD" w:rsidRPr="00595850" w:rsidRDefault="003904BD" w:rsidP="003904B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м.н.</w:t>
            </w:r>
          </w:p>
          <w:p w:rsidR="003904BD" w:rsidRPr="00595850" w:rsidRDefault="003904BD" w:rsidP="003904BD">
            <w:pPr>
              <w:pStyle w:val="a4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  <w:r w:rsidRPr="0059585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Судебная медицин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специальности лечебное дело, квалификация врач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4BD" w:rsidRPr="00595850" w:rsidRDefault="003904BD" w:rsidP="003904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К «Избранные вопросы судебной медицины» 144 часа, 28.10.2014 г.</w:t>
            </w:r>
          </w:p>
        </w:tc>
        <w:tc>
          <w:tcPr>
            <w:tcW w:w="1256" w:type="dxa"/>
          </w:tcPr>
          <w:p w:rsidR="003904BD" w:rsidRDefault="003904BD" w:rsidP="003904BD">
            <w:r>
              <w:t>65,97</w:t>
            </w:r>
          </w:p>
        </w:tc>
        <w:tc>
          <w:tcPr>
            <w:tcW w:w="858" w:type="dxa"/>
          </w:tcPr>
          <w:p w:rsidR="003904BD" w:rsidRDefault="003904BD" w:rsidP="003904BD">
            <w:r>
              <w:t>0,073</w:t>
            </w:r>
          </w:p>
        </w:tc>
      </w:tr>
      <w:tr w:rsidR="00EF69BD" w:rsidTr="00E16DCA">
        <w:tc>
          <w:tcPr>
            <w:tcW w:w="440" w:type="dxa"/>
          </w:tcPr>
          <w:p w:rsidR="00EF69BD" w:rsidRDefault="00EF69BD" w:rsidP="00EF69BD">
            <w:r>
              <w:t>6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9BD" w:rsidRPr="00595850" w:rsidRDefault="00EF69BD" w:rsidP="00EF69BD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850">
              <w:rPr>
                <w:rFonts w:ascii="Times New Roman" w:hAnsi="Times New Roman"/>
                <w:sz w:val="20"/>
                <w:szCs w:val="20"/>
              </w:rPr>
              <w:t>Гайнуллина</w:t>
            </w:r>
            <w:proofErr w:type="spellEnd"/>
            <w:r w:rsidRPr="00595850">
              <w:rPr>
                <w:rFonts w:ascii="Times New Roman" w:hAnsi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9BD" w:rsidRPr="00595850" w:rsidRDefault="00EF69BD" w:rsidP="00EF69BD">
            <w:pPr>
              <w:pStyle w:val="a4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9BD" w:rsidRPr="00595850" w:rsidRDefault="00EF69BD" w:rsidP="00EF69B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лжность – профессор, </w:t>
            </w:r>
          </w:p>
          <w:p w:rsidR="00EF69BD" w:rsidRPr="00595850" w:rsidRDefault="00EF69BD" w:rsidP="00EF69BD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9585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м.н.</w:t>
            </w:r>
          </w:p>
          <w:p w:rsidR="00EF69BD" w:rsidRPr="00595850" w:rsidRDefault="00EF69BD" w:rsidP="00EF69BD">
            <w:pPr>
              <w:pStyle w:val="a4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9BD" w:rsidRPr="00595850" w:rsidRDefault="00EF69BD" w:rsidP="00EF69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ательная медицин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9BD" w:rsidRDefault="00EF69BD" w:rsidP="00EF69BD">
            <w:pPr>
              <w:pStyle w:val="a4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сшее, по специальности лечебное дело, </w:t>
            </w:r>
          </w:p>
          <w:p w:rsidR="00EF69BD" w:rsidRPr="00595850" w:rsidRDefault="00EF69BD" w:rsidP="00EF69BD">
            <w:pPr>
              <w:pStyle w:val="a4"/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ОУ «Актуальные вопросы клинической фармакологии», 144 час.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4184 от 27.10.2018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ОУ «Актуальные вопросы общественного здоровья и здравоохранения», 144 час.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5584 от 05.05.2015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П «Хирургия», 624 час.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647 от 14.05.2016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ПК «Применение средств информационно-</w:t>
            </w:r>
            <w:r w:rsidRPr="00595850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образовательном процессе: Разработка и использование онлайн-курсов», 108 час.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16У-913 от 03.09.2018</w:t>
            </w:r>
          </w:p>
          <w:p w:rsidR="00EF69BD" w:rsidRPr="00595850" w:rsidRDefault="00EF69BD" w:rsidP="00EF69B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Интенсивный английский для преподавателей и сотрудников, Владивосток, ДВФУ, 288 час.</w:t>
            </w:r>
          </w:p>
          <w:p w:rsidR="00EF69BD" w:rsidRDefault="00EF69BD" w:rsidP="00EF69BD">
            <w:pPr>
              <w:rPr>
                <w:rFonts w:ascii="Times New Roman" w:hAnsi="Times New Roman"/>
                <w:sz w:val="20"/>
                <w:szCs w:val="20"/>
              </w:rPr>
            </w:pPr>
            <w:r w:rsidRPr="00595850">
              <w:rPr>
                <w:rFonts w:ascii="Times New Roman" w:hAnsi="Times New Roman"/>
                <w:sz w:val="20"/>
                <w:szCs w:val="20"/>
              </w:rPr>
              <w:t>200 от 30.05.20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69BD" w:rsidRPr="00595850" w:rsidRDefault="00EF69BD" w:rsidP="00EF69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3EE6">
              <w:rPr>
                <w:rFonts w:ascii="Times New Roman" w:hAnsi="Times New Roman"/>
                <w:sz w:val="20"/>
                <w:szCs w:val="20"/>
              </w:rPr>
              <w:t>Применение средств информационно-коммуникационных технологий в образовательном процессе: Разработка и использование онлайн-курсов</w:t>
            </w:r>
            <w:r>
              <w:rPr>
                <w:rFonts w:ascii="Times New Roman" w:hAnsi="Times New Roman"/>
                <w:sz w:val="20"/>
                <w:szCs w:val="20"/>
              </w:rPr>
              <w:t>. 2019 г</w:t>
            </w:r>
            <w:r>
              <w:t xml:space="preserve"> </w:t>
            </w:r>
            <w:r w:rsidRPr="00A95EFB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t xml:space="preserve"> </w:t>
            </w:r>
            <w:proofErr w:type="spellStart"/>
            <w:r w:rsidRPr="00A95EFB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spellEnd"/>
            <w:r w:rsidRPr="00A95EFB">
              <w:rPr>
                <w:rFonts w:ascii="Times New Roman" w:hAnsi="Times New Roman"/>
                <w:sz w:val="20"/>
                <w:szCs w:val="20"/>
              </w:rPr>
              <w:t xml:space="preserve"> 1025070000810</w:t>
            </w:r>
          </w:p>
        </w:tc>
        <w:tc>
          <w:tcPr>
            <w:tcW w:w="1256" w:type="dxa"/>
          </w:tcPr>
          <w:p w:rsidR="00EF69BD" w:rsidRDefault="00EF69BD" w:rsidP="00EF69BD">
            <w:r>
              <w:lastRenderedPageBreak/>
              <w:t>59,94</w:t>
            </w:r>
          </w:p>
        </w:tc>
        <w:tc>
          <w:tcPr>
            <w:tcW w:w="858" w:type="dxa"/>
          </w:tcPr>
          <w:p w:rsidR="00EF69BD" w:rsidRDefault="00EF69BD" w:rsidP="00EF69BD">
            <w:r>
              <w:t>0,067</w:t>
            </w:r>
          </w:p>
        </w:tc>
      </w:tr>
      <w:tr w:rsidR="00850C3F" w:rsidTr="001230C2">
        <w:tc>
          <w:tcPr>
            <w:tcW w:w="440" w:type="dxa"/>
          </w:tcPr>
          <w:p w:rsidR="00850C3F" w:rsidRDefault="00850C3F" w:rsidP="00850C3F">
            <w:r>
              <w:t>61</w:t>
            </w:r>
          </w:p>
        </w:tc>
        <w:tc>
          <w:tcPr>
            <w:tcW w:w="1632" w:type="dxa"/>
            <w:shd w:val="clear" w:color="auto" w:fill="auto"/>
          </w:tcPr>
          <w:p w:rsidR="00850C3F" w:rsidRPr="00E5168C" w:rsidRDefault="00850C3F" w:rsidP="00850C3F">
            <w:pPr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</w:pPr>
            <w:r w:rsidRPr="00F05EE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расов Алексей Евгеньевич</w:t>
            </w:r>
          </w:p>
        </w:tc>
        <w:tc>
          <w:tcPr>
            <w:tcW w:w="1969" w:type="dxa"/>
            <w:shd w:val="clear" w:color="auto" w:fill="auto"/>
          </w:tcPr>
          <w:p w:rsidR="00850C3F" w:rsidRPr="00E5168C" w:rsidRDefault="00850C3F" w:rsidP="00850C3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нутреннее совместительство</w:t>
            </w:r>
          </w:p>
        </w:tc>
        <w:tc>
          <w:tcPr>
            <w:tcW w:w="1834" w:type="dxa"/>
            <w:shd w:val="clear" w:color="auto" w:fill="auto"/>
          </w:tcPr>
          <w:p w:rsidR="00850C3F" w:rsidRDefault="00850C3F" w:rsidP="00850C3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оцент, кандидат </w:t>
            </w:r>
            <w:proofErr w:type="gramStart"/>
            <w:r w:rsidRPr="00E516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ди-</w:t>
            </w:r>
            <w:proofErr w:type="spellStart"/>
            <w:r w:rsidRPr="00E516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инских</w:t>
            </w:r>
            <w:proofErr w:type="spellEnd"/>
            <w:proofErr w:type="gramEnd"/>
            <w:r w:rsidRPr="00E516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наук</w:t>
            </w:r>
          </w:p>
        </w:tc>
        <w:tc>
          <w:tcPr>
            <w:tcW w:w="1876" w:type="dxa"/>
            <w:shd w:val="clear" w:color="auto" w:fill="auto"/>
          </w:tcPr>
          <w:p w:rsidR="00850C3F" w:rsidRPr="00E5168C" w:rsidRDefault="00850C3F" w:rsidP="00850C3F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стренная помощь в симулированных условиях</w:t>
            </w:r>
          </w:p>
        </w:tc>
        <w:tc>
          <w:tcPr>
            <w:tcW w:w="1955" w:type="dxa"/>
            <w:shd w:val="clear" w:color="auto" w:fill="auto"/>
          </w:tcPr>
          <w:p w:rsidR="00850C3F" w:rsidRPr="0061406D" w:rsidRDefault="00850C3F" w:rsidP="00850C3F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ладивостокский государственный медицинский университет Педиатрия Врач 2001 ДВС0793148;</w:t>
            </w:r>
          </w:p>
        </w:tc>
        <w:tc>
          <w:tcPr>
            <w:tcW w:w="2740" w:type="dxa"/>
            <w:shd w:val="clear" w:color="auto" w:fill="auto"/>
          </w:tcPr>
          <w:p w:rsidR="00850C3F" w:rsidRDefault="00850C3F" w:rsidP="0085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>Сертификат Владивостокский государственный медицинский университет Анестезиология и реани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 xml:space="preserve">03.12.2017 ПК 026159; </w:t>
            </w:r>
          </w:p>
          <w:p w:rsidR="00850C3F" w:rsidRDefault="00850C3F" w:rsidP="0085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реаниматология высшая 10.05.2022 приказ 202а от 10.05.2017; </w:t>
            </w:r>
          </w:p>
          <w:p w:rsidR="00850C3F" w:rsidRDefault="00850C3F" w:rsidP="0085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Тихоокеанский государственный медицинский университет Анестезиология и реаниматология23.12.2022 0125070001775; </w:t>
            </w:r>
          </w:p>
          <w:p w:rsidR="00850C3F" w:rsidRDefault="00850C3F" w:rsidP="0085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ТГМУ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 xml:space="preserve">"Специальная подготовка в сфере деятельности, связанной с оборотом наркотических средств и психотр19.12.2022 180000523040; </w:t>
            </w:r>
          </w:p>
          <w:p w:rsidR="00850C3F" w:rsidRDefault="00850C3F" w:rsidP="0085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Тихоокеанский государственный медицинский </w:t>
            </w:r>
            <w:proofErr w:type="gramStart"/>
            <w:r w:rsidRPr="00E5168C">
              <w:rPr>
                <w:rFonts w:ascii="Times New Roman" w:hAnsi="Times New Roman" w:cs="Times New Roman"/>
                <w:sz w:val="24"/>
                <w:szCs w:val="24"/>
              </w:rPr>
              <w:t>университет23.12.2017 ;</w:t>
            </w:r>
            <w:proofErr w:type="gramEnd"/>
          </w:p>
          <w:p w:rsidR="00850C3F" w:rsidRPr="0061406D" w:rsidRDefault="00850C3F" w:rsidP="0085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C">
              <w:rPr>
                <w:rFonts w:ascii="Times New Roman" w:hAnsi="Times New Roman" w:cs="Times New Roman"/>
                <w:sz w:val="24"/>
                <w:szCs w:val="24"/>
              </w:rPr>
              <w:t>МНО повышении квалификации Российская медицинская академия непрерывного профессионального образования Нейрохиругия06.07.2018 180001669595;</w:t>
            </w:r>
          </w:p>
        </w:tc>
        <w:tc>
          <w:tcPr>
            <w:tcW w:w="1256" w:type="dxa"/>
          </w:tcPr>
          <w:p w:rsidR="00850C3F" w:rsidRDefault="00850C3F" w:rsidP="00850C3F">
            <w:r>
              <w:lastRenderedPageBreak/>
              <w:t>36,0</w:t>
            </w:r>
          </w:p>
        </w:tc>
        <w:tc>
          <w:tcPr>
            <w:tcW w:w="858" w:type="dxa"/>
          </w:tcPr>
          <w:p w:rsidR="00850C3F" w:rsidRDefault="00850C3F" w:rsidP="00850C3F">
            <w:r>
              <w:t>0,04</w:t>
            </w:r>
          </w:p>
        </w:tc>
      </w:tr>
    </w:tbl>
    <w:p w:rsidR="00744016" w:rsidRDefault="00744016"/>
    <w:p w:rsidR="00EF69BD" w:rsidRPr="00595850" w:rsidRDefault="00EF69BD" w:rsidP="00EF69B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850">
        <w:rPr>
          <w:rFonts w:ascii="Times New Roman" w:hAnsi="Times New Roman" w:cs="Times New Roman"/>
          <w:sz w:val="28"/>
          <w:szCs w:val="28"/>
        </w:rPr>
        <w:t xml:space="preserve">Общая численность научно-педагогических работников (НПР), реализующих ООП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0C3F">
        <w:rPr>
          <w:rFonts w:ascii="Times New Roman" w:hAnsi="Times New Roman" w:cs="Times New Roman"/>
          <w:sz w:val="28"/>
          <w:szCs w:val="28"/>
        </w:rPr>
        <w:t>1</w:t>
      </w:r>
      <w:r w:rsidRPr="005958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F69BD" w:rsidRPr="00595850" w:rsidRDefault="00EF69BD" w:rsidP="00EF69B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850">
        <w:rPr>
          <w:rFonts w:ascii="Times New Roman" w:hAnsi="Times New Roman" w:cs="Times New Roman"/>
          <w:sz w:val="28"/>
          <w:szCs w:val="28"/>
        </w:rPr>
        <w:t xml:space="preserve">Общее количество ставок, занимаемых НПР, реализующими ООП, </w:t>
      </w:r>
      <w:r>
        <w:rPr>
          <w:rFonts w:ascii="Times New Roman" w:hAnsi="Times New Roman" w:cs="Times New Roman"/>
          <w:sz w:val="28"/>
          <w:szCs w:val="28"/>
        </w:rPr>
        <w:t>7,8</w:t>
      </w:r>
      <w:r w:rsidR="00850C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5850">
        <w:rPr>
          <w:rFonts w:ascii="Times New Roman" w:hAnsi="Times New Roman" w:cs="Times New Roman"/>
          <w:sz w:val="28"/>
          <w:szCs w:val="28"/>
        </w:rPr>
        <w:t xml:space="preserve"> ст.</w:t>
      </w:r>
    </w:p>
    <w:p w:rsidR="00EF69BD" w:rsidRPr="00595850" w:rsidRDefault="00EF69BD" w:rsidP="00EF69BD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850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, регламентирующий объем учебной нагрузки НПР на ставку по определенной должности </w:t>
      </w:r>
    </w:p>
    <w:p w:rsidR="00703C02" w:rsidRDefault="00EF69BD" w:rsidP="00845FE5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03C02" w:rsidSect="007B75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95850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 об установлении норм времени по видам контактной работы на одного </w:t>
      </w:r>
      <w:r w:rsidRPr="00850C3F">
        <w:rPr>
          <w:rFonts w:ascii="Times New Roman" w:hAnsi="Times New Roman" w:cs="Times New Roman"/>
          <w:sz w:val="28"/>
          <w:szCs w:val="28"/>
        </w:rPr>
        <w:t>обучающегося:</w:t>
      </w:r>
    </w:p>
    <w:p w:rsidR="00EF69BD" w:rsidRPr="00850C3F" w:rsidRDefault="00703C02" w:rsidP="00703C02">
      <w:pPr>
        <w:rPr>
          <w:rFonts w:ascii="Times New Roman" w:hAnsi="Times New Roman" w:cs="Times New Roman"/>
          <w:sz w:val="28"/>
          <w:szCs w:val="28"/>
        </w:rPr>
      </w:pPr>
      <w:r w:rsidRPr="00703C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55574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69BD" w:rsidRPr="00850C3F" w:rsidSect="00703C02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D291B"/>
    <w:multiLevelType w:val="hybridMultilevel"/>
    <w:tmpl w:val="0E90F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7B"/>
    <w:rsid w:val="00010614"/>
    <w:rsid w:val="00020B30"/>
    <w:rsid w:val="00064A3B"/>
    <w:rsid w:val="000B4774"/>
    <w:rsid w:val="000D663A"/>
    <w:rsid w:val="00152EB0"/>
    <w:rsid w:val="00177650"/>
    <w:rsid w:val="00187A96"/>
    <w:rsid w:val="001C2882"/>
    <w:rsid w:val="001D124D"/>
    <w:rsid w:val="001E36A1"/>
    <w:rsid w:val="001E716B"/>
    <w:rsid w:val="001F3FF4"/>
    <w:rsid w:val="00266DCF"/>
    <w:rsid w:val="0028632D"/>
    <w:rsid w:val="003119EF"/>
    <w:rsid w:val="00347AB1"/>
    <w:rsid w:val="00352F15"/>
    <w:rsid w:val="00355FEB"/>
    <w:rsid w:val="003904BD"/>
    <w:rsid w:val="003C1B2F"/>
    <w:rsid w:val="00436D61"/>
    <w:rsid w:val="00464510"/>
    <w:rsid w:val="004D27DF"/>
    <w:rsid w:val="004D4291"/>
    <w:rsid w:val="005273B5"/>
    <w:rsid w:val="00574AFB"/>
    <w:rsid w:val="00595D7C"/>
    <w:rsid w:val="00627D4F"/>
    <w:rsid w:val="006712A6"/>
    <w:rsid w:val="006751D1"/>
    <w:rsid w:val="00692A45"/>
    <w:rsid w:val="006A254B"/>
    <w:rsid w:val="00703C02"/>
    <w:rsid w:val="00731624"/>
    <w:rsid w:val="007348B9"/>
    <w:rsid w:val="00744016"/>
    <w:rsid w:val="00752154"/>
    <w:rsid w:val="00755A58"/>
    <w:rsid w:val="00773106"/>
    <w:rsid w:val="0078692D"/>
    <w:rsid w:val="007B75BC"/>
    <w:rsid w:val="007C5A55"/>
    <w:rsid w:val="007E572C"/>
    <w:rsid w:val="00845FE5"/>
    <w:rsid w:val="00850C3F"/>
    <w:rsid w:val="0085357B"/>
    <w:rsid w:val="008950AA"/>
    <w:rsid w:val="008B6BD4"/>
    <w:rsid w:val="008E5A8F"/>
    <w:rsid w:val="009075F1"/>
    <w:rsid w:val="00924224"/>
    <w:rsid w:val="00945240"/>
    <w:rsid w:val="009817C0"/>
    <w:rsid w:val="009C73C7"/>
    <w:rsid w:val="00A04FB1"/>
    <w:rsid w:val="00A3743A"/>
    <w:rsid w:val="00B14785"/>
    <w:rsid w:val="00C34CB4"/>
    <w:rsid w:val="00C94968"/>
    <w:rsid w:val="00CC2525"/>
    <w:rsid w:val="00D01EEC"/>
    <w:rsid w:val="00D1654C"/>
    <w:rsid w:val="00D175E9"/>
    <w:rsid w:val="00D24F22"/>
    <w:rsid w:val="00D77EE8"/>
    <w:rsid w:val="00D87065"/>
    <w:rsid w:val="00DA74EA"/>
    <w:rsid w:val="00E17DC1"/>
    <w:rsid w:val="00E314B8"/>
    <w:rsid w:val="00E73FAA"/>
    <w:rsid w:val="00E90C00"/>
    <w:rsid w:val="00E94F49"/>
    <w:rsid w:val="00EA6D1E"/>
    <w:rsid w:val="00EF69BD"/>
    <w:rsid w:val="00F458F9"/>
    <w:rsid w:val="00F55FC0"/>
    <w:rsid w:val="00FC23AB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7A0F6-B74D-4232-8AA0-37B0957B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7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tr-data">
    <w:name w:val="dtr-data"/>
    <w:basedOn w:val="a0"/>
    <w:rsid w:val="00E94F49"/>
  </w:style>
  <w:style w:type="paragraph" w:customStyle="1" w:styleId="ConsPlusNormal">
    <w:name w:val="ConsPlusNormal"/>
    <w:uiPriority w:val="99"/>
    <w:rsid w:val="00464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список мой1,List Paragraph"/>
    <w:basedOn w:val="a"/>
    <w:link w:val="a6"/>
    <w:uiPriority w:val="1"/>
    <w:qFormat/>
    <w:rsid w:val="00B14785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6">
    <w:name w:val="Абзац списка Знак"/>
    <w:aliases w:val="список мой1 Знак,List Paragraph Знак"/>
    <w:link w:val="a5"/>
    <w:uiPriority w:val="1"/>
    <w:locked/>
    <w:rsid w:val="00B1478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2A1B-A3F7-4B1B-9709-21C7535C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7</Pages>
  <Words>6645</Words>
  <Characters>3788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мот Татьяна Викторовна</dc:creator>
  <cp:keywords/>
  <dc:description/>
  <cp:lastModifiedBy>Момот Татьяна Викторовна</cp:lastModifiedBy>
  <cp:revision>60</cp:revision>
  <cp:lastPrinted>2019-05-24T08:20:00Z</cp:lastPrinted>
  <dcterms:created xsi:type="dcterms:W3CDTF">2019-04-28T23:39:00Z</dcterms:created>
  <dcterms:modified xsi:type="dcterms:W3CDTF">2020-06-05T01:22:00Z</dcterms:modified>
</cp:coreProperties>
</file>